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9B76" w14:textId="59D15994" w:rsidR="006F2B74" w:rsidRDefault="00A81742">
      <w:pPr>
        <w:pStyle w:val="Textkrper"/>
        <w:spacing w:before="99" w:line="312" w:lineRule="auto"/>
        <w:ind w:left="532" w:right="8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Checklisten</w:t>
      </w:r>
    </w:p>
    <w:p w14:paraId="4F667A5A" w14:textId="1647C465" w:rsidR="00A64369" w:rsidRDefault="00A64369">
      <w:pPr>
        <w:pStyle w:val="Textkrper"/>
        <w:spacing w:before="99" w:line="312" w:lineRule="auto"/>
        <w:ind w:left="532" w:right="8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lb</w:t>
      </w:r>
      <w:r w:rsidRPr="00A64369">
        <w:rPr>
          <w:b/>
          <w:bCs/>
          <w:sz w:val="28"/>
          <w:szCs w:val="28"/>
        </w:rPr>
        <w:t xml:space="preserve">: Checkliste der Sicherheitsstufe II </w:t>
      </w:r>
    </w:p>
    <w:p w14:paraId="60EB2BB1" w14:textId="77777777" w:rsidR="006F2B74" w:rsidRDefault="006F2B74">
      <w:pPr>
        <w:pStyle w:val="Textkrper"/>
        <w:rPr>
          <w:b/>
          <w:sz w:val="23"/>
        </w:rPr>
      </w:pPr>
    </w:p>
    <w:tbl>
      <w:tblPr>
        <w:tblStyle w:val="TableNormal"/>
        <w:tblW w:w="15075" w:type="dxa"/>
        <w:tblInd w:w="5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97"/>
        <w:gridCol w:w="7229"/>
        <w:gridCol w:w="29"/>
        <w:gridCol w:w="797"/>
        <w:gridCol w:w="52"/>
        <w:gridCol w:w="798"/>
        <w:gridCol w:w="52"/>
        <w:gridCol w:w="3069"/>
        <w:gridCol w:w="52"/>
      </w:tblGrid>
      <w:tr w:rsidR="006F2B74" w14:paraId="32F3C6A5" w14:textId="77777777" w:rsidTr="00C114E4">
        <w:trPr>
          <w:trHeight w:val="270"/>
        </w:trPr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F80D74" w14:textId="77777777" w:rsidR="006F2B74" w:rsidRDefault="00A81742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intragsrisiko</w:t>
            </w:r>
          </w:p>
        </w:tc>
        <w:tc>
          <w:tcPr>
            <w:tcW w:w="7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F28E10D" w14:textId="18B7FB2A" w:rsidR="006F2B74" w:rsidRDefault="00A8174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heckliste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0073D5">
              <w:rPr>
                <w:b/>
                <w:sz w:val="24"/>
              </w:rPr>
              <w:t>der</w:t>
            </w:r>
            <w:r>
              <w:rPr>
                <w:b/>
                <w:sz w:val="24"/>
              </w:rPr>
              <w:t xml:space="preserve"> Sicherheitsstufe II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E4E7541" w14:textId="77777777" w:rsidR="006F2B74" w:rsidRDefault="00A81742" w:rsidP="0070023E">
            <w:pPr>
              <w:pStyle w:val="TableParagraph"/>
              <w:spacing w:line="251" w:lineRule="exact"/>
              <w:ind w:left="50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rfüllt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F52E09" w14:textId="77777777" w:rsidR="006F2B74" w:rsidRDefault="00A81742">
            <w:pPr>
              <w:pStyle w:val="TableParagraph"/>
              <w:spacing w:line="274" w:lineRule="exact"/>
              <w:ind w:left="7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merkungen</w:t>
            </w:r>
          </w:p>
        </w:tc>
      </w:tr>
      <w:tr w:rsidR="006F2B74" w14:paraId="154E44EF" w14:textId="77777777" w:rsidTr="00C114E4">
        <w:trPr>
          <w:trHeight w:val="546"/>
        </w:trPr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D186455" w14:textId="77777777" w:rsidR="006F2B74" w:rsidRDefault="006F2B74">
            <w:pPr>
              <w:rPr>
                <w:sz w:val="2"/>
                <w:szCs w:val="2"/>
              </w:rPr>
            </w:pPr>
          </w:p>
        </w:tc>
        <w:tc>
          <w:tcPr>
            <w:tcW w:w="72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BCDFA27" w14:textId="77777777" w:rsidR="006F2B74" w:rsidRDefault="006F2B7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028BDF" w14:textId="77777777" w:rsidR="006F2B74" w:rsidRDefault="00A81742" w:rsidP="0070023E">
            <w:pPr>
              <w:pStyle w:val="TableParagraph"/>
              <w:spacing w:before="3"/>
              <w:ind w:left="26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Ja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BCE4D2" w14:textId="77777777" w:rsidR="006F2B74" w:rsidRDefault="00A81742" w:rsidP="0070023E">
            <w:pPr>
              <w:pStyle w:val="TableParagraph"/>
              <w:spacing w:before="3"/>
              <w:ind w:left="138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ein</w:t>
            </w:r>
          </w:p>
        </w:tc>
        <w:tc>
          <w:tcPr>
            <w:tcW w:w="31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DA31AF7" w14:textId="77777777" w:rsidR="006F2B74" w:rsidRDefault="006F2B74">
            <w:pPr>
              <w:rPr>
                <w:sz w:val="2"/>
                <w:szCs w:val="2"/>
              </w:rPr>
            </w:pPr>
          </w:p>
        </w:tc>
      </w:tr>
      <w:tr w:rsidR="00D84FF3" w14:paraId="571CFDD8" w14:textId="77777777" w:rsidTr="00C114E4">
        <w:trPr>
          <w:trHeight w:val="557"/>
        </w:trPr>
        <w:tc>
          <w:tcPr>
            <w:tcW w:w="150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9D9902" w14:textId="77777777" w:rsidR="00D84FF3" w:rsidRDefault="00D84FF3" w:rsidP="00D84FF3">
            <w:pPr>
              <w:pStyle w:val="TableParagraph"/>
              <w:spacing w:line="322" w:lineRule="exact"/>
              <w:ind w:left="425" w:right="5470" w:hanging="316"/>
              <w:rPr>
                <w:b/>
                <w:sz w:val="28"/>
              </w:rPr>
            </w:pPr>
          </w:p>
          <w:p w14:paraId="436463D7" w14:textId="7D56F90E" w:rsidR="00D84FF3" w:rsidRPr="007B2759" w:rsidRDefault="00D84FF3" w:rsidP="00D84FF3">
            <w:pPr>
              <w:pStyle w:val="TableParagraph"/>
              <w:spacing w:line="322" w:lineRule="exact"/>
              <w:ind w:left="425" w:right="5470" w:hanging="316"/>
              <w:rPr>
                <w:b/>
                <w:sz w:val="28"/>
              </w:rPr>
            </w:pPr>
            <w:r w:rsidRPr="007B2759">
              <w:rPr>
                <w:b/>
                <w:sz w:val="28"/>
              </w:rPr>
              <w:t>Schwarz-Weiß-Prinzip</w:t>
            </w:r>
          </w:p>
          <w:p w14:paraId="32393117" w14:textId="77777777" w:rsidR="00D84FF3" w:rsidRDefault="00D84FF3" w:rsidP="00D84FF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84FF3" w14:paraId="044F0AA5" w14:textId="77777777" w:rsidTr="00C114E4">
        <w:trPr>
          <w:trHeight w:val="557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249D0" w14:textId="322DBE42" w:rsidR="00D84FF3" w:rsidRDefault="00D84FF3" w:rsidP="00D84FF3">
            <w:pPr>
              <w:pStyle w:val="TableParagraph"/>
              <w:ind w:left="110" w:right="23"/>
              <w:rPr>
                <w:b/>
                <w:sz w:val="24"/>
              </w:rPr>
            </w:pPr>
            <w:r w:rsidRPr="00D84FF3">
              <w:rPr>
                <w:b/>
                <w:sz w:val="24"/>
              </w:rPr>
              <w:t>Trennung von reinen (Tiere, Futter, Einstreu etc.) und unreinen (Außenbereich, Dung, Mist, Kadaverlager etc.) Bereichen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256EDC70" w14:textId="77777777" w:rsidR="00D84FF3" w:rsidRDefault="00D84FF3" w:rsidP="00D84FF3">
            <w:pPr>
              <w:pStyle w:val="TableParagraph"/>
              <w:tabs>
                <w:tab w:val="left" w:pos="1175"/>
              </w:tabs>
              <w:spacing w:before="206"/>
              <w:ind w:left="194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Strikte Trennung von Schwarz- und Weißbereich</w:t>
            </w:r>
          </w:p>
          <w:p w14:paraId="290B8C22" w14:textId="77777777" w:rsidR="00D84FF3" w:rsidRDefault="00D84FF3" w:rsidP="00D84FF3">
            <w:pPr>
              <w:pStyle w:val="TableParagraph"/>
              <w:tabs>
                <w:tab w:val="left" w:pos="1175"/>
              </w:tabs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 xml:space="preserve">Berührungsfreie Trennung zwischen Straßen- (schwarz/u rein) und Stallkleidung (weiß/rein). </w:t>
            </w:r>
          </w:p>
          <w:p w14:paraId="3B0BBDDB" w14:textId="77777777" w:rsidR="00D84FF3" w:rsidRDefault="00D84FF3" w:rsidP="00D84FF3">
            <w:pPr>
              <w:pStyle w:val="TableParagraph"/>
              <w:tabs>
                <w:tab w:val="left" w:pos="1175"/>
              </w:tabs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 xml:space="preserve">Betreten des Tierbereichs nur in betriebseigener Schutzkleidung mit betriebseigenem Schuhwerk (weiß/rein). Schutzkleidung und Schuhwerk, die im Tierbereich getragen werden, bleiben im Stall (weiß/rein). </w:t>
            </w:r>
          </w:p>
          <w:p w14:paraId="4C7F5BAA" w14:textId="77777777" w:rsidR="00D84FF3" w:rsidRDefault="00D84FF3" w:rsidP="00D84FF3">
            <w:pPr>
              <w:pStyle w:val="TableParagraph"/>
              <w:tabs>
                <w:tab w:val="left" w:pos="1175"/>
              </w:tabs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Vermeidu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euzen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g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wisc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schwarzen“ und „weißen“ Bereichen.</w:t>
            </w:r>
          </w:p>
          <w:p w14:paraId="4CEC722E" w14:textId="77777777" w:rsidR="00D84FF3" w:rsidRDefault="00D84FF3" w:rsidP="00D84FF3">
            <w:pPr>
              <w:pStyle w:val="TableParagraph"/>
              <w:tabs>
                <w:tab w:val="left" w:pos="1175"/>
              </w:tabs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Zugangsmöglichke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erbere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ü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Umkleideraum </w:t>
            </w:r>
            <w:r>
              <w:rPr>
                <w:spacing w:val="-2"/>
                <w:sz w:val="24"/>
              </w:rPr>
              <w:t>(„Hygieneschleuse“).</w:t>
            </w:r>
          </w:p>
          <w:p w14:paraId="25E53E5B" w14:textId="77777777" w:rsidR="00D84FF3" w:rsidRDefault="00D84FF3" w:rsidP="00D84FF3">
            <w:pPr>
              <w:pStyle w:val="TableParagraph"/>
              <w:spacing w:before="206"/>
              <w:ind w:left="194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Hygieneschleuse</w:t>
            </w:r>
          </w:p>
          <w:p w14:paraId="6695F542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Zugang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zum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Tierbereich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nur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über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Hygieneschleuse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mit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vorhandener Umkleidemöglichkeit</w:t>
            </w:r>
          </w:p>
          <w:p w14:paraId="21EEDAC4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Handwaschbecken,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Wasseranschluss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zur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chuhreinigung und </w:t>
            </w:r>
            <w:r>
              <w:rPr>
                <w:sz w:val="24"/>
              </w:rPr>
              <w:lastRenderedPageBreak/>
              <w:t>Abfluss vorhanden</w:t>
            </w:r>
          </w:p>
          <w:p w14:paraId="634B595B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Getrennte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Aufbewahrung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von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Straßen-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Schutzkleidung</w:t>
            </w:r>
          </w:p>
          <w:p w14:paraId="5CAFF530" w14:textId="77777777" w:rsidR="00D84FF3" w:rsidRPr="00213FC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Der Umkleideraum ist durchgehend sauber zu halten, nass zu reinigen und zu desinfizieren</w:t>
            </w:r>
            <w:r w:rsidRPr="00213FC3">
              <w:rPr>
                <w:sz w:val="24"/>
              </w:rPr>
              <w:t>.</w:t>
            </w:r>
          </w:p>
          <w:p w14:paraId="655E1950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Waschen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Desinfektion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Hände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Desinfektion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von Schuhen am Eingang zu den Räumlichkeiten, in denen Schweine gehalten werden.</w:t>
            </w:r>
          </w:p>
          <w:p w14:paraId="65FDFAF6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Desinfektionslösungen sind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regelmäßig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zu erneuern je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nach Herstellerangabe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213FC3">
              <w:rPr>
                <w:sz w:val="24"/>
              </w:rPr>
              <w:t xml:space="preserve"> </w:t>
            </w:r>
            <w:r>
              <w:rPr>
                <w:sz w:val="24"/>
              </w:rPr>
              <w:t>Verschmutzungs</w:t>
            </w:r>
            <w:r w:rsidRPr="00213FC3">
              <w:rPr>
                <w:sz w:val="24"/>
              </w:rPr>
              <w:t>grad.</w:t>
            </w:r>
          </w:p>
          <w:p w14:paraId="5B919498" w14:textId="77777777" w:rsidR="00D84FF3" w:rsidRDefault="00D84FF3" w:rsidP="00D84FF3">
            <w:pPr>
              <w:pStyle w:val="TableParagraph"/>
              <w:tabs>
                <w:tab w:val="left" w:pos="1175"/>
                <w:tab w:val="left" w:pos="1176"/>
              </w:tabs>
              <w:ind w:left="1175" w:right="373"/>
              <w:rPr>
                <w:sz w:val="24"/>
              </w:rPr>
            </w:pPr>
          </w:p>
          <w:p w14:paraId="7AFE7444" w14:textId="77777777" w:rsidR="00D84FF3" w:rsidRDefault="00D84FF3" w:rsidP="00D84FF3">
            <w:pPr>
              <w:pStyle w:val="TableParagraph"/>
              <w:spacing w:before="206" w:after="120"/>
              <w:ind w:left="193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Reinigung</w:t>
            </w:r>
            <w:r w:rsidRPr="00BE21E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 w:rsidRPr="00BE21E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sinfektion</w:t>
            </w:r>
          </w:p>
          <w:p w14:paraId="0EBF47DF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Effiziente Vorrichtungen zur Reinigung und Desinfektion von Schuhwerk an den Ein- und Ausgängen des Tierbereichs</w:t>
            </w:r>
          </w:p>
          <w:p w14:paraId="5B34F088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Die Vorrichtungen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vor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Witterungseinflüssen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schützen,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sauber zu halten und zwingend zu benutzen.</w:t>
            </w:r>
          </w:p>
          <w:p w14:paraId="18FC65EE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Desinfektionslösungen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regelmäßig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erneuern,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nach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Herstellerangabe und Verschmutzungsgrad.</w:t>
            </w:r>
          </w:p>
          <w:p w14:paraId="1DC74CD5" w14:textId="77777777" w:rsidR="009806D6" w:rsidRDefault="00D84FF3" w:rsidP="00AD2FA5">
            <w:pPr>
              <w:pStyle w:val="TableParagraph"/>
              <w:spacing w:before="206" w:after="120"/>
              <w:ind w:left="272" w:right="198"/>
              <w:rPr>
                <w:sz w:val="24"/>
              </w:rPr>
            </w:pPr>
            <w:r>
              <w:rPr>
                <w:sz w:val="24"/>
              </w:rPr>
              <w:t>Schutzkleidung,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wiederverwendet werden soll, muss regelmäßig bei mindestens 60 °C gewaschen werden.</w:t>
            </w:r>
          </w:p>
          <w:p w14:paraId="4A16823C" w14:textId="1277ECE2" w:rsidR="00D84FF3" w:rsidRDefault="00D84FF3" w:rsidP="00AD2FA5">
            <w:pPr>
              <w:pStyle w:val="TableParagraph"/>
              <w:spacing w:before="206" w:after="120"/>
              <w:ind w:left="272" w:right="198"/>
              <w:rPr>
                <w:sz w:val="24"/>
              </w:rPr>
            </w:pPr>
            <w:r>
              <w:rPr>
                <w:sz w:val="24"/>
              </w:rPr>
              <w:t>Einwegschutzkleidung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wird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nach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Gebrauch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sachgerecht</w:t>
            </w:r>
            <w:r w:rsidRPr="00931212">
              <w:rPr>
                <w:sz w:val="24"/>
              </w:rPr>
              <w:t xml:space="preserve"> </w:t>
            </w:r>
            <w:r>
              <w:rPr>
                <w:sz w:val="24"/>
              </w:rPr>
              <w:t>entsorgt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9EBD" w14:textId="77777777" w:rsidR="00D84FF3" w:rsidRDefault="00D84FF3" w:rsidP="00D84FF3">
            <w:pPr>
              <w:pStyle w:val="Textkrper"/>
              <w:jc w:val="center"/>
            </w:pPr>
          </w:p>
          <w:p w14:paraId="4B0A640B" w14:textId="77777777" w:rsidR="00D84FF3" w:rsidRDefault="00D84FF3" w:rsidP="00D84FF3">
            <w:pPr>
              <w:pStyle w:val="Textkrper"/>
              <w:jc w:val="center"/>
            </w:pPr>
          </w:p>
          <w:p w14:paraId="68ACDA5A" w14:textId="77777777" w:rsidR="00D84FF3" w:rsidRDefault="00D84FF3" w:rsidP="00D84FF3">
            <w:pPr>
              <w:pStyle w:val="Textkrper"/>
              <w:jc w:val="center"/>
            </w:pPr>
          </w:p>
          <w:p w14:paraId="4A419F2A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C5F2B1" wp14:editId="4EFC3250">
                      <wp:extent cx="155575" cy="155575"/>
                      <wp:effectExtent l="0" t="0" r="0" b="0"/>
                      <wp:docPr id="1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" name="Rechteck 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C9FD57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NPvBm4LAgAADAUAAA4A&#10;AAAAAAAAAAAAAAAALgIAAGRycy9lMm9Eb2MueG1sUEsBAi0AFAAGAAgAAAAhAEonFp3ZAAAAAwEA&#10;AA8AAAAAAAAAAAAAAAAAZQQAAGRycy9kb3ducmV2LnhtbFBLBQYAAAAABAAEAPMAAABrBQAAAAA=&#10;">
                      <v:rect id="Rechteck 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5283DA62" w14:textId="77777777" w:rsidR="00D84FF3" w:rsidRDefault="00D84FF3" w:rsidP="00D84FF3">
            <w:pPr>
              <w:pStyle w:val="Textkrper"/>
              <w:jc w:val="center"/>
            </w:pPr>
          </w:p>
          <w:p w14:paraId="275DD06C" w14:textId="77777777" w:rsidR="00D84FF3" w:rsidRDefault="00D84FF3" w:rsidP="00D84FF3">
            <w:pPr>
              <w:pStyle w:val="Textkrper"/>
              <w:jc w:val="center"/>
            </w:pPr>
          </w:p>
          <w:p w14:paraId="55118B83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2301E0" wp14:editId="260BCDE9">
                      <wp:extent cx="155575" cy="155575"/>
                      <wp:effectExtent l="0" t="0" r="0" b="0"/>
                      <wp:docPr id="3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" name="Rechteck 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FC7E9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IsSZjQLAgAADAUAAA4A&#10;AAAAAAAAAAAAAAAALgIAAGRycy9lMm9Eb2MueG1sUEsBAi0AFAAGAAgAAAAhAEonFp3ZAAAAAwEA&#10;AA8AAAAAAAAAAAAAAAAAZQQAAGRycy9kb3ducmV2LnhtbFBLBQYAAAAABAAEAPMAAABrBQAAAAA=&#10;">
                      <v:rect id="Rechteck 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1D21F6FC" w14:textId="77777777" w:rsidR="00D84FF3" w:rsidRDefault="00D84FF3" w:rsidP="00D84FF3">
            <w:pPr>
              <w:pStyle w:val="Textkrper"/>
              <w:jc w:val="center"/>
            </w:pPr>
          </w:p>
          <w:p w14:paraId="3B0CE595" w14:textId="77777777" w:rsidR="00D84FF3" w:rsidRDefault="00D84FF3" w:rsidP="00D84FF3">
            <w:pPr>
              <w:pStyle w:val="Textkrper"/>
              <w:jc w:val="center"/>
            </w:pPr>
          </w:p>
          <w:p w14:paraId="78D05C44" w14:textId="77777777" w:rsidR="00D84FF3" w:rsidRDefault="00D84FF3" w:rsidP="00D84FF3">
            <w:pPr>
              <w:pStyle w:val="Textkrper"/>
              <w:jc w:val="center"/>
            </w:pPr>
          </w:p>
          <w:p w14:paraId="6C70A66B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E72DD3" wp14:editId="18D5CAC0">
                      <wp:extent cx="155575" cy="155575"/>
                      <wp:effectExtent l="0" t="0" r="0" b="0"/>
                      <wp:docPr id="5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6" name="Rechteck 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D187E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ENGRgILAgAADAUAAA4A&#10;AAAAAAAAAAAAAAAALgIAAGRycy9lMm9Eb2MueG1sUEsBAi0AFAAGAAgAAAAhAEonFp3ZAAAAAwEA&#10;AA8AAAAAAAAAAAAAAAAAZQQAAGRycy9kb3ducmV2LnhtbFBLBQYAAAAABAAEAPMAAABrBQAAAAA=&#10;">
                      <v:rect id="Rechteck 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CUwgAAANo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g9uVdAPk+h8AAP//AwBQSwECLQAUAAYACAAAACEA2+H2y+4AAACFAQAAEwAAAAAAAAAAAAAA&#10;AAAAAAAAW0NvbnRlbnRfVHlwZXNdLnhtbFBLAQItABQABgAIAAAAIQBa9CxbvwAAABUBAAALAAAA&#10;AAAAAAAAAAAAAB8BAABfcmVscy8ucmVsc1BLAQItABQABgAIAAAAIQAt5sCU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38AD51AE" w14:textId="77777777" w:rsidR="00D84FF3" w:rsidRDefault="00D84FF3" w:rsidP="00D84FF3">
            <w:pPr>
              <w:pStyle w:val="Textkrper"/>
              <w:jc w:val="center"/>
            </w:pPr>
          </w:p>
          <w:p w14:paraId="6C234EF5" w14:textId="77777777" w:rsidR="00D84FF3" w:rsidRDefault="00D84FF3" w:rsidP="00D84FF3">
            <w:pPr>
              <w:pStyle w:val="Textkrper"/>
              <w:jc w:val="center"/>
            </w:pPr>
          </w:p>
          <w:p w14:paraId="21990989" w14:textId="77777777" w:rsidR="00D84FF3" w:rsidRDefault="00D84FF3" w:rsidP="00D84FF3">
            <w:pPr>
              <w:pStyle w:val="Textkrper"/>
              <w:jc w:val="center"/>
              <w:rPr>
                <w:sz w:val="25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CFEC15" wp14:editId="2FA0D4A5">
                      <wp:extent cx="155575" cy="155575"/>
                      <wp:effectExtent l="0" t="0" r="0" b="0"/>
                      <wp:docPr id="7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8" name="Rechteck 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A04ED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Dvop4ALAgAADAUAAA4A&#10;AAAAAAAAAAAAAAAALgIAAGRycy9lMm9Eb2MueG1sUEsBAi0AFAAGAAgAAAAhAEonFp3ZAAAAAwEA&#10;AA8AAAAAAAAAAAAAAAAAZQQAAGRycy9kb3ducmV2LnhtbFBLBQYAAAAABAAEAPMAAABrBQAAAAA=&#10;">
                      <v:rect id="Rechteck 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70FA26B" w14:textId="77777777" w:rsidR="00D84FF3" w:rsidRDefault="00D84FF3" w:rsidP="00D84FF3">
            <w:pPr>
              <w:pStyle w:val="Textkrper"/>
              <w:jc w:val="center"/>
            </w:pPr>
          </w:p>
          <w:p w14:paraId="7DD68795" w14:textId="77777777" w:rsidR="00D84FF3" w:rsidRDefault="00D84FF3" w:rsidP="00D84FF3">
            <w:pPr>
              <w:pStyle w:val="Textkrper"/>
              <w:jc w:val="center"/>
            </w:pPr>
          </w:p>
          <w:p w14:paraId="2A1C5F7C" w14:textId="77777777" w:rsidR="00D84FF3" w:rsidRDefault="00D84FF3" w:rsidP="00D84FF3">
            <w:pPr>
              <w:pStyle w:val="Textkrper"/>
              <w:jc w:val="center"/>
            </w:pPr>
          </w:p>
          <w:p w14:paraId="1D87D15F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0A90D0" wp14:editId="5862515B">
                      <wp:extent cx="155575" cy="155575"/>
                      <wp:effectExtent l="0" t="0" r="0" b="0"/>
                      <wp:docPr id="21" name="docshapegroup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2" name="Rechteck 2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B3D75" id="docshapegroup22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GrmZqMLAgAADgUAAA4A&#10;AAAAAAAAAAAAAAAALgIAAGRycy9lMm9Eb2MueG1sUEsBAi0AFAAGAAgAAAAhAEonFp3ZAAAAAwEA&#10;AA8AAAAAAAAAAAAAAAAAZQQAAGRycy9kb3ducmV2LnhtbFBLBQYAAAAABAAEAPMAAABrBQAAAAA=&#10;">
                      <v:rect id="Rechteck 2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7E77DB43" w14:textId="77777777" w:rsidR="00D84FF3" w:rsidRDefault="00D84FF3" w:rsidP="00D84FF3">
            <w:pPr>
              <w:pStyle w:val="Textkrper"/>
              <w:jc w:val="center"/>
            </w:pPr>
          </w:p>
          <w:p w14:paraId="57238A8E" w14:textId="77777777" w:rsidR="00D84FF3" w:rsidRDefault="00D84FF3" w:rsidP="00D84FF3">
            <w:pPr>
              <w:pStyle w:val="Textkrper"/>
              <w:jc w:val="center"/>
            </w:pPr>
          </w:p>
          <w:p w14:paraId="0987551D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D7E913" wp14:editId="4C154FA6">
                      <wp:extent cx="155575" cy="155575"/>
                      <wp:effectExtent l="0" t="0" r="0" b="0"/>
                      <wp:docPr id="75" name="docshapegroup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76" name="Rechteck 7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68CAD" id="docshapegroup22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+dnnSDAIAAA4FAAAO&#10;AAAAAAAAAAAAAAAAAC4CAABkcnMvZTJvRG9jLnhtbFBLAQItABQABgAIAAAAIQBKJxad2QAAAAMB&#10;AAAPAAAAAAAAAAAAAAAAAGYEAABkcnMvZG93bnJldi54bWxQSwUGAAAAAAQABADzAAAAbAUAAAAA&#10;">
                      <v:rect id="Rechteck 7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27D8DFC0" w14:textId="77777777" w:rsidR="00D84FF3" w:rsidRDefault="00D84FF3" w:rsidP="00D84FF3">
            <w:pPr>
              <w:pStyle w:val="Textkrper"/>
              <w:jc w:val="center"/>
            </w:pPr>
          </w:p>
          <w:p w14:paraId="58D1F27F" w14:textId="77777777" w:rsidR="00AD2FA5" w:rsidRDefault="00AD2FA5" w:rsidP="00D84FF3">
            <w:pPr>
              <w:pStyle w:val="Textkrper"/>
              <w:jc w:val="center"/>
            </w:pPr>
          </w:p>
          <w:p w14:paraId="460C94A7" w14:textId="19BBE878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9D73A9" wp14:editId="7B6B0ADC">
                      <wp:extent cx="155575" cy="155575"/>
                      <wp:effectExtent l="0" t="0" r="0" b="0"/>
                      <wp:docPr id="23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DF923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5fCwIAAA4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+cLzrxwWKM3SvZZyTuGW0SFzEZGqU6I62OARqGijpDyRgXHyqThgCVL&#10;lSR2v1LG69H0bFLu9OHKWEuMrWdDw7/PFgtySMGathwWswTd9ocFthOl8OkpWjDYEzNnsipfHvet&#10;x1chfVRHs3ywqkSz/kZppERVQOHlKf6xlbAgsQbODUXB0KEYasznjb4nl+KtqIPf6D860f3B59Hf&#10;GR+AMDxSV6bb0B6oAwgAlhqhoKYjNqcfROnqx2uyeviNrf8D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DELfl8LAgAADgUAAA4A&#10;AAAAAAAAAAAAAAAALgIAAGRycy9lMm9Eb2MueG1sUEsBAi0AFAAGAAgAAAAhAEonFp3ZAAAAAwEA&#10;AA8AAAAAAAAAAAAAAAAAZQQAAGRycy9kb3ducmV2LnhtbFBLBQYAAAAABAAEAPMAAABrBQAAAAA=&#10;">
                      <v:rect id="Rechteck 2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6BAFA494" w14:textId="77777777" w:rsidR="00D84FF3" w:rsidRDefault="00D84FF3" w:rsidP="00D84FF3">
            <w:pPr>
              <w:pStyle w:val="Textkrper"/>
              <w:jc w:val="center"/>
            </w:pPr>
          </w:p>
          <w:p w14:paraId="44751AE9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8C8C69" wp14:editId="2EF386F7">
                      <wp:extent cx="155575" cy="155575"/>
                      <wp:effectExtent l="0" t="0" r="0" b="0"/>
                      <wp:docPr id="25" name="docshapegroup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6" name="Rechteck 2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D18424" id="docshapegroup22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Metpr0LAgAADgUAAA4A&#10;AAAAAAAAAAAAAAAALgIAAGRycy9lMm9Eb2MueG1sUEsBAi0AFAAGAAgAAAAhAEonFp3ZAAAAAwEA&#10;AA8AAAAAAAAAAAAAAAAAZQQAAGRycy9kb3ducmV2LnhtbFBLBQYAAAAABAAEAPMAAABrBQAAAAA=&#10;">
                      <v:rect id="Rechteck 2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5B963236" w14:textId="77777777" w:rsidR="00D84FF3" w:rsidRDefault="00D84FF3" w:rsidP="00D84FF3">
            <w:pPr>
              <w:pStyle w:val="Textkrper"/>
              <w:jc w:val="center"/>
            </w:pPr>
          </w:p>
          <w:p w14:paraId="2C112C18" w14:textId="77777777" w:rsidR="00D84FF3" w:rsidRDefault="00D84FF3" w:rsidP="00D84FF3">
            <w:pPr>
              <w:pStyle w:val="Textkrper"/>
              <w:jc w:val="center"/>
            </w:pPr>
          </w:p>
          <w:p w14:paraId="29D54C78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8D7E02" wp14:editId="0227E91F">
                      <wp:extent cx="155575" cy="155575"/>
                      <wp:effectExtent l="0" t="0" r="0" b="0"/>
                      <wp:docPr id="27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8" name="Rechteck 2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8236C5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MbXPnwLAgAADgUAAA4A&#10;AAAAAAAAAAAAAAAALgIAAGRycy9lMm9Eb2MueG1sUEsBAi0AFAAGAAgAAAAhAEonFp3ZAAAAAwEA&#10;AA8AAAAAAAAAAAAAAAAAZQQAAGRycy9kb3ducmV2LnhtbFBLBQYAAAAABAAEAPMAAABrBQAAAAA=&#10;">
                      <v:rect id="Rechteck 2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76E35076" w14:textId="77777777" w:rsidR="00D84FF3" w:rsidRDefault="00D84FF3" w:rsidP="00D84FF3">
            <w:pPr>
              <w:pStyle w:val="Textkrper"/>
              <w:jc w:val="center"/>
            </w:pPr>
          </w:p>
          <w:p w14:paraId="0992B9E7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5CF29048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6096114A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270E4C" wp14:editId="055C50C2">
                      <wp:extent cx="155575" cy="155575"/>
                      <wp:effectExtent l="0" t="0" r="0" b="0"/>
                      <wp:docPr id="29" name="docshapegroup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0" name="Rechteck 3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B69F1B" id="docshapegroup22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HuEGIYLAgAADgUAAA4A&#10;AAAAAAAAAAAAAAAALgIAAGRycy9lMm9Eb2MueG1sUEsBAi0AFAAGAAgAAAAhAEonFp3ZAAAAAwEA&#10;AA8AAAAAAAAAAAAAAAAAZQQAAGRycy9kb3ducmV2LnhtbFBLBQYAAAAABAAEAPMAAABrBQAAAAA=&#10;">
                      <v:rect id="Rechteck 3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78223CBD" w14:textId="77777777" w:rsidR="00D84FF3" w:rsidRDefault="00D84FF3" w:rsidP="00D84FF3">
            <w:pPr>
              <w:pStyle w:val="Textkrper"/>
              <w:jc w:val="center"/>
            </w:pPr>
          </w:p>
          <w:p w14:paraId="54811E56" w14:textId="77777777" w:rsidR="00D84FF3" w:rsidRDefault="00D84FF3" w:rsidP="00D84FF3">
            <w:pPr>
              <w:pStyle w:val="Textkrper"/>
              <w:jc w:val="center"/>
            </w:pPr>
          </w:p>
          <w:p w14:paraId="7875B6DC" w14:textId="77777777" w:rsidR="00D84FF3" w:rsidRDefault="00D84FF3" w:rsidP="00D84FF3">
            <w:pPr>
              <w:pStyle w:val="Textkrper"/>
              <w:jc w:val="center"/>
            </w:pPr>
          </w:p>
          <w:p w14:paraId="56F50C28" w14:textId="77777777" w:rsidR="00D84FF3" w:rsidRDefault="00D84FF3" w:rsidP="00D84FF3">
            <w:pPr>
              <w:pStyle w:val="Textkrper"/>
              <w:jc w:val="center"/>
            </w:pPr>
          </w:p>
          <w:p w14:paraId="64E94848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92D01C" wp14:editId="38468D67">
                      <wp:extent cx="155575" cy="155575"/>
                      <wp:effectExtent l="0" t="0" r="0" b="0"/>
                      <wp:docPr id="31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2" name="Rechteck 3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25BCE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I0iwGQLAgAADgUAAA4A&#10;AAAAAAAAAAAAAAAALgIAAGRycy9lMm9Eb2MueG1sUEsBAi0AFAAGAAgAAAAhAEonFp3ZAAAAAwEA&#10;AA8AAAAAAAAAAAAAAAAAZQQAAGRycy9kb3ducmV2LnhtbFBLBQYAAAAABAAEAPMAAABrBQAAAAA=&#10;">
                      <v:rect id="Rechteck 3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486D309" w14:textId="77777777" w:rsidR="00D84FF3" w:rsidRDefault="00D84FF3" w:rsidP="00D84FF3">
            <w:pPr>
              <w:pStyle w:val="Textkrper"/>
              <w:jc w:val="center"/>
            </w:pPr>
          </w:p>
          <w:p w14:paraId="235AFB27" w14:textId="77777777" w:rsidR="00D84FF3" w:rsidRDefault="00D84FF3" w:rsidP="00D84FF3">
            <w:pPr>
              <w:pStyle w:val="Textkrper"/>
              <w:jc w:val="center"/>
            </w:pPr>
          </w:p>
          <w:p w14:paraId="7461DCCF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AB69FC" wp14:editId="1C0D998D">
                      <wp:extent cx="155575" cy="155575"/>
                      <wp:effectExtent l="0" t="0" r="0" b="0"/>
                      <wp:docPr id="33" name="docshapegroup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4" name="Rechteck 3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93ADD" id="docshapegroup22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NbP2JgLAgAADgUAAA4A&#10;AAAAAAAAAAAAAAAALgIAAGRycy9lMm9Eb2MueG1sUEsBAi0AFAAGAAgAAAAhAEonFp3ZAAAAAwEA&#10;AA8AAAAAAAAAAAAAAAAAZQQAAGRycy9kb3ducmV2LnhtbFBLBQYAAAAABAAEAPMAAABrBQAAAAA=&#10;">
                      <v:rect id="Rechteck 3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960E2A3" w14:textId="77777777" w:rsidR="00D84FF3" w:rsidRDefault="00D84FF3" w:rsidP="00D84FF3">
            <w:pPr>
              <w:pStyle w:val="Textkrper"/>
              <w:jc w:val="center"/>
            </w:pPr>
          </w:p>
          <w:p w14:paraId="44E387B8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67DA6506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C8881E" wp14:editId="381AD532">
                      <wp:extent cx="155575" cy="155575"/>
                      <wp:effectExtent l="0" t="0" r="0" b="0"/>
                      <wp:docPr id="35" name="docshapegroup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6" name="Rechteck 3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EB941" id="docshapegroup22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gaQB6DAIAAA4FAAAO&#10;AAAAAAAAAAAAAAAAAC4CAABkcnMvZTJvRG9jLnhtbFBLAQItABQABgAIAAAAIQBKJxad2QAAAAMB&#10;AAAPAAAAAAAAAAAAAAAAAGYEAABkcnMvZG93bnJldi54bWxQSwUGAAAAAAQABADzAAAAbAUAAAAA&#10;">
                      <v:rect id="Rechteck 3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40628673" w14:textId="77777777" w:rsidR="00D84FF3" w:rsidRDefault="00D84FF3" w:rsidP="00D84FF3">
            <w:pPr>
              <w:pStyle w:val="Textkrper"/>
              <w:jc w:val="center"/>
            </w:pPr>
          </w:p>
          <w:p w14:paraId="1ECCB981" w14:textId="77777777" w:rsidR="00D84FF3" w:rsidRDefault="00D84FF3" w:rsidP="00D84FF3">
            <w:pPr>
              <w:pStyle w:val="Textkrper"/>
              <w:jc w:val="center"/>
            </w:pPr>
          </w:p>
          <w:p w14:paraId="2EF54788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71A106" wp14:editId="3A3B566C">
                      <wp:extent cx="155575" cy="155575"/>
                      <wp:effectExtent l="0" t="0" r="0" b="0"/>
                      <wp:docPr id="37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8" name="Rechteck 3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6C804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CETmLsLAgAADgUAAA4A&#10;AAAAAAAAAAAAAAAALgIAAGRycy9lMm9Eb2MueG1sUEsBAi0AFAAGAAgAAAAhAEonFp3ZAAAAAwEA&#10;AA8AAAAAAAAAAAAAAAAAZQQAAGRycy9kb3ducmV2LnhtbFBLBQYAAAAABAAEAPMAAABrBQAAAAA=&#10;">
                      <v:rect id="Rechteck 3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Pc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Y9CX9ALn7AwAA//8DAFBLAQItABQABgAIAAAAIQDb4fbL7gAAAIUBAAATAAAAAAAAAAAAAAAA&#10;AAAAAABbQ29udGVudF9UeXBlc10ueG1sUEsBAi0AFAAGAAgAAAAhAFr0LFu/AAAAFQEAAAsAAAAA&#10;AAAAAAAAAAAAHwEAAF9yZWxzLy5yZWxzUEsBAi0AFAAGAAgAAAAhAM3BU9z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2E3E6D9B" w14:textId="77777777" w:rsidR="00D84FF3" w:rsidRDefault="00D84FF3" w:rsidP="00D84FF3">
            <w:pPr>
              <w:pStyle w:val="Textkrper"/>
              <w:jc w:val="center"/>
            </w:pPr>
          </w:p>
          <w:p w14:paraId="5C8F112F" w14:textId="2BFF9120" w:rsidR="009806D6" w:rsidRDefault="009806D6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6F4CD9" wp14:editId="76E3DA99">
                      <wp:extent cx="155575" cy="155575"/>
                      <wp:effectExtent l="0" t="0" r="0" b="0"/>
                      <wp:docPr id="39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0" name="Rechteck 4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9656F7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u9CgIAAA4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xeowguHNXqjZJ+VvGO4RVTIbGSU6oS4PgZoFCrqCClvVHCsTBoOWLJU&#10;SWL3K2W8Hk3PJuVOH66MtcTYejY0/PtssSCHFKxpy2ExS9Btf1hgO1EKn56iBYM9MXMmq/Llcd96&#10;fBXSR3U0ywerSjTrb5RGSlQFFF6e4h9bCQsS6Z0bioKhQzHUmM8bfU8uxVtRB7/Rf3Si+4PPo78z&#10;PgBheKSuTLehPVAHEAAsNUJBTUdsTj+I0tWP12T18Btb/wc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DdD7vQoCAAAOBQAADgAA&#10;AAAAAAAAAAAAAAAuAgAAZHJzL2Uyb0RvYy54bWxQSwECLQAUAAYACAAAACEASicWndkAAAADAQAA&#10;DwAAAAAAAAAAAAAAAABkBAAAZHJzL2Rvd25yZXYueG1sUEsFBgAAAAAEAAQA8wAAAGoFAAAAAA==&#10;">
                      <v:rect id="Rechteck 4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yn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/XpS/oBcn0HAAD//wMAUEsBAi0AFAAGAAgAAAAhANvh9svuAAAAhQEAABMAAAAAAAAAAAAAAAAA&#10;AAAAAFtDb250ZW50X1R5cGVzXS54bWxQSwECLQAUAAYACAAAACEAWvQsW78AAAAVAQAACwAAAAAA&#10;AAAAAAAAAAAfAQAAX3JlbHMvLnJlbHNQSwECLQAUAAYACAAAACEAa7Esp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2ECD" w14:textId="77777777" w:rsidR="00D84FF3" w:rsidRDefault="00D84FF3" w:rsidP="00D84FF3">
            <w:pPr>
              <w:pStyle w:val="Textkrper"/>
              <w:jc w:val="center"/>
            </w:pPr>
          </w:p>
          <w:p w14:paraId="71631F79" w14:textId="77777777" w:rsidR="00D84FF3" w:rsidRDefault="00D84FF3" w:rsidP="00D84FF3">
            <w:pPr>
              <w:pStyle w:val="Textkrper"/>
              <w:jc w:val="center"/>
            </w:pPr>
          </w:p>
          <w:p w14:paraId="02BB5D39" w14:textId="77777777" w:rsidR="00D84FF3" w:rsidRDefault="00D84FF3" w:rsidP="00D84FF3">
            <w:pPr>
              <w:pStyle w:val="Textkrper"/>
              <w:jc w:val="center"/>
            </w:pPr>
          </w:p>
          <w:p w14:paraId="68F3F559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5BFDAC" wp14:editId="711F9F80">
                      <wp:extent cx="155575" cy="155575"/>
                      <wp:effectExtent l="0" t="0" r="0" b="0"/>
                      <wp:docPr id="11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2" name="Rechteck 1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E5262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Aq38MAoCAAAOBQAADgAA&#10;AAAAAAAAAAAAAAAuAgAAZHJzL2Uyb0RvYy54bWxQSwECLQAUAAYACAAAACEASicWndkAAAADAQAA&#10;DwAAAAAAAAAAAAAAAABkBAAAZHJzL2Rvd25yZXYueG1sUEsFBgAAAAAEAAQA8wAAAGoFAAAAAA==&#10;">
                      <v:rect id="Rechteck 1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72184686" w14:textId="77777777" w:rsidR="00D84FF3" w:rsidRDefault="00D84FF3" w:rsidP="00D84FF3">
            <w:pPr>
              <w:pStyle w:val="Textkrper"/>
              <w:jc w:val="center"/>
            </w:pPr>
          </w:p>
          <w:p w14:paraId="285688CE" w14:textId="77777777" w:rsidR="00D84FF3" w:rsidRDefault="00D84FF3" w:rsidP="00D84FF3">
            <w:pPr>
              <w:pStyle w:val="Textkrper"/>
              <w:jc w:val="center"/>
            </w:pPr>
          </w:p>
          <w:p w14:paraId="1ACAFFB6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36E09E" wp14:editId="0553F5A1">
                      <wp:extent cx="155575" cy="155575"/>
                      <wp:effectExtent l="0" t="0" r="0" b="0"/>
                      <wp:docPr id="13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4" name="Rechteck 1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091FC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TMCwIAAA4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MtZr/gzAuHNXqjZJ+VvGO4RVTIbGSU6oS4PgZoFCrqCClvVHCsTBoOWLJU&#10;SWL3K2W8Hk3PJuVOH66MtcTYejY0/PtssSCHFKxpy2ExS9Btf1hgO1EKn56iBYM9MXMmq/Llcd96&#10;fBXSR3U0ywerSjTrb5RGSlQFFF6e4h9bCQsSa+DcUBQMHYqhxnze6HtyKd6KOviN/qMT3R98Hv2d&#10;8QEIwyN1ZboN7YE6gABgqREKajpic/pBlK5+vCarh9/Y+j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FlA5MwLAgAADgUAAA4A&#10;AAAAAAAAAAAAAAAALgIAAGRycy9lMm9Eb2MueG1sUEsBAi0AFAAGAAgAAAAhAEonFp3ZAAAAAwEA&#10;AA8AAAAAAAAAAAAAAAAAZQQAAGRycy9kb3ducmV2LnhtbFBLBQYAAAAABAAEAPMAAABrBQAAAAA=&#10;">
                      <v:rect id="Rechteck 1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78C0976B" w14:textId="77777777" w:rsidR="00D84FF3" w:rsidRDefault="00D84FF3" w:rsidP="00D84FF3">
            <w:pPr>
              <w:pStyle w:val="Textkrper"/>
              <w:jc w:val="center"/>
            </w:pPr>
          </w:p>
          <w:p w14:paraId="0F7DEDD1" w14:textId="77777777" w:rsidR="00D84FF3" w:rsidRDefault="00D84FF3" w:rsidP="00D84FF3">
            <w:pPr>
              <w:pStyle w:val="Textkrper"/>
              <w:jc w:val="center"/>
            </w:pPr>
          </w:p>
          <w:p w14:paraId="6D192DD6" w14:textId="77777777" w:rsidR="00D84FF3" w:rsidRDefault="00D84FF3" w:rsidP="00D84FF3">
            <w:pPr>
              <w:pStyle w:val="Textkrper"/>
              <w:jc w:val="center"/>
            </w:pPr>
          </w:p>
          <w:p w14:paraId="7A004C72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02C801" wp14:editId="62BF8FC6">
                      <wp:extent cx="155575" cy="155575"/>
                      <wp:effectExtent l="0" t="0" r="0" b="0"/>
                      <wp:docPr id="15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6" name="Rechteck 1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2C836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K/mPC4LAgAADgUAAA4A&#10;AAAAAAAAAAAAAAAALgIAAGRycy9lMm9Eb2MueG1sUEsBAi0AFAAGAAgAAAAhAEonFp3ZAAAAAwEA&#10;AA8AAAAAAAAAAAAAAAAAZQQAAGRycy9kb3ducmV2LnhtbFBLBQYAAAAABAAEAPMAAABrBQAAAAA=&#10;">
                      <v:rect id="Rechteck 1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7881AC38" w14:textId="77777777" w:rsidR="00D84FF3" w:rsidRDefault="00D84FF3" w:rsidP="00D84FF3">
            <w:pPr>
              <w:pStyle w:val="Textkrper"/>
              <w:jc w:val="center"/>
            </w:pPr>
          </w:p>
          <w:p w14:paraId="21B8D575" w14:textId="77777777" w:rsidR="00D84FF3" w:rsidRDefault="00D84FF3" w:rsidP="00D84FF3">
            <w:pPr>
              <w:pStyle w:val="Textkrper"/>
              <w:jc w:val="center"/>
            </w:pPr>
          </w:p>
          <w:p w14:paraId="4AE1BFBF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FB8EB9" wp14:editId="729F34CF">
                      <wp:extent cx="155575" cy="155575"/>
                      <wp:effectExtent l="0" t="0" r="0" b="0"/>
                      <wp:docPr id="17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8" name="Rechteck 1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266EC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rpyk7woCAAAOBQAADgAA&#10;AAAAAAAAAAAAAAAuAgAAZHJzL2Uyb0RvYy54bWxQSwECLQAUAAYACAAAACEASicWndkAAAADAQAA&#10;DwAAAAAAAAAAAAAAAABkBAAAZHJzL2Rvd25yZXYueG1sUEsFBgAAAAAEAAQA8wAAAGoFAAAAAA==&#10;">
                      <v:rect id="Rechteck 1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+8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9g5RcZQK/+AQAA//8DAFBLAQItABQABgAIAAAAIQDb4fbL7gAAAIUBAAATAAAAAAAAAAAA&#10;AAAAAAAAAABbQ29udGVudF9UeXBlc10ueG1sUEsBAi0AFAAGAAgAAAAhAFr0LFu/AAAAFQEAAAsA&#10;AAAAAAAAAAAAAAAAHwEAAF9yZWxzLy5yZWxzUEsBAi0AFAAGAAgAAAAhAIZ0D7z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5185DED9" w14:textId="77777777" w:rsidR="00D84FF3" w:rsidRDefault="00D84FF3" w:rsidP="00D84FF3">
            <w:pPr>
              <w:pStyle w:val="Textkrper"/>
              <w:jc w:val="center"/>
            </w:pPr>
          </w:p>
          <w:p w14:paraId="17C30A38" w14:textId="77777777" w:rsidR="00D84FF3" w:rsidRDefault="00D84FF3" w:rsidP="00D84FF3">
            <w:pPr>
              <w:pStyle w:val="Textkrper"/>
              <w:jc w:val="center"/>
            </w:pPr>
          </w:p>
          <w:p w14:paraId="306BC296" w14:textId="77777777" w:rsidR="00D84FF3" w:rsidRDefault="00D84FF3" w:rsidP="00D84FF3">
            <w:pPr>
              <w:pStyle w:val="Textkrper"/>
              <w:jc w:val="center"/>
            </w:pPr>
          </w:p>
          <w:p w14:paraId="3114CFD5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B9CEBA" wp14:editId="533C9434">
                      <wp:extent cx="155575" cy="155575"/>
                      <wp:effectExtent l="0" t="0" r="0" b="0"/>
                      <wp:docPr id="85" name="docshapegroup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86" name="Rechteck 8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0513A" id="docshapegroup23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DUaGWILAgAADgUAAA4A&#10;AAAAAAAAAAAAAAAALgIAAGRycy9lMm9Eb2MueG1sUEsBAi0AFAAGAAgAAAAhAEonFp3ZAAAAAwEA&#10;AA8AAAAAAAAAAAAAAAAAZQQAAGRycy9kb3ducmV2LnhtbFBLBQYAAAAABAAEAPMAAABrBQAAAAA=&#10;">
                      <v:rect id="Rechteck 8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675E1F8" w14:textId="77777777" w:rsidR="00D84FF3" w:rsidRDefault="00D84FF3" w:rsidP="00D84FF3">
            <w:pPr>
              <w:pStyle w:val="Textkrper"/>
              <w:jc w:val="center"/>
            </w:pPr>
          </w:p>
          <w:p w14:paraId="736A946C" w14:textId="77777777" w:rsidR="00D84FF3" w:rsidRDefault="00D84FF3" w:rsidP="00D84FF3">
            <w:pPr>
              <w:pStyle w:val="Textkrper"/>
              <w:jc w:val="center"/>
            </w:pPr>
          </w:p>
          <w:p w14:paraId="5ACCEF50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0E788A" wp14:editId="04332452">
                      <wp:extent cx="155575" cy="155575"/>
                      <wp:effectExtent l="0" t="0" r="0" b="0"/>
                      <wp:docPr id="77" name="docshapegroup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78" name="Rechteck 7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A4FED" id="docshapegroup22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D8M4RMLAgAADgUAAA4A&#10;AAAAAAAAAAAAAAAALgIAAGRycy9lMm9Eb2MueG1sUEsBAi0AFAAGAAgAAAAhAEonFp3ZAAAAAwEA&#10;AA8AAAAAAAAAAAAAAAAAZQQAAGRycy9kb3ducmV2LnhtbFBLBQYAAAAABAAEAPMAAABrBQAAAAA=&#10;">
                      <v:rect id="Rechteck 7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oc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GPTl/QD5OYOAAD//wMAUEsBAi0AFAAGAAgAAAAhANvh9svuAAAAhQEAABMAAAAAAAAAAAAAAAAA&#10;AAAAAFtDb250ZW50X1R5cGVzXS54bWxQSwECLQAUAAYACAAAACEAWvQsW78AAAAVAQAACwAAAAAA&#10;AAAAAAAAAAAfAQAAX3JlbHMvLnJlbHNQSwECLQAUAAYACAAAACEAW6vqHM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305C87A" w14:textId="77777777" w:rsidR="00D84FF3" w:rsidRDefault="00D84FF3" w:rsidP="00D84FF3">
            <w:pPr>
              <w:pStyle w:val="Textkrper"/>
              <w:jc w:val="center"/>
            </w:pPr>
          </w:p>
          <w:p w14:paraId="7FBE98AC" w14:textId="77777777" w:rsidR="00AD2FA5" w:rsidRDefault="00AD2FA5" w:rsidP="00D84FF3">
            <w:pPr>
              <w:pStyle w:val="Textkrper"/>
              <w:jc w:val="center"/>
            </w:pPr>
          </w:p>
          <w:p w14:paraId="0FE89FD4" w14:textId="0950E71A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051DA1" wp14:editId="144E7A0A">
                      <wp:extent cx="155575" cy="155575"/>
                      <wp:effectExtent l="0" t="0" r="0" b="0"/>
                      <wp:docPr id="87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88" name="Rechteck 8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25B86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DRggaMLAgAADgUAAA4A&#10;AAAAAAAAAAAAAAAALgIAAGRycy9lMm9Eb2MueG1sUEsBAi0AFAAGAAgAAAAhAEonFp3ZAAAAAwEA&#10;AA8AAAAAAAAAAAAAAAAAZQQAAGRycy9kb3ducmV2LnhtbFBLBQYAAAAABAAEAPMAAABrBQAAAAA=&#10;">
                      <v:rect id="Rechteck 8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o7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rHpS/oBcn0HAAD//wMAUEsBAi0AFAAGAAgAAAAhANvh9svuAAAAhQEAABMAAAAAAAAAAAAAAAAA&#10;AAAAAFtDb250ZW50X1R5cGVzXS54bWxQSwECLQAUAAYACAAAACEAWvQsW78AAAAVAQAACwAAAAAA&#10;AAAAAAAAAAAfAQAAX3JlbHMvLnJlbHNQSwECLQAUAAYACAAAACEAbn6aO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6A4841A3" w14:textId="77777777" w:rsidR="00D84FF3" w:rsidRDefault="00D84FF3" w:rsidP="00D84FF3">
            <w:pPr>
              <w:pStyle w:val="Textkrper"/>
              <w:jc w:val="center"/>
            </w:pPr>
          </w:p>
          <w:p w14:paraId="4B79AC22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AC8F3A" wp14:editId="73FF6362">
                      <wp:extent cx="155575" cy="155575"/>
                      <wp:effectExtent l="0" t="0" r="0" b="0"/>
                      <wp:docPr id="89" name="docshapegroup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90" name="Rechteck 9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2C2A5" id="docshapegroup23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iTOnWQoCAAAOBQAADgAA&#10;AAAAAAAAAAAAAAAuAgAAZHJzL2Uyb0RvYy54bWxQSwECLQAUAAYACAAAACEASicWndkAAAADAQAA&#10;DwAAAAAAAAAAAAAAAABkBAAAZHJzL2Rvd25yZXYueG1sUEsFBgAAAAAEAAQA8wAAAGoFAAAAAA==&#10;">
                      <v:rect id="Rechteck 9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5CD8246" w14:textId="77777777" w:rsidR="00D84FF3" w:rsidRDefault="00D84FF3" w:rsidP="00D84FF3">
            <w:pPr>
              <w:pStyle w:val="Textkrper"/>
              <w:jc w:val="center"/>
            </w:pPr>
          </w:p>
          <w:p w14:paraId="080B7CD1" w14:textId="77777777" w:rsidR="00D84FF3" w:rsidRDefault="00D84FF3" w:rsidP="00D84FF3">
            <w:pPr>
              <w:pStyle w:val="Textkrper"/>
              <w:jc w:val="center"/>
            </w:pPr>
          </w:p>
          <w:p w14:paraId="3BC0190B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949319" wp14:editId="09DC0086">
                      <wp:extent cx="155575" cy="155575"/>
                      <wp:effectExtent l="0" t="0" r="0" b="0"/>
                      <wp:docPr id="91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92" name="Rechteck 9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A824E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f5V/uwoCAAAOBQAADgAA&#10;AAAAAAAAAAAAAAAuAgAAZHJzL2Uyb0RvYy54bWxQSwECLQAUAAYACAAAACEASicWndkAAAADAQAA&#10;DwAAAAAAAAAAAAAAAABkBAAAZHJzL2Rvd25yZXYueG1sUEsFBgAAAAAEAAQA8wAAAGoFAAAAAA==&#10;">
                      <v:rect id="Rechteck 9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sM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egG/X9IPkLsHAAAA//8DAFBLAQItABQABgAIAAAAIQDb4fbL7gAAAIUBAAATAAAAAAAAAAAA&#10;AAAAAAAAAABbQ29udGVudF9UeXBlc10ueG1sUEsBAi0AFAAGAAgAAAAhAFr0LFu/AAAAFQEAAAsA&#10;AAAAAAAAAAAAAAAAHwEAAF9yZWxzLy5yZWxzUEsBAi0AFAAGAAgAAAAhAIpPOwz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538DA0E6" w14:textId="77777777" w:rsidR="00D84FF3" w:rsidRDefault="00D84FF3" w:rsidP="00D84FF3">
            <w:pPr>
              <w:pStyle w:val="Textkrper"/>
              <w:jc w:val="center"/>
            </w:pPr>
          </w:p>
          <w:p w14:paraId="7B627297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0AD2FF4C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5B98C493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0CD15F" wp14:editId="7EC9084B">
                      <wp:extent cx="155575" cy="155575"/>
                      <wp:effectExtent l="0" t="0" r="0" b="0"/>
                      <wp:docPr id="93" name="docshapegroup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94" name="Rechteck 9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19CDFE" id="docshapegroup23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dHCwIAAA4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78vOPPCYY3eKNlnJe8YbhEVMhsZpTohro8BGoWKOkLKGxUcK5OGA5Ys&#10;VZLY/UoZr0fTs0m504crYy0xtp4NmPdssSCHFKxpy2ExS9Btf1hgO1EKn56iBYM9MXMmq/Llcd96&#10;fBXSR3U0ywerSjTrb5RGSlQFFF6e4h9bCQsSa+DcUBQMHYqhxnze6HtyKd6KOviN/qMT3R98Hv2d&#10;8QEIwyN1ZboN7YE6gABgqREKajpic/pBlK5+vCarh9/Y+j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CR4Z0cLAgAADgUAAA4A&#10;AAAAAAAAAAAAAAAALgIAAGRycy9lMm9Eb2MueG1sUEsBAi0AFAAGAAgAAAAhAEonFp3ZAAAAAwEA&#10;AA8AAAAAAAAAAAAAAAAAZQQAAGRycy9kb3ducmV2LnhtbFBLBQYAAAAABAAEAPMAAABrBQAAAAA=&#10;">
                      <v:rect id="Rechteck 9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0EBA1D90" w14:textId="77777777" w:rsidR="00D84FF3" w:rsidRDefault="00D84FF3" w:rsidP="00D84FF3">
            <w:pPr>
              <w:pStyle w:val="Textkrper"/>
              <w:jc w:val="center"/>
            </w:pPr>
          </w:p>
          <w:p w14:paraId="150CCED8" w14:textId="77777777" w:rsidR="00D84FF3" w:rsidRDefault="00D84FF3" w:rsidP="00D84FF3">
            <w:pPr>
              <w:pStyle w:val="Textkrper"/>
              <w:jc w:val="center"/>
            </w:pPr>
          </w:p>
          <w:p w14:paraId="2767EA6B" w14:textId="77777777" w:rsidR="00D84FF3" w:rsidRDefault="00D84FF3" w:rsidP="00D84FF3">
            <w:pPr>
              <w:pStyle w:val="Textkrper"/>
              <w:jc w:val="center"/>
            </w:pPr>
          </w:p>
          <w:p w14:paraId="5898DC51" w14:textId="77777777" w:rsidR="00D84FF3" w:rsidRDefault="00D84FF3" w:rsidP="00D84FF3">
            <w:pPr>
              <w:pStyle w:val="Textkrper"/>
              <w:jc w:val="center"/>
            </w:pPr>
          </w:p>
          <w:p w14:paraId="39B62A05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501CD6" wp14:editId="796EED52">
                      <wp:extent cx="155575" cy="155575"/>
                      <wp:effectExtent l="0" t="0" r="0" b="0"/>
                      <wp:docPr id="95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96" name="Rechteck 9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8D490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NLev6ULAgAADgUAAA4A&#10;AAAAAAAAAAAAAAAALgIAAGRycy9lMm9Eb2MueG1sUEsBAi0AFAAGAAgAAAAhAEonFp3ZAAAAAwEA&#10;AA8AAAAAAAAAAAAAAAAAZQQAAGRycy9kb3ducmV2LnhtbFBLBQYAAAAABAAEAPMAAABrBQAAAAA=&#10;">
                      <v:rect id="Rechteck 9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1C76CC86" w14:textId="77777777" w:rsidR="00D84FF3" w:rsidRDefault="00D84FF3" w:rsidP="00D84FF3">
            <w:pPr>
              <w:pStyle w:val="Textkrper"/>
              <w:jc w:val="center"/>
            </w:pPr>
          </w:p>
          <w:p w14:paraId="1490E7D4" w14:textId="77777777" w:rsidR="00D84FF3" w:rsidRDefault="00D84FF3" w:rsidP="00D84FF3">
            <w:pPr>
              <w:pStyle w:val="Textkrper"/>
              <w:jc w:val="center"/>
            </w:pPr>
          </w:p>
          <w:p w14:paraId="161A7DDE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9349BE" wp14:editId="4080D311">
                      <wp:extent cx="155575" cy="155575"/>
                      <wp:effectExtent l="0" t="0" r="0" b="0"/>
                      <wp:docPr id="97" name="docshapegroup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98" name="Rechteck 9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DFC06D" id="docshapegroup23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06QnZAoCAAAOBQAADgAA&#10;AAAAAAAAAAAAAAAuAgAAZHJzL2Uyb0RvYy54bWxQSwECLQAUAAYACAAAACEASicWndkAAAADAQAA&#10;DwAAAAAAAAAAAAAAAABkBAAAZHJzL2Rvd25yZXYueG1sUEsFBgAAAAAEAAQA8wAAAGoFAAAAAA==&#10;">
                      <v:rect id="Rechteck 9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15B7CED" w14:textId="77777777" w:rsidR="00D84FF3" w:rsidRDefault="00D84FF3" w:rsidP="00D84FF3">
            <w:pPr>
              <w:pStyle w:val="Textkrper"/>
              <w:jc w:val="center"/>
            </w:pPr>
          </w:p>
          <w:p w14:paraId="7DD44A50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5433E46F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2E133C" wp14:editId="67A4B964">
                      <wp:extent cx="155575" cy="155575"/>
                      <wp:effectExtent l="0" t="0" r="0" b="0"/>
                      <wp:docPr id="99" name="docshapegroup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00" name="Rechteck 10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429B1" id="docshapegroup23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EJWZAcLAgAAEAUAAA4A&#10;AAAAAAAAAAAAAAAALgIAAGRycy9lMm9Eb2MueG1sUEsBAi0AFAAGAAgAAAAhAEonFp3ZAAAAAwEA&#10;AA8AAAAAAAAAAAAAAAAAZQQAAGRycy9kb3ducmV2LnhtbFBLBQYAAAAABAAEAPMAAABrBQAAAAA=&#10;">
                      <v:rect id="Rechteck 10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/cxQAAANw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N8IvjwjE+jVPwAAAP//AwBQSwECLQAUAAYACAAAACEA2+H2y+4AAACFAQAAEwAAAAAAAAAA&#10;AAAAAAAAAAAAW0NvbnRlbnRfVHlwZXNdLnhtbFBLAQItABQABgAIAAAAIQBa9CxbvwAAABUBAAAL&#10;AAAAAAAAAAAAAAAAAB8BAABfcmVscy8ucmVsc1BLAQItABQABgAIAAAAIQC/Yl/c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65CF5C73" w14:textId="77777777" w:rsidR="00D84FF3" w:rsidRDefault="00D84FF3" w:rsidP="00D84FF3">
            <w:pPr>
              <w:pStyle w:val="Textkrper"/>
              <w:jc w:val="center"/>
            </w:pPr>
          </w:p>
          <w:p w14:paraId="5F1A97B8" w14:textId="77777777" w:rsidR="00D84FF3" w:rsidRDefault="00D84FF3" w:rsidP="00D84FF3">
            <w:pPr>
              <w:pStyle w:val="Textkrper"/>
              <w:jc w:val="center"/>
            </w:pPr>
          </w:p>
          <w:p w14:paraId="1A3B55EC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690DF1" wp14:editId="1A489D83">
                      <wp:extent cx="155575" cy="155575"/>
                      <wp:effectExtent l="0" t="0" r="0" b="0"/>
                      <wp:docPr id="101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02" name="Rechteck 10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283C4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O0VCSQLAgAAEAUAAA4A&#10;AAAAAAAAAAAAAAAALgIAAGRycy9lMm9Eb2MueG1sUEsBAi0AFAAGAAgAAAAhAEonFp3ZAAAAAwEA&#10;AA8AAAAAAAAAAAAAAAAAZQQAAGRycy9kb3ducmV2LnhtbFBLBQYAAAAABAAEAPMAAABrBQAAAAA=&#10;">
                      <v:rect id="Rechteck 10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36928DD9" w14:textId="77777777" w:rsidR="00D84FF3" w:rsidRDefault="00D84FF3" w:rsidP="00D84FF3">
            <w:pPr>
              <w:pStyle w:val="Textkrper"/>
              <w:jc w:val="center"/>
            </w:pPr>
          </w:p>
          <w:p w14:paraId="77932CA9" w14:textId="4E6390FB" w:rsidR="009806D6" w:rsidRDefault="009806D6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BDBF61" wp14:editId="7663D00A">
                      <wp:extent cx="155575" cy="155575"/>
                      <wp:effectExtent l="0" t="0" r="0" b="0"/>
                      <wp:docPr id="41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2" name="Rechteck 4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E28929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NfCwIAAA4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xdzzrxwWKM3SvZZyTuGW0SFzEZGqU6I62OARqGijpDyRgXHyqThgCVL&#10;lSR2v1LG69H0bFLu9OHKWEuMrWdDw7/PFgtySMGathwWswTd9ocFthOl8OkpWjDYEzNnsipfHvet&#10;x1chfVRHs3ywqkSz/kZppERVQOHlKf6xlbAgsQbODUXB0KEYasznjb4nl+KtqIPf6D860f3B59Hf&#10;GR+AMDxSV6bb0B6oAwgAlhqhoKYjNqcfROnqx2uyeviNrf8D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Pt2I18LAgAADgUAAA4A&#10;AAAAAAAAAAAAAAAALgIAAGRycy9lMm9Eb2MueG1sUEsBAi0AFAAGAAgAAAAhAEonFp3ZAAAAAwEA&#10;AA8AAAAAAAAAAAAAAAAAZQQAAGRycy9kb3ducmV2LnhtbFBLBQYAAAAABAAEAPMAAABrBQAAAAA=&#10;">
                      <v:rect id="Rechteck 4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182" w14:textId="77777777" w:rsidR="00D84FF3" w:rsidRDefault="00D84FF3" w:rsidP="00D84FF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84FF3" w14:paraId="541DA338" w14:textId="77777777" w:rsidTr="00C114E4">
        <w:trPr>
          <w:trHeight w:val="557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C88F00" w14:textId="77777777" w:rsidR="00D84FF3" w:rsidRDefault="00D84FF3" w:rsidP="00D84FF3">
            <w:pPr>
              <w:pStyle w:val="TableParagraph"/>
              <w:ind w:left="110" w:right="23"/>
              <w:rPr>
                <w:b/>
                <w:sz w:val="24"/>
              </w:rPr>
            </w:pPr>
            <w:r>
              <w:rPr>
                <w:b/>
                <w:sz w:val="24"/>
              </w:rPr>
              <w:t>Guter</w:t>
            </w:r>
            <w:r w:rsidRPr="00D84F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aulicher</w:t>
            </w:r>
            <w:r w:rsidRPr="00D84F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llgemeinzustand</w:t>
            </w:r>
            <w:r w:rsidRPr="00D84F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vom</w:t>
            </w:r>
            <w:r w:rsidRPr="00D84F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ierbereich</w:t>
            </w:r>
            <w:r w:rsidRPr="00D84F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 w:rsidRPr="00D84F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ugehörigen </w:t>
            </w:r>
            <w:r>
              <w:rPr>
                <w:b/>
                <w:sz w:val="24"/>
              </w:rPr>
              <w:lastRenderedPageBreak/>
              <w:t>Nebengebäuden</w:t>
            </w:r>
          </w:p>
          <w:p w14:paraId="465FCB53" w14:textId="77777777" w:rsidR="00D84FF3" w:rsidRDefault="00D84FF3" w:rsidP="00D84FF3">
            <w:pPr>
              <w:pStyle w:val="TableParagraph"/>
              <w:tabs>
                <w:tab w:val="left" w:pos="1175"/>
                <w:tab w:val="left" w:pos="1176"/>
              </w:tabs>
              <w:ind w:right="238"/>
              <w:rPr>
                <w:b/>
                <w:sz w:val="24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60E9E1AC" w14:textId="77777777" w:rsidR="00D84FF3" w:rsidRPr="00171B3A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lastRenderedPageBreak/>
              <w:t>Gut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reinige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 w:rsidRPr="00171B3A">
              <w:rPr>
                <w:sz w:val="24"/>
              </w:rPr>
              <w:t xml:space="preserve"> desinfizieren</w:t>
            </w:r>
          </w:p>
          <w:p w14:paraId="562A049E" w14:textId="77777777" w:rsidR="00D84FF3" w:rsidRPr="00171B3A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Ein-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171B3A">
              <w:rPr>
                <w:sz w:val="24"/>
              </w:rPr>
              <w:t xml:space="preserve"> ausbruchssicher</w:t>
            </w:r>
          </w:p>
          <w:p w14:paraId="0A5EEFF5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lastRenderedPageBreak/>
              <w:t>Schild: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„Schweinebestand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für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Unbefugte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Betrete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verboten“ an jedem Stalleingang</w:t>
            </w:r>
          </w:p>
          <w:p w14:paraId="5F18DA5A" w14:textId="72C5FDC9" w:rsidR="00D84FF3" w:rsidRPr="00171B3A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Räumliche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Trennung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Schweine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vo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anderem</w:t>
            </w:r>
            <w:r w:rsidRPr="00171B3A">
              <w:rPr>
                <w:sz w:val="24"/>
              </w:rPr>
              <w:t xml:space="preserve"> Vieh.</w:t>
            </w:r>
          </w:p>
          <w:p w14:paraId="577D9CEA" w14:textId="6C45C813" w:rsidR="00D84FF3" w:rsidRPr="00171B3A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Tierbereich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Nebenräume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ausreichend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 w:rsidRPr="00171B3A">
              <w:rPr>
                <w:sz w:val="24"/>
              </w:rPr>
              <w:t xml:space="preserve"> beleuchten.</w:t>
            </w:r>
          </w:p>
          <w:p w14:paraId="08F99E45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Der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bauliche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Zustand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muss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Reinigung,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Desinfektio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nd </w:t>
            </w:r>
            <w:proofErr w:type="spellStart"/>
            <w:r>
              <w:rPr>
                <w:sz w:val="24"/>
              </w:rPr>
              <w:t>Schadnagerbekämpfung</w:t>
            </w:r>
            <w:proofErr w:type="spellEnd"/>
            <w:r>
              <w:rPr>
                <w:sz w:val="24"/>
              </w:rPr>
              <w:t xml:space="preserve"> ermöglichen.</w:t>
            </w:r>
          </w:p>
          <w:p w14:paraId="30A22EA6" w14:textId="77777777" w:rsidR="00D84FF3" w:rsidRPr="00171B3A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Vorrichtung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für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Reinigung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Desinfektio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vo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Ställe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nd </w:t>
            </w:r>
            <w:r w:rsidRPr="00171B3A">
              <w:rPr>
                <w:sz w:val="24"/>
              </w:rPr>
              <w:t>Fahrzeugrädern.</w:t>
            </w:r>
          </w:p>
          <w:p w14:paraId="144C256E" w14:textId="58E4534C" w:rsidR="00D84FF3" w:rsidRPr="00171B3A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Alle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bewegliche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Gerätschafte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werde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beim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Ein-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Herausbringen in bzw. aus dem Stall gereinigt und desinfiziert. </w:t>
            </w:r>
          </w:p>
          <w:p w14:paraId="0F9D0E64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Die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Verkehrsfläche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Grenze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zum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Tier-/Wirtschaftsbereich werden nach Fahrzeugverkehr gereinigt.</w:t>
            </w:r>
          </w:p>
          <w:p w14:paraId="50866398" w14:textId="2D3E6276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Befestigte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möglichst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auch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vor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>Wildschweinen</w:t>
            </w:r>
            <w:r w:rsidRPr="00171B3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geschützte Einrichtungen/Flächen zur Reinigung und Desinfektion von Transportfahrzeugen gemäß den Empfehlungen der DVG- Liste: </w:t>
            </w:r>
            <w:r w:rsidRPr="00171B3A">
              <w:rPr>
                <w:sz w:val="24"/>
              </w:rPr>
              <w:t>https://</w:t>
            </w:r>
            <w:hyperlink r:id="rId8" w:history="1">
              <w:r w:rsidRPr="00171B3A">
                <w:t>www.desinfektion-dvg.de/index.php?id=1789</w:t>
              </w:r>
            </w:hyperlink>
            <w:r>
              <w:rPr>
                <w:sz w:val="24"/>
              </w:rPr>
              <w:t>; empfohlene Einwirkzeiten sind zu berücksichtigen.</w:t>
            </w:r>
          </w:p>
          <w:p w14:paraId="6408089D" w14:textId="77777777" w:rsidR="00D84FF3" w:rsidRDefault="00D84FF3" w:rsidP="00D84FF3">
            <w:pPr>
              <w:pStyle w:val="TableParagraph"/>
              <w:tabs>
                <w:tab w:val="left" w:pos="1175"/>
                <w:tab w:val="left" w:pos="1176"/>
              </w:tabs>
              <w:ind w:left="1175" w:right="238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4242" w14:textId="77777777" w:rsidR="00D84FF3" w:rsidRDefault="00D84FF3" w:rsidP="00D84FF3">
            <w:pPr>
              <w:pStyle w:val="Textkrper"/>
              <w:jc w:val="center"/>
            </w:pPr>
          </w:p>
          <w:p w14:paraId="76F4B8DE" w14:textId="5AAC3071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05821E" wp14:editId="2A5DAC37">
                      <wp:extent cx="155575" cy="155575"/>
                      <wp:effectExtent l="0" t="0" r="0" b="0"/>
                      <wp:docPr id="194" name="docshapegroup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95" name="Rechteck 195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28EBA" id="docshapegroup22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f0M9cDAIAABAFAAAO&#10;AAAAAAAAAAAAAAAAAC4CAABkcnMvZTJvRG9jLnhtbFBLAQItABQABgAIAAAAIQBKJxad2QAAAAMB&#10;AAAPAAAAAAAAAAAAAAAAAGYEAABkcnMvZG93bnJldi54bWxQSwUGAAAAAAQABADzAAAAbAUAAAAA&#10;">
                      <v:rect id="Rechteck 195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25652445" w14:textId="77777777" w:rsidR="00D84FF3" w:rsidRDefault="00D84FF3" w:rsidP="00D84FF3">
            <w:pPr>
              <w:pStyle w:val="Textkrper"/>
              <w:jc w:val="center"/>
            </w:pPr>
          </w:p>
          <w:p w14:paraId="326EF3B7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6A4826F" wp14:editId="502CCEF7">
                      <wp:extent cx="155575" cy="155575"/>
                      <wp:effectExtent l="0" t="0" r="0" b="0"/>
                      <wp:docPr id="196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16" name="Rechteck 41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11D70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9EY+YDAIAABAFAAAO&#10;AAAAAAAAAAAAAAAAAC4CAABkcnMvZTJvRG9jLnhtbFBLAQItABQABgAIAAAAIQBKJxad2QAAAAMB&#10;AAAPAAAAAAAAAAAAAAAAAGYEAABkcnMvZG93bnJldi54bWxQSwUGAAAAAAQABADzAAAAbAUAAAAA&#10;">
                      <v:rect id="Rechteck 41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5887C9C" w14:textId="77777777" w:rsidR="00D84FF3" w:rsidRDefault="00D84FF3" w:rsidP="00D84FF3">
            <w:pPr>
              <w:pStyle w:val="Textkrper"/>
              <w:jc w:val="center"/>
            </w:pPr>
          </w:p>
          <w:p w14:paraId="5938CEA3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0CB01F" wp14:editId="1BCD7FAA">
                      <wp:extent cx="155575" cy="155575"/>
                      <wp:effectExtent l="0" t="0" r="0" b="0"/>
                      <wp:docPr id="417" name="docshapegroup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18" name="Rechteck 41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4FDE6" id="docshapegroup22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1wDAIAABA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xczLFUvHBbpjZJ9VvKOlT3iQoYjpVQnBPYxRKNUUUdIeaOCY2XScMCi&#10;pVoSu18p4/VoejYpd/pwZawlytazoeHfZ4sFOaRgTVsOi1mCbvvDAtuJUvr0FC0Y7ImZM1mVb4/7&#10;1uOrsD6qo1k+WFWiWX+jNHKiOqDw8hT/2ExYklgF55aiYOhQDDXm80bfk0vxVtTDb/Qfnej+4PPo&#10;74wPQBgeqSvTbWgP1AMEAIuNUFDbEZvTL6L09eM1WT38yNb/AQ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w241wDAIAABAFAAAO&#10;AAAAAAAAAAAAAAAAAC4CAABkcnMvZTJvRG9jLnhtbFBLAQItABQABgAIAAAAIQBKJxad2QAAAAMB&#10;AAAPAAAAAAAAAAAAAAAAAGYEAABkcnMvZG93bnJldi54bWxQSwUGAAAAAAQABADzAAAAbAUAAAAA&#10;">
                      <v:rect id="Rechteck 41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32D0115C" w14:textId="77777777" w:rsidR="00D84FF3" w:rsidRDefault="00D84FF3" w:rsidP="00D84FF3">
            <w:pPr>
              <w:pStyle w:val="Textkrper"/>
              <w:jc w:val="center"/>
            </w:pPr>
          </w:p>
          <w:p w14:paraId="1EE74266" w14:textId="77777777" w:rsidR="00AD2FA5" w:rsidRDefault="00AD2FA5" w:rsidP="00D84FF3">
            <w:pPr>
              <w:pStyle w:val="Textkrper"/>
              <w:jc w:val="center"/>
            </w:pPr>
          </w:p>
          <w:p w14:paraId="7336B9C8" w14:textId="0366EEE4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A74D89" wp14:editId="6E56641F">
                      <wp:extent cx="155575" cy="155575"/>
                      <wp:effectExtent l="0" t="0" r="0" b="0"/>
                      <wp:docPr id="419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20" name="Rechteck 42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0D492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eYCgIAABA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xdFhhcOi/RGyT4recfKHnEhw5FSqhMC+xiiUaqoI6S8UcGxMmk4YNFS&#10;LYndr5TxejQ9m5Q7fbgy1hJl69nQ8O+zxYIcUrCmLYfFLEG3/WGB7UQpfXqKFgz2xMyZrMq3x33r&#10;8VVYH9XRLB+sKtGsv1EaOVEdUHh5in9sJixJxHduKQqGDsVQYz5v9D25FG9FPfxG/9GJ7g8+j/7O&#10;+ACE4ZG6Mt2G9kA9QACw2AgFtR2xOf0iSl8/XpPVw49s/R8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a29XmAoCAAAQBQAADgAA&#10;AAAAAAAAAAAAAAAuAgAAZHJzL2Uyb0RvYy54bWxQSwECLQAUAAYACAAAACEASicWndkAAAADAQAA&#10;DwAAAAAAAAAAAAAAAABkBAAAZHJzL2Rvd25yZXYueG1sUEsFBgAAAAAEAAQA8wAAAGoFAAAAAA==&#10;">
                      <v:rect id="Rechteck 42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158212D0" w14:textId="04C09115" w:rsidR="00D84FF3" w:rsidRDefault="00D84FF3" w:rsidP="00D84FF3">
            <w:pPr>
              <w:pStyle w:val="Textkrper"/>
              <w:jc w:val="center"/>
            </w:pPr>
          </w:p>
          <w:p w14:paraId="47CFBB7B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4BF3EC" wp14:editId="13D9658D">
                      <wp:extent cx="155575" cy="155575"/>
                      <wp:effectExtent l="0" t="0" r="0" b="0"/>
                      <wp:docPr id="421" name="docshapegroup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22" name="Rechteck 42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7E134" id="docshapegroup22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q7DA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V/M55w5YbFIb0D2GeQdK3vEhQxHSqlOCOxjiEapog4x5Q14y8qk4RGL&#10;lmpJ7H6ljNej6dmk3On8lTaGKBvHhoZ/ny0W5JC80W05LGYpdtsfJrKdKKVPT9GCwZ6YWZ2hfHvc&#10;Nw5fhfVRHc3ywUCJZtwNKOREdUDh5Sn+sZmwJLEKzi1FwdChGCrM542+J5fiDdTDb/Qfneh+7/Lo&#10;b7XzkTA8UlemW98eqAcIABYboaC2IzanX0Tp68drsnr4ka3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ELDq7DAIAABAFAAAO&#10;AAAAAAAAAAAAAAAAAC4CAABkcnMvZTJvRG9jLnhtbFBLAQItABQABgAIAAAAIQBKJxad2QAAAAMB&#10;AAAPAAAAAAAAAAAAAAAAAGYEAABkcnMvZG93bnJldi54bWxQSwUGAAAAAAQABADzAAAAbAUAAAAA&#10;">
                      <v:rect id="Rechteck 42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2EA1D0C9" w14:textId="2437F621" w:rsidR="00D84FF3" w:rsidRDefault="00D84FF3" w:rsidP="00D84FF3">
            <w:pPr>
              <w:pStyle w:val="Textkrper"/>
              <w:jc w:val="center"/>
            </w:pPr>
          </w:p>
          <w:p w14:paraId="10D37B86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198A46" wp14:editId="6CDA64D0">
                      <wp:extent cx="155575" cy="155575"/>
                      <wp:effectExtent l="0" t="0" r="0" b="0"/>
                      <wp:docPr id="423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24" name="Rechteck 42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A5BD8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I3eDA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V/MF5w5YbFIb0D2GeQdK3vEhQxHSqlOCOxjiEapog4x5Q14y8qk4RGL&#10;lmpJ7H6ljNej6dmk3On8lTaGKBvHhoZ/ny0W5JC80W05LGYpdtsfJrKdKKVPT9GCwZ6YWZ2hfHvc&#10;Nw5fhfVRHc3ywUCJZtwNKOREdUDh5Sn+sZmwJLEKzi1FwdChGCrM542+J5fiDdTDb/Qfneh+7/Lo&#10;b7XzkTA8UlemW98eqAcIABYboaC2IzanX0Tp68drsnr4ka3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16I3eDAIAABAFAAAO&#10;AAAAAAAAAAAAAAAAAC4CAABkcnMvZTJvRG9jLnhtbFBLAQItABQABgAIAAAAIQBKJxad2QAAAAMB&#10;AAAPAAAAAAAAAAAAAAAAAGYEAABkcnMvZG93bnJldi54bWxQSwUGAAAAAAQABADzAAAAbAUAAAAA&#10;">
                      <v:rect id="Rechteck 42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1C36889E" w14:textId="77777777" w:rsidR="00D84FF3" w:rsidRDefault="00D84FF3" w:rsidP="00D84FF3">
            <w:pPr>
              <w:pStyle w:val="Textkrper"/>
              <w:jc w:val="center"/>
            </w:pPr>
          </w:p>
          <w:p w14:paraId="3F7F03CE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5A610C" wp14:editId="5349C8F9">
                      <wp:extent cx="155575" cy="155575"/>
                      <wp:effectExtent l="0" t="0" r="0" b="0"/>
                      <wp:docPr id="425" name="docshapegroup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26" name="Rechteck 42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0070B" id="docshapegroup22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aq+D9DAIAABAFAAAO&#10;AAAAAAAAAAAAAAAAAC4CAABkcnMvZTJvRG9jLnhtbFBLAQItABQABgAIAAAAIQBKJxad2QAAAAMB&#10;AAAPAAAAAAAAAAAAAAAAAGYEAABkcnMvZG93bnJldi54bWxQSwUGAAAAAAQABADzAAAAbAUAAAAA&#10;">
                      <v:rect id="Rechteck 42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06C1CEC8" w14:textId="77777777" w:rsidR="00D84FF3" w:rsidRDefault="00D84FF3" w:rsidP="00D84FF3">
            <w:pPr>
              <w:pStyle w:val="Textkrper"/>
              <w:jc w:val="center"/>
            </w:pPr>
          </w:p>
          <w:p w14:paraId="5FB2079E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62195E04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AFDA76" wp14:editId="055CD130">
                      <wp:extent cx="155575" cy="155575"/>
                      <wp:effectExtent l="0" t="0" r="0" b="0"/>
                      <wp:docPr id="427" name="docshapegroup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28" name="Rechteck 42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FD658" id="docshapegroup22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IVDAIAABA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xdzLFUvHBbpjZJ9VvKOlT3iQoYjpVQnBPYxRKNUUUdIeaOCY2XScMCi&#10;pVoSu18p4/VoejYpd/pwZawlytazoeHfZ4sFOaRgTVsOi1mCbvvDAtuJUvr0FC0Y7ImZM1mVb4/7&#10;1uOrsD6qo1k+WFWiWX+jNHKiOqDw8hT/2ExYklgF55aiYOhQDDXm80bfk0vxVtTDb/Qfnej+4PPo&#10;74wPQBgeqSvTbWgP1AMEAIuNUFDbEZvTL6L09eM1WT38yNb/AQ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XYeIVDAIAABAFAAAO&#10;AAAAAAAAAAAAAAAAAC4CAABkcnMvZTJvRG9jLnhtbFBLAQItABQABgAIAAAAIQBKJxad2QAAAAMB&#10;AAAPAAAAAAAAAAAAAAAAAGYEAABkcnMvZG93bnJldi54bWxQSwUGAAAAAAQABADzAAAAbAUAAAAA&#10;">
                      <v:rect id="Rechteck 42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0238AF8D" w14:textId="77777777" w:rsidR="00D84FF3" w:rsidRDefault="00D84FF3" w:rsidP="00D84FF3">
            <w:pPr>
              <w:pStyle w:val="Textkrper"/>
              <w:jc w:val="center"/>
            </w:pPr>
          </w:p>
          <w:p w14:paraId="3EB27330" w14:textId="77777777" w:rsidR="00AD2FA5" w:rsidRDefault="00AD2FA5" w:rsidP="00D84FF3">
            <w:pPr>
              <w:pStyle w:val="Textkrper"/>
              <w:jc w:val="center"/>
            </w:pPr>
          </w:p>
          <w:p w14:paraId="2317214B" w14:textId="3A99F0AA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D1DCA1" wp14:editId="1209DD30">
                      <wp:extent cx="155575" cy="155575"/>
                      <wp:effectExtent l="0" t="0" r="0" b="0"/>
                      <wp:docPr id="429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30" name="Rechteck 43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B6CF3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2BnK7DAIAABAFAAAO&#10;AAAAAAAAAAAAAAAAAC4CAABkcnMvZTJvRG9jLnhtbFBLAQItABQABgAIAAAAIQBKJxad2QAAAAMB&#10;AAAPAAAAAAAAAAAAAAAAAGYEAABkcnMvZG93bnJldi54bWxQSwUGAAAAAAQABADzAAAAbAUAAAAA&#10;">
                      <v:rect id="Rechteck 43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4964F54A" w14:textId="77777777" w:rsidR="00D84FF3" w:rsidRDefault="00D84FF3" w:rsidP="00D84FF3">
            <w:pPr>
              <w:pStyle w:val="Textkrper"/>
              <w:jc w:val="center"/>
            </w:pPr>
          </w:p>
          <w:p w14:paraId="437A9990" w14:textId="3A701FD9" w:rsidR="00D84FF3" w:rsidRDefault="00D84FF3" w:rsidP="00D84FF3">
            <w:pPr>
              <w:pStyle w:val="Textkrper"/>
              <w:jc w:val="center"/>
            </w:pPr>
          </w:p>
          <w:p w14:paraId="7A828C03" w14:textId="7D425A87" w:rsidR="00AD2FA5" w:rsidRDefault="00AD2FA5" w:rsidP="00D84FF3">
            <w:pPr>
              <w:pStyle w:val="Textkrper"/>
              <w:jc w:val="center"/>
            </w:pPr>
          </w:p>
          <w:p w14:paraId="7597EE97" w14:textId="60A9194E" w:rsidR="00AD2FA5" w:rsidRDefault="00AD2FA5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3CA851" wp14:editId="7C12033D">
                      <wp:extent cx="155575" cy="155575"/>
                      <wp:effectExtent l="0" t="0" r="0" b="0"/>
                      <wp:docPr id="362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63" name="Rechteck 363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F185B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NdGS1A0CAAAQBQAA&#10;DgAAAAAAAAAAAAAAAAAuAgAAZHJzL2Uyb0RvYy54bWxQSwECLQAUAAYACAAAACEASicWndkAAAAD&#10;AQAADwAAAAAAAAAAAAAAAABnBAAAZHJzL2Rvd25yZXYueG1sUEsFBgAAAAAEAAQA8wAAAG0FAAAA&#10;AA==&#10;">
                      <v:rect id="Rechteck 363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313C7F01" w14:textId="05FADDBA" w:rsidR="00D84FF3" w:rsidRDefault="00D84FF3" w:rsidP="00D84FF3">
            <w:pPr>
              <w:pStyle w:val="Textkrper"/>
              <w:jc w:val="center"/>
            </w:pPr>
          </w:p>
          <w:p w14:paraId="233F6A98" w14:textId="77777777" w:rsidR="00D84FF3" w:rsidRDefault="00D84FF3" w:rsidP="00D84FF3">
            <w:pPr>
              <w:pStyle w:val="Textkrper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4039" w14:textId="77777777" w:rsidR="00D84FF3" w:rsidRDefault="00D84FF3" w:rsidP="00D84FF3">
            <w:pPr>
              <w:pStyle w:val="Textkrper"/>
              <w:jc w:val="center"/>
            </w:pPr>
          </w:p>
          <w:p w14:paraId="6987F7C3" w14:textId="02B9A45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ED3F04" wp14:editId="219757A5">
                      <wp:extent cx="155575" cy="155575"/>
                      <wp:effectExtent l="0" t="0" r="0" b="0"/>
                      <wp:docPr id="467" name="docshapegroup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68" name="Rechteck 46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C86CD" id="docshapegroup23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jx3eZDAIAABAFAAAO&#10;AAAAAAAAAAAAAAAAAC4CAABkcnMvZTJvRG9jLnhtbFBLAQItABQABgAIAAAAIQBKJxad2QAAAAMB&#10;AAAPAAAAAAAAAAAAAAAAAGYEAABkcnMvZG93bnJldi54bWxQSwUGAAAAAAQABADzAAAAbAUAAAAA&#10;">
                      <v:rect id="Rechteck 46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2038E62F" w14:textId="77777777" w:rsidR="00D84FF3" w:rsidRDefault="00D84FF3" w:rsidP="00D84FF3">
            <w:pPr>
              <w:pStyle w:val="Textkrper"/>
              <w:jc w:val="center"/>
            </w:pPr>
          </w:p>
          <w:p w14:paraId="3CDDA24E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60A0A97" wp14:editId="0A451ECC">
                      <wp:extent cx="155575" cy="155575"/>
                      <wp:effectExtent l="0" t="0" r="0" b="0"/>
                      <wp:docPr id="469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70" name="Rechteck 47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5A649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IKg5zcLAgAAEAUAAA4A&#10;AAAAAAAAAAAAAAAALgIAAGRycy9lMm9Eb2MueG1sUEsBAi0AFAAGAAgAAAAhAEonFp3ZAAAAAwEA&#10;AA8AAAAAAAAAAAAAAAAAZQQAAGRycy9kb3ducmV2LnhtbFBLBQYAAAAABAAEAPMAAABrBQAAAAA=&#10;">
                      <v:rect id="Rechteck 47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1DA8556B" w14:textId="77777777" w:rsidR="00D84FF3" w:rsidRDefault="00D84FF3" w:rsidP="00D84FF3">
            <w:pPr>
              <w:pStyle w:val="Textkrper"/>
              <w:jc w:val="center"/>
            </w:pPr>
          </w:p>
          <w:p w14:paraId="3363F0BF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BB26B8" wp14:editId="5EC91392">
                      <wp:extent cx="155575" cy="155575"/>
                      <wp:effectExtent l="0" t="0" r="0" b="0"/>
                      <wp:docPr id="471" name="docshapegroup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72" name="Rechteck 47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EDEE1" id="docshapegroup23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t44oUDAIAABAFAAAO&#10;AAAAAAAAAAAAAAAAAC4CAABkcnMvZTJvRG9jLnhtbFBLAQItABQABgAIAAAAIQBKJxad2QAAAAMB&#10;AAAPAAAAAAAAAAAAAAAAAGYEAABkcnMvZG93bnJldi54bWxQSwUGAAAAAAQABADzAAAAbAUAAAAA&#10;">
                      <v:rect id="Rechteck 47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517676BE" w14:textId="77777777" w:rsidR="00D84FF3" w:rsidRDefault="00D84FF3" w:rsidP="00D84FF3">
            <w:pPr>
              <w:pStyle w:val="Textkrper"/>
              <w:jc w:val="center"/>
            </w:pPr>
          </w:p>
          <w:p w14:paraId="5B28783F" w14:textId="77777777" w:rsidR="00AD2FA5" w:rsidRDefault="00AD2FA5" w:rsidP="00D84FF3">
            <w:pPr>
              <w:pStyle w:val="Textkrper"/>
              <w:jc w:val="center"/>
            </w:pPr>
          </w:p>
          <w:p w14:paraId="48B64219" w14:textId="28EB04EB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00A0C1" wp14:editId="2A23E85A">
                      <wp:extent cx="155575" cy="155575"/>
                      <wp:effectExtent l="0" t="0" r="0" b="0"/>
                      <wp:docPr id="473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74" name="Rechteck 47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58B02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cJz1xDAIAABAFAAAO&#10;AAAAAAAAAAAAAAAAAC4CAABkcnMvZTJvRG9jLnhtbFBLAQItABQABgAIAAAAIQBKJxad2QAAAAMB&#10;AAAPAAAAAAAAAAAAAAAAAGYEAABkcnMvZG93bnJldi54bWxQSwUGAAAAAAQABADzAAAAbAUAAAAA&#10;">
                      <v:rect id="Rechteck 47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13128237" w14:textId="5CD7C78B" w:rsidR="00D84FF3" w:rsidRDefault="00D84FF3" w:rsidP="00D84FF3">
            <w:pPr>
              <w:pStyle w:val="Textkrper"/>
              <w:jc w:val="center"/>
            </w:pPr>
          </w:p>
          <w:p w14:paraId="015C9CFF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958F2D" wp14:editId="0AA279F5">
                      <wp:extent cx="155575" cy="155575"/>
                      <wp:effectExtent l="0" t="0" r="0" b="0"/>
                      <wp:docPr id="475" name="docshapegroup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76" name="Rechteck 47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A691D" id="docshapegroup23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c2RQUg0CAAAQBQAA&#10;DgAAAAAAAAAAAAAAAAAuAgAAZHJzL2Uyb0RvYy54bWxQSwECLQAUAAYACAAAACEASicWndkAAAAD&#10;AQAADwAAAAAAAAAAAAAAAABnBAAAZHJzL2Rvd25yZXYueG1sUEsFBgAAAAAEAAQA8wAAAG0FAAAA&#10;AA==&#10;">
                      <v:rect id="Rechteck 47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7BC02F5D" w14:textId="77777777" w:rsidR="00D84FF3" w:rsidRDefault="00D84FF3" w:rsidP="00D84FF3">
            <w:pPr>
              <w:pStyle w:val="Textkrper"/>
              <w:jc w:val="center"/>
            </w:pPr>
          </w:p>
          <w:p w14:paraId="06DD3921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2D5FDB" wp14:editId="65C322B5">
                      <wp:extent cx="155575" cy="155575"/>
                      <wp:effectExtent l="0" t="0" r="0" b="0"/>
                      <wp:docPr id="477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78" name="Rechteck 47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7FBAAF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+rlK6DAIAABAFAAAO&#10;AAAAAAAAAAAAAAAAAC4CAABkcnMvZTJvRG9jLnhtbFBLAQItABQABgAIAAAAIQBKJxad2QAAAAMB&#10;AAAPAAAAAAAAAAAAAAAAAGYEAABkcnMvZG93bnJldi54bWxQSwUGAAAAAAQABADzAAAAbAUAAAAA&#10;">
                      <v:rect id="Rechteck 47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FE56733" w14:textId="77777777" w:rsidR="00D84FF3" w:rsidRDefault="00D84FF3" w:rsidP="00D84FF3">
            <w:pPr>
              <w:pStyle w:val="Textkrper"/>
              <w:jc w:val="center"/>
            </w:pPr>
          </w:p>
          <w:p w14:paraId="113DC0B9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1764E8" wp14:editId="3E86C204">
                      <wp:extent cx="155575" cy="155575"/>
                      <wp:effectExtent l="0" t="0" r="0" b="0"/>
                      <wp:docPr id="479" name="docshapegroup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80" name="Rechteck 48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D8AB4" id="docshapegroup23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Pj2RxwLAgAAEAUAAA4A&#10;AAAAAAAAAAAAAAAALgIAAGRycy9lMm9Eb2MueG1sUEsBAi0AFAAGAAgAAAAhAEonFp3ZAAAAAwEA&#10;AA8AAAAAAAAAAAAAAAAAZQQAAGRycy9kb3ducmV2LnhtbFBLBQYAAAAABAAEAPMAAABrBQAAAAA=&#10;">
                      <v:rect id="Rechteck 48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09173A66" w14:textId="77777777" w:rsidR="00D84FF3" w:rsidRDefault="00D84FF3" w:rsidP="00D84FF3">
            <w:pPr>
              <w:pStyle w:val="Textkrper"/>
              <w:jc w:val="center"/>
            </w:pPr>
          </w:p>
          <w:p w14:paraId="35340593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2AEA8745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CDF3F6" wp14:editId="4214FC68">
                      <wp:extent cx="155575" cy="155575"/>
                      <wp:effectExtent l="0" t="0" r="0" b="0"/>
                      <wp:docPr id="481" name="docshapegroup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82" name="Rechteck 48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296D7" id="docshapegroup23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XtSo/DAIAABAFAAAO&#10;AAAAAAAAAAAAAAAAAC4CAABkcnMvZTJvRG9jLnhtbFBLAQItABQABgAIAAAAIQBKJxad2QAAAAMB&#10;AAAPAAAAAAAAAAAAAAAAAGYEAABkcnMvZG93bnJldi54bWxQSwUGAAAAAAQABADzAAAAbAUAAAAA&#10;">
                      <v:rect id="Rechteck 48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02542821" w14:textId="77777777" w:rsidR="00D84FF3" w:rsidRDefault="00D84FF3" w:rsidP="00D84FF3">
            <w:pPr>
              <w:pStyle w:val="Textkrper"/>
              <w:jc w:val="center"/>
            </w:pPr>
          </w:p>
          <w:p w14:paraId="278E5448" w14:textId="77777777" w:rsidR="00D84FF3" w:rsidRDefault="00D84FF3" w:rsidP="00D84FF3">
            <w:pPr>
              <w:pStyle w:val="Textkrper"/>
              <w:jc w:val="center"/>
            </w:pPr>
          </w:p>
          <w:p w14:paraId="5BACAAE5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240C08" wp14:editId="13EE581D">
                      <wp:extent cx="155575" cy="155575"/>
                      <wp:effectExtent l="0" t="0" r="0" b="0"/>
                      <wp:docPr id="483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84" name="Rechteck 48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74AE2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mcZ1aDAIAABAFAAAO&#10;AAAAAAAAAAAAAAAAAC4CAABkcnMvZTJvRG9jLnhtbFBLAQItABQABgAIAAAAIQBKJxad2QAAAAMB&#10;AAAPAAAAAAAAAAAAAAAAAGYEAABkcnMvZG93bnJldi54bWxQSwUGAAAAAAQABADzAAAAbAUAAAAA&#10;">
                      <v:rect id="Rechteck 48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0A25089C" w14:textId="77777777" w:rsidR="00D84FF3" w:rsidRDefault="00D84FF3" w:rsidP="00D84FF3">
            <w:pPr>
              <w:pStyle w:val="Textkrper"/>
              <w:jc w:val="center"/>
            </w:pPr>
          </w:p>
          <w:p w14:paraId="5D74339F" w14:textId="7E867B77" w:rsidR="00D84FF3" w:rsidRDefault="00D84FF3" w:rsidP="00D84FF3">
            <w:pPr>
              <w:pStyle w:val="Textkrper"/>
              <w:jc w:val="center"/>
            </w:pPr>
          </w:p>
          <w:p w14:paraId="083B8483" w14:textId="77777777" w:rsidR="00AD2FA5" w:rsidRDefault="00AD2FA5" w:rsidP="00D84FF3">
            <w:pPr>
              <w:pStyle w:val="Textkrper"/>
              <w:jc w:val="center"/>
            </w:pPr>
          </w:p>
          <w:p w14:paraId="52E910D9" w14:textId="7FF07690" w:rsidR="00D84FF3" w:rsidRDefault="00AD2FA5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017C68" wp14:editId="1F0E72A2">
                      <wp:extent cx="155575" cy="155575"/>
                      <wp:effectExtent l="0" t="0" r="0" b="0"/>
                      <wp:docPr id="364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65" name="Rechteck 365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E56CE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xBUlsQ0CAAAQBQAA&#10;DgAAAAAAAAAAAAAAAAAuAgAAZHJzL2Uyb0RvYy54bWxQSwECLQAUAAYACAAAACEASicWndkAAAAD&#10;AQAADwAAAAAAAAAAAAAAAABnBAAAZHJzL2Rvd25yZXYueG1sUEsFBgAAAAAEAAQA8wAAAG0FAAAA&#10;AA==&#10;">
                      <v:rect id="Rechteck 365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478C" w14:textId="77777777" w:rsidR="00D84FF3" w:rsidRDefault="00D84FF3" w:rsidP="00D84FF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84FF3" w14:paraId="6E74A129" w14:textId="77777777" w:rsidTr="00C114E4">
        <w:trPr>
          <w:trHeight w:val="983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3CD33D4" w14:textId="77777777" w:rsidR="00D84FF3" w:rsidRPr="00D84FF3" w:rsidRDefault="00D84FF3" w:rsidP="00D84FF3">
            <w:pPr>
              <w:pStyle w:val="TableParagraph"/>
              <w:ind w:left="110" w:right="23"/>
              <w:rPr>
                <w:b/>
                <w:sz w:val="24"/>
              </w:rPr>
            </w:pPr>
            <w:r>
              <w:rPr>
                <w:b/>
                <w:sz w:val="24"/>
              </w:rPr>
              <w:t>Sichere</w:t>
            </w:r>
          </w:p>
          <w:p w14:paraId="325ACA7E" w14:textId="2EC19711" w:rsidR="00D84FF3" w:rsidRPr="00D84FF3" w:rsidRDefault="00D84FF3" w:rsidP="00D84FF3">
            <w:pPr>
              <w:pStyle w:val="TableParagraph"/>
              <w:ind w:left="110" w:right="23"/>
              <w:rPr>
                <w:b/>
                <w:sz w:val="24"/>
              </w:rPr>
            </w:pPr>
            <w:r>
              <w:rPr>
                <w:b/>
                <w:sz w:val="24"/>
              </w:rPr>
              <w:t>Kadaverlagerung</w:t>
            </w:r>
          </w:p>
          <w:p w14:paraId="3F8747EC" w14:textId="77777777" w:rsidR="00D84FF3" w:rsidRDefault="00D84FF3" w:rsidP="00D84FF3">
            <w:pPr>
              <w:pStyle w:val="TableParagraph"/>
              <w:tabs>
                <w:tab w:val="left" w:pos="1175"/>
                <w:tab w:val="left" w:pos="1176"/>
              </w:tabs>
              <w:ind w:right="215"/>
              <w:rPr>
                <w:b/>
                <w:sz w:val="24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5637E389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Verendete Schweine werden in einem geschlossenen und möglichst zu kühlendem Behälter o. Ä. aufbewahrt, der gegen unbefugt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Zugriff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Eindring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vo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Schadnagern, Wildtieren und das Auslaufen von Flüssigkeiten gesichert, sowie leicht zu reinigen und zu desinfizieren ist.</w:t>
            </w:r>
          </w:p>
          <w:p w14:paraId="3C05EBA3" w14:textId="77777777" w:rsidR="00D84FF3" w:rsidRPr="002F392E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lastRenderedPageBreak/>
              <w:t>Behälte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sind kompatibel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mit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Fahrzeug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 w:rsidRPr="002F392E">
              <w:rPr>
                <w:sz w:val="24"/>
              </w:rPr>
              <w:t xml:space="preserve"> Verarbeitungs-</w:t>
            </w:r>
            <w:r>
              <w:rPr>
                <w:sz w:val="24"/>
              </w:rPr>
              <w:t>betriebe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fü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tierische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Nebenprodukte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(siehe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Leitfad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zu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Ka</w:t>
            </w:r>
            <w:r w:rsidRPr="002F392E">
              <w:rPr>
                <w:sz w:val="24"/>
              </w:rPr>
              <w:t>daverlagerung).</w:t>
            </w:r>
          </w:p>
          <w:p w14:paraId="54A4349E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Behältnisse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werd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stallfer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auf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dem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Betriebsgelände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zu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Abholung bereitgestellt (Ausnahmen sind mit dem zuständigen Veterinäramt abzusprechen).</w:t>
            </w:r>
          </w:p>
          <w:p w14:paraId="61E0705C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Reinigung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Desinfektio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Kadaverbehälte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nach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jeder </w:t>
            </w:r>
            <w:r w:rsidRPr="002F392E">
              <w:rPr>
                <w:sz w:val="24"/>
              </w:rPr>
              <w:t>Abholung.</w:t>
            </w:r>
          </w:p>
          <w:p w14:paraId="43DEF204" w14:textId="77777777" w:rsidR="00D84FF3" w:rsidRDefault="00D84FF3" w:rsidP="00D84FF3">
            <w:pPr>
              <w:pStyle w:val="TableParagraph"/>
              <w:tabs>
                <w:tab w:val="left" w:pos="1175"/>
                <w:tab w:val="left" w:pos="1176"/>
              </w:tabs>
              <w:ind w:right="215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A382" w14:textId="77777777" w:rsidR="00D84FF3" w:rsidRDefault="00D84FF3" w:rsidP="00D84FF3">
            <w:pPr>
              <w:pStyle w:val="Textkrper"/>
              <w:jc w:val="center"/>
            </w:pPr>
          </w:p>
          <w:p w14:paraId="43AE0658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6DBAF2" wp14:editId="0DA9DC6A">
                      <wp:extent cx="155575" cy="155575"/>
                      <wp:effectExtent l="0" t="0" r="0" b="0"/>
                      <wp:docPr id="9" name="docshapegroup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0" name="Rechteck 1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F02C6" id="docshapegroup22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9Ask0goCAAAOBQAADgAA&#10;AAAAAAAAAAAAAAAuAgAAZHJzL2Uyb0RvYy54bWxQSwECLQAUAAYACAAAACEASicWndkAAAADAQAA&#10;DwAAAAAAAAAAAAAAAABkBAAAZHJzL2Rvd25yZXYueG1sUEsFBgAAAAAEAAQA8wAAAGoFAAAAAA==&#10;">
                      <v:rect id="Rechteck 1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0636309E" w14:textId="77777777" w:rsidR="00D84FF3" w:rsidRDefault="00D84FF3" w:rsidP="00D84FF3">
            <w:pPr>
              <w:pStyle w:val="Textkrper"/>
              <w:jc w:val="center"/>
            </w:pPr>
          </w:p>
          <w:p w14:paraId="67F3DE49" w14:textId="77777777" w:rsidR="00D84FF3" w:rsidRDefault="00D84FF3" w:rsidP="00D84FF3">
            <w:pPr>
              <w:pStyle w:val="Textkrper"/>
              <w:jc w:val="center"/>
            </w:pPr>
          </w:p>
          <w:p w14:paraId="11A37BE7" w14:textId="2E502C82" w:rsidR="00D84FF3" w:rsidRDefault="00D84FF3" w:rsidP="00D84FF3">
            <w:pPr>
              <w:pStyle w:val="Textkrper"/>
              <w:jc w:val="center"/>
            </w:pPr>
          </w:p>
          <w:p w14:paraId="239DA7CD" w14:textId="3956EEE0" w:rsidR="00D84FF3" w:rsidRDefault="00D84FF3" w:rsidP="00D84FF3">
            <w:pPr>
              <w:pStyle w:val="Textkrper"/>
              <w:jc w:val="center"/>
            </w:pPr>
          </w:p>
          <w:p w14:paraId="5716E02A" w14:textId="77777777" w:rsidR="00D84FF3" w:rsidRDefault="00D84FF3" w:rsidP="00D84FF3">
            <w:pPr>
              <w:pStyle w:val="Textkrper"/>
              <w:jc w:val="center"/>
            </w:pPr>
          </w:p>
          <w:p w14:paraId="47D4F72D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7983C8" wp14:editId="78C16F1D">
                      <wp:extent cx="155575" cy="155575"/>
                      <wp:effectExtent l="0" t="0" r="0" b="0"/>
                      <wp:docPr id="19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0" name="Rechteck 2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94EC1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">
                      <v:rect id="Rechteck 2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501B6445" w14:textId="77777777" w:rsidR="00D84FF3" w:rsidRDefault="00D84FF3" w:rsidP="00D84FF3">
            <w:pPr>
              <w:pStyle w:val="Textkrper"/>
              <w:jc w:val="center"/>
            </w:pPr>
          </w:p>
          <w:p w14:paraId="45E28C9F" w14:textId="77777777" w:rsidR="00D84FF3" w:rsidRDefault="00D84FF3" w:rsidP="00D84FF3">
            <w:pPr>
              <w:pStyle w:val="Textkrper"/>
              <w:jc w:val="center"/>
            </w:pPr>
          </w:p>
          <w:p w14:paraId="1F399CA3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D0951C" wp14:editId="6FF52A76">
                      <wp:extent cx="155575" cy="155575"/>
                      <wp:effectExtent l="0" t="0" r="0" b="0"/>
                      <wp:docPr id="277" name="docshapegroup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78" name="Rechteck 27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E49A3" id="docshapegroup22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cHfwrDAIAABAFAAAO&#10;AAAAAAAAAAAAAAAAAC4CAABkcnMvZTJvRG9jLnhtbFBLAQItABQABgAIAAAAIQBKJxad2QAAAAMB&#10;AAAPAAAAAAAAAAAAAAAAAGYEAABkcnMvZG93bnJldi54bWxQSwUGAAAAAAQABADzAAAAbAUAAAAA&#10;">
                      <v:rect id="Rechteck 27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003AC9C6" w14:textId="77777777" w:rsidR="00D84FF3" w:rsidRDefault="00D84FF3" w:rsidP="00D84FF3">
            <w:pPr>
              <w:pStyle w:val="Textkrper"/>
              <w:jc w:val="center"/>
            </w:pPr>
          </w:p>
          <w:p w14:paraId="6A5B5904" w14:textId="6FBB36D5" w:rsidR="00D84FF3" w:rsidRDefault="00D84FF3" w:rsidP="00D84FF3">
            <w:pPr>
              <w:pStyle w:val="Textkrper"/>
              <w:jc w:val="center"/>
            </w:pPr>
          </w:p>
          <w:p w14:paraId="7C33866E" w14:textId="77777777" w:rsidR="00D84FF3" w:rsidRDefault="00D84FF3" w:rsidP="00D84FF3">
            <w:pPr>
              <w:pStyle w:val="Textkrper"/>
              <w:jc w:val="center"/>
            </w:pPr>
          </w:p>
          <w:p w14:paraId="4D72CF1D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6AE229" wp14:editId="3E730AF2">
                      <wp:extent cx="155575" cy="155575"/>
                      <wp:effectExtent l="0" t="0" r="0" b="0"/>
                      <wp:docPr id="279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80" name="Rechteck 28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83240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BpF6Y0LAgAAEAUAAA4A&#10;AAAAAAAAAAAAAAAALgIAAGRycy9lMm9Eb2MueG1sUEsBAi0AFAAGAAgAAAAhAEonFp3ZAAAAAwEA&#10;AA8AAAAAAAAAAAAAAAAAZQQAAGRycy9kb3ducmV2LnhtbFBLBQYAAAAABAAEAPMAAABrBQAAAAA=&#10;">
                      <v:rect id="Rechteck 28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48805989" w14:textId="77777777" w:rsidR="00D84FF3" w:rsidRDefault="00D84FF3" w:rsidP="00D84FF3">
            <w:pPr>
              <w:pStyle w:val="Textkrper"/>
              <w:jc w:val="center"/>
            </w:pPr>
          </w:p>
          <w:p w14:paraId="5AF74FA7" w14:textId="77777777" w:rsidR="00D84FF3" w:rsidRDefault="00D84FF3" w:rsidP="00D84FF3">
            <w:pPr>
              <w:pStyle w:val="Textkrper"/>
              <w:jc w:val="center"/>
              <w:rPr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544C" w14:textId="77777777" w:rsidR="00D84FF3" w:rsidRDefault="00D84FF3" w:rsidP="00D84FF3">
            <w:pPr>
              <w:pStyle w:val="Textkrper"/>
              <w:jc w:val="center"/>
            </w:pPr>
          </w:p>
          <w:p w14:paraId="5D4793AB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D65627" wp14:editId="03B3FA80">
                      <wp:extent cx="155575" cy="155575"/>
                      <wp:effectExtent l="0" t="0" r="0" b="0"/>
                      <wp:docPr id="152" name="docshapegroup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53" name="Rechteck 153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13C61" id="docshapegroup23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PP4t3cLAgAAEAUAAA4A&#10;AAAAAAAAAAAAAAAALgIAAGRycy9lMm9Eb2MueG1sUEsBAi0AFAAGAAgAAAAhAEonFp3ZAAAAAwEA&#10;AA8AAAAAAAAAAAAAAAAAZQQAAGRycy9kb3ducmV2LnhtbFBLBQYAAAAABAAEAPMAAABrBQAAAAA=&#10;">
                      <v:rect id="Rechteck 153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DF8E156" w14:textId="77777777" w:rsidR="00D84FF3" w:rsidRDefault="00D84FF3" w:rsidP="00D84FF3">
            <w:pPr>
              <w:pStyle w:val="Textkrper"/>
              <w:jc w:val="center"/>
            </w:pPr>
          </w:p>
          <w:p w14:paraId="6FE96E64" w14:textId="77777777" w:rsidR="00D84FF3" w:rsidRDefault="00D84FF3" w:rsidP="00D84FF3">
            <w:pPr>
              <w:pStyle w:val="Textkrper"/>
              <w:jc w:val="center"/>
            </w:pPr>
          </w:p>
          <w:p w14:paraId="693CDD79" w14:textId="723B1E97" w:rsidR="00D84FF3" w:rsidRDefault="00D84FF3" w:rsidP="00D84FF3">
            <w:pPr>
              <w:pStyle w:val="Textkrper"/>
              <w:jc w:val="center"/>
            </w:pPr>
          </w:p>
          <w:p w14:paraId="59F37B07" w14:textId="23A28E77" w:rsidR="00D84FF3" w:rsidRDefault="00D84FF3" w:rsidP="00D84FF3">
            <w:pPr>
              <w:pStyle w:val="Textkrper"/>
              <w:jc w:val="center"/>
            </w:pPr>
          </w:p>
          <w:p w14:paraId="2E403197" w14:textId="77777777" w:rsidR="00D84FF3" w:rsidRDefault="00D84FF3" w:rsidP="00D84FF3">
            <w:pPr>
              <w:pStyle w:val="Textkrper"/>
              <w:jc w:val="center"/>
            </w:pPr>
          </w:p>
          <w:p w14:paraId="5F096191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9DBC4B" wp14:editId="004D6124">
                      <wp:extent cx="155575" cy="155575"/>
                      <wp:effectExtent l="0" t="0" r="0" b="0"/>
                      <wp:docPr id="154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55" name="Rechteck 155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6BA6D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AI8ABILAgAAEAUAAA4A&#10;AAAAAAAAAAAAAAAALgIAAGRycy9lMm9Eb2MueG1sUEsBAi0AFAAGAAgAAAAhAEonFp3ZAAAAAwEA&#10;AA8AAAAAAAAAAAAAAAAAZQQAAGRycy9kb3ducmV2LnhtbFBLBQYAAAAABAAEAPMAAABrBQAAAAA=&#10;">
                      <v:rect id="Rechteck 155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05F0E620" w14:textId="77777777" w:rsidR="00D84FF3" w:rsidRDefault="00D84FF3" w:rsidP="00D84FF3">
            <w:pPr>
              <w:pStyle w:val="Textkrper"/>
              <w:jc w:val="center"/>
            </w:pPr>
          </w:p>
          <w:p w14:paraId="05B90310" w14:textId="77777777" w:rsidR="00D84FF3" w:rsidRDefault="00D84FF3" w:rsidP="00D84FF3">
            <w:pPr>
              <w:pStyle w:val="Textkrper"/>
              <w:jc w:val="center"/>
            </w:pPr>
          </w:p>
          <w:p w14:paraId="25B74173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945807" wp14:editId="5D01D5FD">
                      <wp:extent cx="155575" cy="155575"/>
                      <wp:effectExtent l="0" t="0" r="0" b="0"/>
                      <wp:docPr id="156" name="docshapegroup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57" name="Rechteck 157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46CCE9" id="docshapegroup23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K1/bTELAgAAEAUAAA4A&#10;AAAAAAAAAAAAAAAALgIAAGRycy9lMm9Eb2MueG1sUEsBAi0AFAAGAAgAAAAhAEonFp3ZAAAAAwEA&#10;AA8AAAAAAAAAAAAAAAAAZQQAAGRycy9kb3ducmV2LnhtbFBLBQYAAAAABAAEAPMAAABrBQAAAAA=&#10;">
                      <v:rect id="Rechteck 157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2569AF1" w14:textId="77777777" w:rsidR="00D84FF3" w:rsidRDefault="00D84FF3" w:rsidP="00D84FF3">
            <w:pPr>
              <w:pStyle w:val="Textkrper"/>
              <w:jc w:val="center"/>
            </w:pPr>
          </w:p>
          <w:p w14:paraId="4F82D1F0" w14:textId="5FB9304E" w:rsidR="00D84FF3" w:rsidRDefault="00D84FF3" w:rsidP="00D84FF3">
            <w:pPr>
              <w:pStyle w:val="Textkrper"/>
              <w:jc w:val="center"/>
            </w:pPr>
          </w:p>
          <w:p w14:paraId="5E7F1466" w14:textId="77777777" w:rsidR="00D84FF3" w:rsidRDefault="00D84FF3" w:rsidP="00D84FF3">
            <w:pPr>
              <w:pStyle w:val="Textkrper"/>
              <w:jc w:val="center"/>
            </w:pPr>
          </w:p>
          <w:p w14:paraId="68BCBB7B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7B4425" wp14:editId="55F2153C">
                      <wp:extent cx="155575" cy="155575"/>
                      <wp:effectExtent l="0" t="0" r="0" b="0"/>
                      <wp:docPr id="158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59" name="Rechteck 159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EF2A4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OC1b9kLAgAAEAUAAA4A&#10;AAAAAAAAAAAAAAAALgIAAGRycy9lMm9Eb2MueG1sUEsBAi0AFAAGAAgAAAAhAEonFp3ZAAAAAwEA&#10;AA8AAAAAAAAAAAAAAAAAZQQAAGRycy9kb3ducmV2LnhtbFBLBQYAAAAABAAEAPMAAABrBQAAAAA=&#10;">
                      <v:rect id="Rechteck 159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2B713F9E" w14:textId="77777777" w:rsidR="00D84FF3" w:rsidRDefault="00D84FF3" w:rsidP="00D84FF3">
            <w:pPr>
              <w:pStyle w:val="Textkrper"/>
              <w:jc w:val="center"/>
            </w:pPr>
          </w:p>
          <w:p w14:paraId="5CB7AF74" w14:textId="77777777" w:rsidR="00D84FF3" w:rsidRDefault="00D84FF3" w:rsidP="00D84FF3">
            <w:pPr>
              <w:pStyle w:val="Textkrper"/>
              <w:jc w:val="center"/>
              <w:rPr>
                <w:noProof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E3AA" w14:textId="77777777" w:rsidR="00D84FF3" w:rsidRDefault="00D84FF3" w:rsidP="00D84FF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84FF3" w14:paraId="287B7E74" w14:textId="77777777" w:rsidTr="00C114E4">
        <w:trPr>
          <w:trHeight w:val="2207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F3495F" w14:textId="77777777" w:rsidR="00D84FF3" w:rsidRDefault="00D84FF3" w:rsidP="00D84FF3">
            <w:pPr>
              <w:pStyle w:val="TableParagraph"/>
              <w:ind w:left="110" w:right="23"/>
              <w:rPr>
                <w:b/>
                <w:sz w:val="24"/>
              </w:rPr>
            </w:pPr>
            <w:r>
              <w:rPr>
                <w:b/>
                <w:sz w:val="24"/>
              </w:rPr>
              <w:t>Zugangsbeschränkungen zum Tierbereich</w:t>
            </w:r>
          </w:p>
          <w:p w14:paraId="7FEEE299" w14:textId="77777777" w:rsidR="00D84FF3" w:rsidRDefault="00D84FF3" w:rsidP="00D84FF3">
            <w:pPr>
              <w:pStyle w:val="TableParagraph"/>
              <w:ind w:left="110" w:right="23"/>
              <w:rPr>
                <w:b/>
                <w:sz w:val="24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357BBF11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Schutz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Tiere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vo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Kontakt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mit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Wildschweinen,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Haustier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und betriebsfremden Personen.</w:t>
            </w:r>
          </w:p>
          <w:p w14:paraId="675DBF0D" w14:textId="5B322930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Strikte Unterbindung des direkten oder indirekten Kontaktes von Hausschweinen zu Wildschweinen.</w:t>
            </w:r>
          </w:p>
          <w:p w14:paraId="14728A62" w14:textId="77777777" w:rsidR="00D84FF3" w:rsidRPr="002F392E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Einfriedung, sodass Befahren und Betreten des Betriebes nur über verschließbare Tore möglich ist (siehe Leitfaden zur Einfriedung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Schweine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haltende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Betriebe).</w:t>
            </w:r>
          </w:p>
          <w:p w14:paraId="12773855" w14:textId="0933835C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Tore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geschlossen zu halten.</w:t>
            </w:r>
          </w:p>
          <w:p w14:paraId="02B8C9DB" w14:textId="5E204A1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Befestigte und vor Wildschweinen geschützte Einrichtungen/ Fläch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zum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Verlad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Schweine</w:t>
            </w:r>
            <w:r w:rsidRPr="002F392E">
              <w:rPr>
                <w:sz w:val="24"/>
              </w:rPr>
              <w:t>.</w:t>
            </w:r>
          </w:p>
          <w:p w14:paraId="06249A26" w14:textId="51FBA68A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Betriebsfremde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Person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betret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Tier-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Wirtschaftsbereich nur in Abstimmung mit dem Tierhalter.</w:t>
            </w:r>
          </w:p>
          <w:p w14:paraId="0A780637" w14:textId="77777777" w:rsidR="00D84FF3" w:rsidRDefault="00D84FF3" w:rsidP="00D84FF3">
            <w:pPr>
              <w:pStyle w:val="TableParagraph"/>
              <w:tabs>
                <w:tab w:val="left" w:pos="1175"/>
                <w:tab w:val="left" w:pos="1176"/>
              </w:tabs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755C" w14:textId="77777777" w:rsidR="00D84FF3" w:rsidRDefault="00D84FF3" w:rsidP="00D84FF3">
            <w:pPr>
              <w:pStyle w:val="Textkrper"/>
              <w:jc w:val="center"/>
            </w:pPr>
          </w:p>
          <w:p w14:paraId="520C3951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D4A34C" wp14:editId="3C8957C0">
                      <wp:extent cx="155575" cy="155575"/>
                      <wp:effectExtent l="8255" t="3810" r="7620" b="2540"/>
                      <wp:docPr id="535" name="docshapegroup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36" name="Rechteck 53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C2A03" id="docshapegroup30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lwhYUA0CAAAQBQAA&#10;DgAAAAAAAAAAAAAAAAAuAgAAZHJzL2Uyb0RvYy54bWxQSwECLQAUAAYACAAAACEASicWndkAAAAD&#10;AQAADwAAAAAAAAAAAAAAAABnBAAAZHJzL2Rvd25yZXYueG1sUEsFBgAAAAAEAAQA8wAAAG0FAAAA&#10;AA==&#10;">
                      <v:rect id="Rechteck 53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39FFABAC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</w:p>
          <w:p w14:paraId="2069B7C2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</w:p>
          <w:p w14:paraId="37414516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F842FA" wp14:editId="7E2E760A">
                      <wp:extent cx="155575" cy="155575"/>
                      <wp:effectExtent l="8255" t="9525" r="7620" b="6350"/>
                      <wp:docPr id="537" name="docshapegroup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38" name="Rechteck 53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95E166" id="docshapegroup30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awlq4DAIAABAFAAAO&#10;AAAAAAAAAAAAAAAAAC4CAABkcnMvZTJvRG9jLnhtbFBLAQItABQABgAIAAAAIQBKJxad2QAAAAMB&#10;AAAPAAAAAAAAAAAAAAAAAGYEAABkcnMvZG93bnJldi54bWxQSwUGAAAAAAQABADzAAAAbAUAAAAA&#10;">
                      <v:rect id="Rechteck 53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5E042BBE" w14:textId="4CEFDC96" w:rsidR="00D84FF3" w:rsidRDefault="00D84FF3" w:rsidP="00D84FF3">
            <w:pPr>
              <w:pStyle w:val="Textkrper"/>
              <w:jc w:val="center"/>
            </w:pPr>
          </w:p>
          <w:p w14:paraId="28EE322C" w14:textId="77777777" w:rsidR="00D84FF3" w:rsidRDefault="00D84FF3" w:rsidP="00D84FF3">
            <w:pPr>
              <w:pStyle w:val="Textkrper"/>
              <w:jc w:val="center"/>
            </w:pPr>
          </w:p>
          <w:p w14:paraId="760DADA3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735C56" wp14:editId="7FAA2F12">
                      <wp:extent cx="155575" cy="155575"/>
                      <wp:effectExtent l="8255" t="2540" r="7620" b="3810"/>
                      <wp:docPr id="539" name="docshapegroup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40" name="Rechteck 54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D1617" id="docshapegroup31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XcCw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V8uUIYTFov0BmSfQd6xskdcyHCklOqEwD6GaJQq6hBT3oC3rEwaHrFo&#10;qZbE7lfKeD2ank3Knc5faWOIsnFsaPj32WJBDskb3ZbDYpZit/1hItuJUvr0FC0Y7ImZ1RnKt8d9&#10;4/BVWB/V0SwfDJRoxt2AQk5UBxRenuIfmwlLEvGdW4qCoUMxVJjPG31PLsUbqIff6D860f3e5dHf&#10;aucjYXikrky3vj1QDxAALDZCQW1HbE6/iNLXj9dk9fAjW/8H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LXQFdwLAgAAEAUAAA4A&#10;AAAAAAAAAAAAAAAALgIAAGRycy9lMm9Eb2MueG1sUEsBAi0AFAAGAAgAAAAhAEonFp3ZAAAAAwEA&#10;AA8AAAAAAAAAAAAAAAAAZQQAAGRycy9kb3ducmV2LnhtbFBLBQYAAAAABAAEAPMAAABrBQAAAAA=&#10;">
                      <v:rect id="Rechteck 54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5FABB77F" w14:textId="77777777" w:rsidR="00D84FF3" w:rsidRDefault="00D84FF3" w:rsidP="00D84FF3">
            <w:pPr>
              <w:pStyle w:val="Textkrper"/>
              <w:jc w:val="center"/>
            </w:pPr>
          </w:p>
          <w:p w14:paraId="232B1A2B" w14:textId="77777777" w:rsidR="00D84FF3" w:rsidRDefault="00D84FF3" w:rsidP="00D84FF3">
            <w:pPr>
              <w:pStyle w:val="Textkrper"/>
              <w:jc w:val="center"/>
            </w:pPr>
          </w:p>
          <w:p w14:paraId="2E59EB32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A8A7EF" wp14:editId="013F3838">
                      <wp:extent cx="155575" cy="155575"/>
                      <wp:effectExtent l="8255" t="2540" r="7620" b="3810"/>
                      <wp:docPr id="547" name="docshapegroup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48" name="Rechteck 54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5E009" id="docshapegroup31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BRDA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V8usFSdsFikNyD7DPKOlT3iQoYjpVQnBPYxRKNUUYeY8ga8ZWXS8IhF&#10;S7Ukdr9SxuvR9GxS7nT+ShtDlI1jQ8O/zxYLckje6LYcFrMUu+0PE9lOlNKnp2jBYE/MrM5Qvj3u&#10;G4evwvqojmb5YKBEM+4GFHKiOqDw8hT/2ExYklgF55aiYOhQDBXm80bfk0vxBurhN/qPTnS/d3n0&#10;t9r5SBgeqSvTrW8P1AMEAIuNUFDbEZvTL6L09eM1WT38yNb/AQ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J3qBRDAIAABAFAAAO&#10;AAAAAAAAAAAAAAAAAC4CAABkcnMvZTJvRG9jLnhtbFBLAQItABQABgAIAAAAIQBKJxad2QAAAAMB&#10;AAAPAAAAAAAAAAAAAAAAAGYEAABkcnMvZG93bnJldi54bWxQSwUGAAAAAAQABADzAAAAbAUAAAAA&#10;">
                      <v:rect id="Rechteck 54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108E4A93" w14:textId="3BCF44AA" w:rsidR="00D84FF3" w:rsidRDefault="00D84FF3" w:rsidP="00D84FF3">
            <w:pPr>
              <w:pStyle w:val="Textkrper"/>
              <w:jc w:val="center"/>
            </w:pPr>
          </w:p>
          <w:p w14:paraId="1989FB50" w14:textId="77777777" w:rsidR="00D84FF3" w:rsidRDefault="00D84FF3" w:rsidP="00D84FF3">
            <w:pPr>
              <w:pStyle w:val="Textkrper"/>
              <w:jc w:val="center"/>
            </w:pPr>
          </w:p>
          <w:p w14:paraId="149A56FD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DB91B7" wp14:editId="7972005B">
                      <wp:extent cx="155575" cy="155575"/>
                      <wp:effectExtent l="8255" t="2540" r="7620" b="3810"/>
                      <wp:docPr id="549" name="docshapegroup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50" name="Rechteck 55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564FF" id="docshapegroup31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Ci5MP8LAgAAEAUAAA4A&#10;AAAAAAAAAAAAAAAALgIAAGRycy9lMm9Eb2MueG1sUEsBAi0AFAAGAAgAAAAhAEonFp3ZAAAAAwEA&#10;AA8AAAAAAAAAAAAAAAAAZQQAAGRycy9kb3ducmV2LnhtbFBLBQYAAAAABAAEAPMAAABrBQAAAAA=&#10;">
                      <v:rect id="Rechteck 55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474A7B38" w14:textId="77777777" w:rsidR="00D84FF3" w:rsidRDefault="00D84FF3" w:rsidP="00D84FF3">
            <w:pPr>
              <w:pStyle w:val="Textkrper"/>
              <w:jc w:val="center"/>
            </w:pPr>
          </w:p>
          <w:p w14:paraId="54770150" w14:textId="77777777" w:rsidR="00D84FF3" w:rsidRDefault="00D84FF3" w:rsidP="00D84FF3">
            <w:pPr>
              <w:pStyle w:val="Textkrper"/>
              <w:jc w:val="center"/>
            </w:pPr>
          </w:p>
          <w:p w14:paraId="39931E8F" w14:textId="747A407D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08E0DE" wp14:editId="1CA75607">
                      <wp:extent cx="155575" cy="155575"/>
                      <wp:effectExtent l="8255" t="2540" r="7620" b="3810"/>
                      <wp:docPr id="551" name="docshapegroup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52" name="Rechteck 55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8553FE" id="docshapegroup31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If6XdwLAgAAEAUAAA4A&#10;AAAAAAAAAAAAAAAALgIAAGRycy9lMm9Eb2MueG1sUEsBAi0AFAAGAAgAAAAhAEonFp3ZAAAAAwEA&#10;AA8AAAAAAAAAAAAAAAAAZQQAAGRycy9kb3ducmV2LnhtbFBLBQYAAAAABAAEAPMAAABrBQAAAAA=&#10;">
                      <v:rect id="Rechteck 55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6C4" w14:textId="77777777" w:rsidR="00D84FF3" w:rsidRDefault="00D84FF3" w:rsidP="00D84FF3">
            <w:pPr>
              <w:pStyle w:val="Textkrper"/>
              <w:jc w:val="center"/>
            </w:pPr>
          </w:p>
          <w:p w14:paraId="24C640FA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3D69A2" wp14:editId="370A2C4A">
                      <wp:extent cx="155575" cy="155575"/>
                      <wp:effectExtent l="5080" t="3810" r="1270" b="2540"/>
                      <wp:docPr id="541" name="docshapegroup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42" name="Rechteck 54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A37CF" id="docshapegroup30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j/DA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V8u5pw5YbFIb0D2GeQdK3vEhQxHSqlOCOxjiEapog4x5Q14y8qk4RGL&#10;lmpJ7H6ljNej6dmk3On8lTaGKBvHhoZ/ny0W5JC80W05LGYpdtsfJrKdKKVPT9GCwZ6YWZ2hfHvc&#10;Nw5fhfVRHc3ywUCJZtwNKOREdUDh5Sn+sZmwJLEKzi1FwdChGCrM542+J5fiDdTDb/Qfneh+7/Lo&#10;b7XzkTA8UlemW98eqAcIABYboaC2IzanX0Tp68drsnr4ka3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ak3j/DAIAABAFAAAO&#10;AAAAAAAAAAAAAAAAAC4CAABkcnMvZTJvRG9jLnhtbFBLAQItABQABgAIAAAAIQBKJxad2QAAAAMB&#10;AAAPAAAAAAAAAAAAAAAAAGYEAABkcnMvZG93bnJldi54bWxQSwUGAAAAAAQABADzAAAAbAUAAAAA&#10;">
                      <v:rect id="Rechteck 54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4B76D24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</w:p>
          <w:p w14:paraId="7C78D663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42C596DD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51F4D1" wp14:editId="0F29B8EA">
                      <wp:extent cx="155575" cy="155575"/>
                      <wp:effectExtent l="5080" t="9525" r="1270" b="6350"/>
                      <wp:docPr id="543" name="docshapegroup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44" name="Rechteck 54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D5495" id="docshapegroup31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OtXz5oLAgAAEAUAAA4A&#10;AAAAAAAAAAAAAAAALgIAAGRycy9lMm9Eb2MueG1sUEsBAi0AFAAGAAgAAAAhAEonFp3ZAAAAAwEA&#10;AA8AAAAAAAAAAAAAAAAAZQQAAGRycy9kb3ducmV2LnhtbFBLBQYAAAAABAAEAPMAAABrBQAAAAA=&#10;">
                      <v:rect id="Rechteck 54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313982B7" w14:textId="550786FE" w:rsidR="00D84FF3" w:rsidRDefault="00D84FF3" w:rsidP="00D84FF3">
            <w:pPr>
              <w:pStyle w:val="Textkrper"/>
              <w:jc w:val="center"/>
            </w:pPr>
          </w:p>
          <w:p w14:paraId="1CD2A347" w14:textId="77777777" w:rsidR="00D84FF3" w:rsidRDefault="00D84FF3" w:rsidP="00D84FF3">
            <w:pPr>
              <w:pStyle w:val="Textkrper"/>
              <w:jc w:val="center"/>
            </w:pPr>
          </w:p>
          <w:p w14:paraId="3C89B01B" w14:textId="1088840C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A7AB52" wp14:editId="1164391E">
                      <wp:extent cx="155575" cy="155575"/>
                      <wp:effectExtent l="5080" t="2540" r="1270" b="3810"/>
                      <wp:docPr id="545" name="docshapegroup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46" name="Rechteck 54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C6235" id="docshapegroup31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EFKK5DAIAABAFAAAO&#10;AAAAAAAAAAAAAAAAAC4CAABkcnMvZTJvRG9jLnhtbFBLAQItABQABgAIAAAAIQBKJxad2QAAAAMB&#10;AAAPAAAAAAAAAAAAAAAAAGYEAABkcnMvZG93bnJldi54bWxQSwUGAAAAAAQABADzAAAAbAUAAAAA&#10;">
                      <v:rect id="Rechteck 54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603E842B" w14:textId="5242FAFB" w:rsidR="00D84FF3" w:rsidRDefault="00D84FF3" w:rsidP="00D84FF3">
            <w:pPr>
              <w:pStyle w:val="Textkrper"/>
              <w:jc w:val="center"/>
            </w:pPr>
          </w:p>
          <w:p w14:paraId="6EA360D9" w14:textId="77777777" w:rsidR="00D84FF3" w:rsidRDefault="00D84FF3" w:rsidP="00D84FF3">
            <w:pPr>
              <w:pStyle w:val="Textkrper"/>
              <w:jc w:val="center"/>
            </w:pPr>
          </w:p>
          <w:p w14:paraId="6E9A7245" w14:textId="0CC753BB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E3D9D1" wp14:editId="2127F933">
                      <wp:extent cx="155575" cy="155575"/>
                      <wp:effectExtent l="8255" t="2540" r="7620" b="3810"/>
                      <wp:docPr id="557" name="docshapegroup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58" name="Rechteck 55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9A2CD5" id="docshapegroup31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Ut4VyDAIAABAFAAAO&#10;AAAAAAAAAAAAAAAAAC4CAABkcnMvZTJvRG9jLnhtbFBLAQItABQABgAIAAAAIQBKJxad2QAAAAMB&#10;AAAPAAAAAAAAAAAAAAAAAGYEAABkcnMvZG93bnJldi54bWxQSwUGAAAAAAQABADzAAAAbAUAAAAA&#10;">
                      <v:rect id="Rechteck 55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54D246D9" w14:textId="5D7ADF76" w:rsidR="00D84FF3" w:rsidRDefault="00D84FF3" w:rsidP="00D84FF3">
            <w:pPr>
              <w:pStyle w:val="Textkrper"/>
              <w:jc w:val="center"/>
            </w:pPr>
          </w:p>
          <w:p w14:paraId="4DDBA2EF" w14:textId="77777777" w:rsidR="00D84FF3" w:rsidRDefault="00D84FF3" w:rsidP="00D84FF3">
            <w:pPr>
              <w:pStyle w:val="Textkrper"/>
              <w:jc w:val="center"/>
            </w:pPr>
          </w:p>
          <w:p w14:paraId="68952B7F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87D237" wp14:editId="40987048">
                      <wp:extent cx="155575" cy="155575"/>
                      <wp:effectExtent l="8255" t="2540" r="7620" b="3810"/>
                      <wp:docPr id="553" name="docshapegroup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54" name="Rechteck 55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FDB63" id="docshapegroup31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q5DAIAABA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5fLBWdeOCzSGyX7rOQdK3vEhQxHSqlOCOxjiEapoo6Q8kYFx8qk4YBF&#10;S7Ukdr9SxuvR9GxS7vThylhLlK1nQ8O/zxYLckjBmrYcFrME3faHBbYTpfTpKVow2BMzZ7Iq3x73&#10;rcdXYX1UR7N8sKpEs/5GaeREdUDh5Sn+sZmwJLEKzi1FwdChGGrM542+J5firaiH3+g/OtH9wefR&#10;3xkfgDA8Ulem29AeqAcIABYboaC2IzanX0Tp68drsnr4ka3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2Puq5DAIAABAFAAAO&#10;AAAAAAAAAAAAAAAAAC4CAABkcnMvZTJvRG9jLnhtbFBLAQItABQABgAIAAAAIQBKJxad2QAAAAMB&#10;AAAPAAAAAAAAAAAAAAAAAGYEAABkcnMvZG93bnJldi54bWxQSwUGAAAAAAQABADzAAAAbAUAAAAA&#10;">
                      <v:rect id="Rechteck 55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070A45F7" w14:textId="05A994A8" w:rsidR="00D84FF3" w:rsidRDefault="00D84FF3" w:rsidP="00D84FF3">
            <w:pPr>
              <w:pStyle w:val="Textkrper"/>
              <w:jc w:val="center"/>
            </w:pPr>
          </w:p>
          <w:p w14:paraId="55B899CB" w14:textId="77777777" w:rsidR="00D84FF3" w:rsidRDefault="00D84FF3" w:rsidP="00D84FF3">
            <w:pPr>
              <w:pStyle w:val="Textkrper"/>
              <w:jc w:val="center"/>
            </w:pPr>
          </w:p>
          <w:p w14:paraId="6C659816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12B69E" wp14:editId="46F4D052">
                      <wp:extent cx="155575" cy="155575"/>
                      <wp:effectExtent l="8255" t="2540" r="7620" b="3810"/>
                      <wp:docPr id="555" name="docshapegroup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56" name="Rechteck 55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A53FB" id="docshapegroup31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ZfYeaDAIAABAFAAAO&#10;AAAAAAAAAAAAAAAAAC4CAABkcnMvZTJvRG9jLnhtbFBLAQItABQABgAIAAAAIQBKJxad2QAAAAMB&#10;AAAPAAAAAAAAAAAAAAAAAGYEAABkcnMvZG93bnJldi54bWxQSwUGAAAAAAQABADzAAAAbAUAAAAA&#10;">
                      <v:rect id="Rechteck 55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5C081EBA" w14:textId="1EF30723" w:rsidR="00D84FF3" w:rsidRDefault="00D84FF3" w:rsidP="00D84FF3">
            <w:pPr>
              <w:pStyle w:val="Textkrper"/>
              <w:jc w:val="center"/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AA0D" w14:textId="77777777" w:rsidR="00D84FF3" w:rsidRDefault="00D84FF3" w:rsidP="00D84FF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84FF3" w14:paraId="4E19B5EF" w14:textId="77777777" w:rsidTr="00C114E4">
        <w:trPr>
          <w:trHeight w:val="2207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8C88EC" w14:textId="77777777" w:rsidR="00D84FF3" w:rsidRPr="00D84FF3" w:rsidRDefault="00D84FF3" w:rsidP="00D84FF3">
            <w:pPr>
              <w:pStyle w:val="TableParagraph"/>
              <w:ind w:left="110" w:right="2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chädlings-</w:t>
            </w:r>
            <w:r w:rsidRPr="00D84FF3">
              <w:rPr>
                <w:b/>
                <w:sz w:val="24"/>
              </w:rPr>
              <w:t>/</w:t>
            </w:r>
          </w:p>
          <w:p w14:paraId="0655C57B" w14:textId="1C6D813B" w:rsidR="00D84FF3" w:rsidRDefault="00D84FF3" w:rsidP="00D84FF3">
            <w:pPr>
              <w:pStyle w:val="TableParagraph"/>
              <w:ind w:left="110" w:right="23"/>
              <w:rPr>
                <w:b/>
                <w:sz w:val="24"/>
              </w:rPr>
            </w:pPr>
            <w:proofErr w:type="spellStart"/>
            <w:r w:rsidRPr="00D84FF3">
              <w:rPr>
                <w:b/>
                <w:sz w:val="24"/>
              </w:rPr>
              <w:t>Schadnagerbekämpfung</w:t>
            </w:r>
            <w:proofErr w:type="spellEnd"/>
          </w:p>
          <w:p w14:paraId="76293DE9" w14:textId="77777777" w:rsidR="00D84FF3" w:rsidRDefault="00D84FF3" w:rsidP="00D84FF3">
            <w:pPr>
              <w:pStyle w:val="TableParagraph"/>
              <w:ind w:left="110" w:right="23"/>
              <w:rPr>
                <w:b/>
                <w:sz w:val="24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4D876EA2" w14:textId="517E3C5F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Schadnagerbekämpfung</w:t>
            </w:r>
            <w:proofErr w:type="spellEnd"/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(gemäß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SchHaltHygV)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inkl.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Kontrolle und Dokumentation.</w:t>
            </w:r>
          </w:p>
          <w:p w14:paraId="27391DD0" w14:textId="7E068855" w:rsidR="00D84FF3" w:rsidRPr="002F392E" w:rsidRDefault="00D84FF3" w:rsidP="00D84FF3">
            <w:pPr>
              <w:pStyle w:val="TableParagraph"/>
              <w:spacing w:before="206"/>
              <w:ind w:left="275" w:right="200"/>
              <w:rPr>
                <w:b/>
                <w:sz w:val="24"/>
              </w:rPr>
            </w:pPr>
            <w:r>
              <w:rPr>
                <w:sz w:val="24"/>
              </w:rPr>
              <w:t>Insektenbekämpfung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E80F" w14:textId="77777777" w:rsidR="00D84FF3" w:rsidRDefault="00D84FF3" w:rsidP="00D84FF3">
            <w:pPr>
              <w:pStyle w:val="Textkrper"/>
              <w:jc w:val="center"/>
            </w:pPr>
          </w:p>
          <w:p w14:paraId="43144CAF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0CEB5D" wp14:editId="7DAE0F5F">
                      <wp:extent cx="155575" cy="155575"/>
                      <wp:effectExtent l="8255" t="3810" r="7620" b="2540"/>
                      <wp:docPr id="523" name="docshapegroup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24" name="Rechteck 52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6B168" id="docshapegroup30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BQDA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V/OF5w5YbFIb0D2GeQdK3vEhQxHSqlOCOxjiEapog4x5Q14y8qk4RGL&#10;lmpJ7H6ljNej6dmk3On8lTaGKBvHhoZ/ny0W5JC80W05LGYpdtsfJrKdKKVPT9GCwZ6YWZ2hfHvc&#10;Nw5fhfVRHc3ywUCJZtwNKOREdUDh5Sn+sZmwJLEKzi1FwdChGCrM542+J5fiDdTDb/Qfneh+7/Lo&#10;b7XzkTA8UlemW98eqAcIABYboaC2IzanX0Tp68drsnr4ka3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lIhBQDAIAABAFAAAO&#10;AAAAAAAAAAAAAAAAAC4CAABkcnMvZTJvRG9jLnhtbFBLAQItABQABgAIAAAAIQBKJxad2QAAAAMB&#10;AAAPAAAAAAAAAAAAAAAAAGYEAABkcnMvZG93bnJldi54bWxQSwUGAAAAAAQABADzAAAAbAUAAAAA&#10;">
                      <v:rect id="Rechteck 52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7CCEA91E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</w:p>
          <w:p w14:paraId="2E98CA70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55398C4D" w14:textId="5BA91917" w:rsidR="00D84FF3" w:rsidRPr="002F392E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909F62" wp14:editId="5C3F2D6B">
                      <wp:extent cx="155575" cy="155575"/>
                      <wp:effectExtent l="8255" t="9525" r="7620" b="6350"/>
                      <wp:docPr id="525" name="docshapegroup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26" name="Rechteck 52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202C7" id="docshapegroup30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KYX1zDAIAABAFAAAO&#10;AAAAAAAAAAAAAAAAAC4CAABkcnMvZTJvRG9jLnhtbFBLAQItABQABgAIAAAAIQBKJxad2QAAAAMB&#10;AAAPAAAAAAAAAAAAAAAAAGYEAABkcnMvZG93bnJldi54bWxQSwUGAAAAAAQABADzAAAAbAUAAAAA&#10;">
                      <v:rect id="Rechteck 52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4DF1" w14:textId="77777777" w:rsidR="00D84FF3" w:rsidRDefault="00D84FF3" w:rsidP="00D84FF3">
            <w:pPr>
              <w:pStyle w:val="Textkrper"/>
              <w:jc w:val="center"/>
            </w:pPr>
          </w:p>
          <w:p w14:paraId="0E49C310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26F701" wp14:editId="56DEA985">
                      <wp:extent cx="155575" cy="155575"/>
                      <wp:effectExtent l="5080" t="3810" r="1270" b="2540"/>
                      <wp:docPr id="529" name="docshapegroup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30" name="Rechteck 53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1FCB4" id="docshapegroup30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mzO81DAIAABAFAAAO&#10;AAAAAAAAAAAAAAAAAC4CAABkcnMvZTJvRG9jLnhtbFBLAQItABQABgAIAAAAIQBKJxad2QAAAAMB&#10;AAAPAAAAAAAAAAAAAAAAAGYEAABkcnMvZG93bnJldi54bWxQSwUGAAAAAAQABADzAAAAbAUAAAAA&#10;">
                      <v:rect id="Rechteck 53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3ECCEC3E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</w:p>
          <w:p w14:paraId="687F82E1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1BC85AB7" w14:textId="01347D12" w:rsidR="00D84FF3" w:rsidRPr="002F392E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1A2A16" wp14:editId="01CD4E82">
                      <wp:extent cx="155575" cy="155575"/>
                      <wp:effectExtent l="5080" t="9525" r="1270" b="6350"/>
                      <wp:docPr id="531" name="docshapegroup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532" name="Rechteck 53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AF6CE" id="docshapegroup31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Jj4IWDAIAABAFAAAO&#10;AAAAAAAAAAAAAAAAAC4CAABkcnMvZTJvRG9jLnhtbFBLAQItABQABgAIAAAAIQBKJxad2QAAAAMB&#10;AAAPAAAAAAAAAAAAAAAAAGYEAABkcnMvZG93bnJldi54bWxQSwUGAAAAAAQABADzAAAAbAUAAAAA&#10;">
                      <v:rect id="Rechteck 53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D1CE" w14:textId="77777777" w:rsidR="00D84FF3" w:rsidRDefault="00D84FF3" w:rsidP="00D84FF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16357D" w14:paraId="1C428827" w14:textId="77777777" w:rsidTr="00C114E4">
        <w:trPr>
          <w:trHeight w:val="983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A61EAD" w14:textId="597A6937" w:rsidR="0016357D" w:rsidRDefault="0016357D" w:rsidP="0016357D">
            <w:pPr>
              <w:pStyle w:val="TableParagraph"/>
              <w:ind w:left="110" w:right="23"/>
              <w:rPr>
                <w:b/>
                <w:sz w:val="24"/>
              </w:rPr>
            </w:pPr>
            <w:r w:rsidRPr="0016357D">
              <w:rPr>
                <w:b/>
                <w:sz w:val="24"/>
              </w:rPr>
              <w:t>Sachgerechte Entsorgung von Lebensmitteln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5CF377C9" w14:textId="68B70D8D" w:rsidR="0016357D" w:rsidRDefault="0016357D" w:rsidP="0016357D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Lebensmittel werden über den Hausmüll entsorgt. Kein Verfüttern von Speiseresten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0CBA" w14:textId="77777777" w:rsidR="0016357D" w:rsidRDefault="0016357D" w:rsidP="0016357D">
            <w:pPr>
              <w:pStyle w:val="Textkrper"/>
              <w:jc w:val="center"/>
              <w:rPr>
                <w:b/>
                <w:sz w:val="26"/>
              </w:rPr>
            </w:pPr>
          </w:p>
          <w:p w14:paraId="034748EB" w14:textId="74FA0140" w:rsidR="0016357D" w:rsidRDefault="0016357D" w:rsidP="0016357D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0EF19B" wp14:editId="76579CCC">
                      <wp:extent cx="155575" cy="155575"/>
                      <wp:effectExtent l="8255" t="9525" r="7620" b="6350"/>
                      <wp:docPr id="43" name="docshapegroup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4" name="Rechteck 4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6DD8F" id="docshapegroup3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oJs7owoCAAAOBQAADgAA&#10;AAAAAAAAAAAAAAAuAgAAZHJzL2Uyb0RvYy54bWxQSwECLQAUAAYACAAAACEASicWndkAAAADAQAA&#10;DwAAAAAAAAAAAAAAAABkBAAAZHJzL2Rvd25yZXYueG1sUEsFBgAAAAAEAAQA8wAAAGoFAAAAAA==&#10;">
                      <v:rect id="Rechteck 4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47FB" w14:textId="77777777" w:rsidR="0016357D" w:rsidRDefault="0016357D" w:rsidP="0016357D">
            <w:pPr>
              <w:pStyle w:val="Textkrper"/>
              <w:jc w:val="center"/>
              <w:rPr>
                <w:b/>
                <w:sz w:val="26"/>
              </w:rPr>
            </w:pPr>
          </w:p>
          <w:p w14:paraId="60C517B7" w14:textId="7001240C" w:rsidR="0016357D" w:rsidRDefault="0016357D" w:rsidP="0016357D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D0E594" wp14:editId="47045D78">
                      <wp:extent cx="155575" cy="155575"/>
                      <wp:effectExtent l="5080" t="9525" r="1270" b="6350"/>
                      <wp:docPr id="45" name="docshapegroup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6" name="Rechteck 4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96EE4" id="docshapegroup31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FY940ELAgAADgUAAA4A&#10;AAAAAAAAAAAAAAAALgIAAGRycy9lMm9Eb2MueG1sUEsBAi0AFAAGAAgAAAAhAEonFp3ZAAAAAwEA&#10;AA8AAAAAAAAAAAAAAAAAZQQAAGRycy9kb3ducmV2LnhtbFBLBQYAAAAABAAEAPMAAABrBQAAAAA=&#10;">
                      <v:rect id="Rechteck 4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B81B" w14:textId="77777777" w:rsidR="0016357D" w:rsidRDefault="0016357D" w:rsidP="0016357D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84FF3" w14:paraId="058D9869" w14:textId="77777777" w:rsidTr="00C114E4">
        <w:trPr>
          <w:trHeight w:val="304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82FCBB5" w14:textId="77777777" w:rsidR="00D84FF3" w:rsidRDefault="00D84FF3" w:rsidP="00D84FF3">
            <w:pPr>
              <w:pStyle w:val="TableParagraph"/>
              <w:ind w:left="110" w:right="23"/>
              <w:rPr>
                <w:b/>
                <w:sz w:val="24"/>
              </w:rPr>
            </w:pPr>
            <w:r>
              <w:rPr>
                <w:b/>
                <w:sz w:val="24"/>
              </w:rPr>
              <w:t>Futte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nd </w:t>
            </w:r>
          </w:p>
          <w:p w14:paraId="1CA6B0F4" w14:textId="77777777" w:rsidR="00D84FF3" w:rsidRDefault="00D84FF3" w:rsidP="00D84FF3">
            <w:pPr>
              <w:pStyle w:val="TableParagraph"/>
              <w:ind w:left="110" w:right="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instreu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2C82267A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Futter und Einstreu müssen vor Wildschweinen sicher geschützt und gelagert werden.</w:t>
            </w:r>
          </w:p>
          <w:p w14:paraId="41DF3E15" w14:textId="024A1EE4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In die Ställe wird nur in Bezug auf Tierseuch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unbedenkliches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„Naturmaterial“ (Silage, Heu, Gras, Erde etc.) verbracht.</w:t>
            </w:r>
          </w:p>
          <w:p w14:paraId="2A828D60" w14:textId="77777777" w:rsidR="00D84FF3" w:rsidRDefault="00D84FF3" w:rsidP="00D84FF3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Räume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ode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Behälte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zu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sicher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Futterlagerung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vorhan</w:t>
            </w:r>
            <w:r w:rsidRPr="002F392E">
              <w:rPr>
                <w:sz w:val="24"/>
              </w:rPr>
              <w:t>den.</w:t>
            </w:r>
          </w:p>
          <w:p w14:paraId="1A85A1E4" w14:textId="20B23442" w:rsidR="00D84FF3" w:rsidRDefault="00D84FF3" w:rsidP="00D84FF3">
            <w:pPr>
              <w:pStyle w:val="TableParagraph"/>
              <w:spacing w:before="206" w:after="120"/>
              <w:ind w:left="272" w:right="198"/>
              <w:rPr>
                <w:sz w:val="24"/>
              </w:rPr>
            </w:pPr>
            <w:r>
              <w:rPr>
                <w:sz w:val="24"/>
              </w:rPr>
              <w:t>Futter-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Einstreulieferung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erfolg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nur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auf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 w:rsidRPr="002F392E">
              <w:rPr>
                <w:sz w:val="24"/>
              </w:rPr>
              <w:t xml:space="preserve"> </w:t>
            </w:r>
            <w:r>
              <w:rPr>
                <w:sz w:val="24"/>
              </w:rPr>
              <w:t>Verkehrsflächen (kein Zugang zu Tier- und Wirtschaftsbereichen)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05B28" w14:textId="77777777" w:rsidR="00D84FF3" w:rsidRDefault="00D84FF3" w:rsidP="00D84FF3">
            <w:pPr>
              <w:pStyle w:val="Textkrper"/>
              <w:jc w:val="center"/>
            </w:pPr>
          </w:p>
          <w:p w14:paraId="09D5D145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EB6FA1" wp14:editId="332638F3">
                      <wp:extent cx="155575" cy="155575"/>
                      <wp:effectExtent l="8255" t="3810" r="7620" b="2540"/>
                      <wp:docPr id="197" name="docshapegroup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98" name="Rechteck 19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10593" id="docshapegroup30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Ke65rDAIAABAFAAAO&#10;AAAAAAAAAAAAAAAAAC4CAABkcnMvZTJvRG9jLnhtbFBLAQItABQABgAIAAAAIQBKJxad2QAAAAMB&#10;AAAPAAAAAAAAAAAAAAAAAGYEAABkcnMvZG93bnJldi54bWxQSwUGAAAAAAQABADzAAAAbAUAAAAA&#10;">
                      <v:rect id="Rechteck 19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6AC9FF55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</w:p>
          <w:p w14:paraId="181AFE26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352E624E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63845D" wp14:editId="70D9C590">
                      <wp:extent cx="155575" cy="155575"/>
                      <wp:effectExtent l="8255" t="9525" r="7620" b="6350"/>
                      <wp:docPr id="199" name="docshapegroup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00" name="Rechteck 20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E27F3" id="docshapegroup30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LMPs08LAgAAEAUAAA4A&#10;AAAAAAAAAAAAAAAALgIAAGRycy9lMm9Eb2MueG1sUEsBAi0AFAAGAAgAAAAhAEonFp3ZAAAAAwEA&#10;AA8AAAAAAAAAAAAAAAAAZQQAAGRycy9kb3ducmV2LnhtbFBLBQYAAAAABAAEAPMAAABrBQAAAAA=&#10;">
                      <v:rect id="Rechteck 20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4F7E0DEC" w14:textId="180AE23A" w:rsidR="00D84FF3" w:rsidRDefault="00D84FF3" w:rsidP="00D84FF3">
            <w:pPr>
              <w:pStyle w:val="Textkrper"/>
              <w:jc w:val="center"/>
            </w:pPr>
          </w:p>
          <w:p w14:paraId="74957E9E" w14:textId="77777777" w:rsidR="00D84FF3" w:rsidRDefault="00D84FF3" w:rsidP="00D84FF3">
            <w:pPr>
              <w:pStyle w:val="Textkrper"/>
              <w:jc w:val="center"/>
            </w:pPr>
          </w:p>
          <w:p w14:paraId="6B2FC851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7653AE" wp14:editId="09750C43">
                      <wp:extent cx="155575" cy="155575"/>
                      <wp:effectExtent l="8255" t="2540" r="7620" b="3810"/>
                      <wp:docPr id="205" name="docshapegroup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06" name="Rechteck 20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57049" id="docshapegroup31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CywQqDAIAABAFAAAO&#10;AAAAAAAAAAAAAAAAAC4CAABkcnMvZTJvRG9jLnhtbFBLAQItABQABgAIAAAAIQBKJxad2QAAAAMB&#10;AAAPAAAAAAAAAAAAAAAAAGYEAABkcnMvZG93bnJldi54bWxQSwUGAAAAAAQABADzAAAAbAUAAAAA&#10;">
                      <v:rect id="Rechteck 20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NPxAAAANw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UBn8n0lHQG7+AAAA//8DAFBLAQItABQABgAIAAAAIQDb4fbL7gAAAIUBAAATAAAAAAAAAAAA&#10;AAAAAAAAAABbQ29udGVudF9UeXBlc10ueG1sUEsBAi0AFAAGAAgAAAAhAFr0LFu/AAAAFQEAAAsA&#10;AAAAAAAAAAAAAAAAHwEAAF9yZWxzLy5yZWxzUEsBAi0AFAAGAAgAAAAhAITiA0/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53E1659D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</w:p>
          <w:p w14:paraId="7D6DA1B0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</w:p>
          <w:p w14:paraId="5E94A67C" w14:textId="71E0DF9C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EF5B7B" wp14:editId="2B95689C">
                      <wp:extent cx="155575" cy="155575"/>
                      <wp:effectExtent l="8255" t="2540" r="7620" b="3810"/>
                      <wp:docPr id="83" name="docshapegroup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84" name="Rechteck 8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5EB9F" id="docshapegroup31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MO8wYALAgAADgUAAA4A&#10;AAAAAAAAAAAAAAAALgIAAGRycy9lMm9Eb2MueG1sUEsBAi0AFAAGAAgAAAAhAEonFp3ZAAAAAwEA&#10;AA8AAAAAAAAAAAAAAAAAZQQAAGRycy9kb3ducmV2LnhtbFBLBQYAAAAABAAEAPMAAABrBQAAAAA=&#10;">
                      <v:rect id="Rechteck 8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3C31C" w14:textId="77777777" w:rsidR="00D84FF3" w:rsidRDefault="00D84FF3" w:rsidP="00D84FF3">
            <w:pPr>
              <w:pStyle w:val="Textkrper"/>
              <w:jc w:val="center"/>
            </w:pPr>
          </w:p>
          <w:p w14:paraId="7C20B766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7D2716" wp14:editId="755167E8">
                      <wp:extent cx="155575" cy="155575"/>
                      <wp:effectExtent l="5080" t="3810" r="1270" b="2540"/>
                      <wp:docPr id="201" name="docshapegroup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02" name="Rechteck 20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E8327" id="docshapegroup30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cTN5sDAIAABAFAAAO&#10;AAAAAAAAAAAAAAAAAC4CAABkcnMvZTJvRG9jLnhtbFBLAQItABQABgAIAAAAIQBKJxad2QAAAAMB&#10;AAAPAAAAAAAAAAAAAAAAAGYEAABkcnMvZG93bnJldi54bWxQSwUGAAAAAAQABADzAAAAbAUAAAAA&#10;">
                      <v:rect id="Rechteck 20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0E28C708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</w:p>
          <w:p w14:paraId="4ABA3864" w14:textId="77777777" w:rsidR="00D84FF3" w:rsidRDefault="00D84FF3" w:rsidP="00D84FF3">
            <w:pPr>
              <w:pStyle w:val="Textkrper"/>
              <w:jc w:val="center"/>
              <w:rPr>
                <w:sz w:val="16"/>
              </w:rPr>
            </w:pPr>
          </w:p>
          <w:p w14:paraId="17D86DB9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0C254B" wp14:editId="1FFF8B62">
                      <wp:extent cx="155575" cy="155575"/>
                      <wp:effectExtent l="5080" t="9525" r="1270" b="6350"/>
                      <wp:docPr id="203" name="docshapegroup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04" name="Rechteck 20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0F481" id="docshapegroup31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kJDAIAABA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+fTBWdeOCzSGyX7rOQdK3vEhQxHSqlOCOxjiEapoo6Q8kYFx8qk4YBF&#10;S7Ukdr9SxuvR9GxS7vThylhLlK1nQ8O/zxYLckjBmrYcFrME3faHBbYTpfTpKVow2BMzZ7Iq3x73&#10;rcdXYX1UR7N8sKpEs/5GaeREdUDh5Sn+sZmwJLEKzi1FwdChGGrM542+J5firaiH3+g/OtH9wefR&#10;3xkfgDA8Ulem29AeqAcIABYboaC2IzanX0Tp68drsnr4ka3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tiGkJDAIAABAFAAAO&#10;AAAAAAAAAAAAAAAAAC4CAABkcnMvZTJvRG9jLnhtbFBLAQItABQABgAIAAAAIQBKJxad2QAAAAMB&#10;AAAPAAAAAAAAAAAAAAAAAGYEAABkcnMvZG93bnJldi54bWxQSwUGAAAAAAQABADzAAAAbAUAAAAA&#10;">
                      <v:rect id="Rechteck 20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ijxAAAANw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1QJ+z6QjIDdPAAAA//8DAFBLAQItABQABgAIAAAAIQDb4fbL7gAAAIUBAAATAAAAAAAAAAAA&#10;AAAAAAAAAABbQ29udGVudF9UeXBlc10ueG1sUEsBAi0AFAAGAAgAAAAhAFr0LFu/AAAAFQEAAAsA&#10;AAAAAAAAAAAAAAAAHwEAAF9yZWxzLy5yZWxzUEsBAi0AFAAGAAgAAAAhABt8OKP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4F5FF63" w14:textId="26277267" w:rsidR="00D84FF3" w:rsidRDefault="00D84FF3" w:rsidP="00D84FF3">
            <w:pPr>
              <w:pStyle w:val="Textkrper"/>
              <w:jc w:val="center"/>
            </w:pPr>
          </w:p>
          <w:p w14:paraId="525CAEC3" w14:textId="77777777" w:rsidR="00D84FF3" w:rsidRDefault="00D84FF3" w:rsidP="00D84FF3">
            <w:pPr>
              <w:pStyle w:val="Textkrper"/>
              <w:jc w:val="center"/>
            </w:pPr>
          </w:p>
          <w:p w14:paraId="0ACCF695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A77776" wp14:editId="519EBEFC">
                      <wp:extent cx="155575" cy="155575"/>
                      <wp:effectExtent l="5080" t="2540" r="1270" b="3810"/>
                      <wp:docPr id="207" name="docshapegroup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08" name="Rechteck 20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F31CC7" id="docshapegroup31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PAQbCDAIAABAFAAAO&#10;AAAAAAAAAAAAAAAAAC4CAABkcnMvZTJvRG9jLnhtbFBLAQItABQABgAIAAAAIQBKJxad2QAAAAMB&#10;AAAPAAAAAAAAAAAAAAAAAGYEAABkcnMvZG93bnJldi54bWxQSwUGAAAAAAQABADzAAAAbAUAAAAA&#10;">
                      <v:rect id="Rechteck 20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22CE6D62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</w:p>
          <w:p w14:paraId="1263DB63" w14:textId="77777777" w:rsidR="00D84FF3" w:rsidRDefault="00D84FF3" w:rsidP="00D84FF3">
            <w:pPr>
              <w:pStyle w:val="Textkrper"/>
              <w:jc w:val="center"/>
              <w:rPr>
                <w:sz w:val="20"/>
              </w:rPr>
            </w:pPr>
          </w:p>
          <w:p w14:paraId="6512373B" w14:textId="1BE43344" w:rsidR="00D84FF3" w:rsidRDefault="00D84FF3" w:rsidP="00D84FF3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8F8A6D" wp14:editId="49BE3F74">
                      <wp:extent cx="155575" cy="155575"/>
                      <wp:effectExtent l="8255" t="2540" r="7620" b="3810"/>
                      <wp:docPr id="139" name="docshapegroup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40" name="Rechteck 14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A9A0D" id="docshapegroup31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GLCwIAABA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MtZr9AGV44LNIbJfus5B0re8SFDEdKqU4I7GOIRqmijpDyRgXHyqThgEVL&#10;tSR2v1LG69H0bFLu9OHKWEuUrWdDw7/PFgtySMGathwWswTd9ocFthOl9OkpWjDYEzNnsirfHvet&#10;x1dhfVRHs3ywqkSz/kZp5ER1QOHlKf6xmbAkEd+5pSgYOhRDjfm80ffkUrwV9fAb/Ucnuj/4PPo7&#10;4wMQhkfqynQb2gP1AAHAYiMU1HbE5vSLKH39eE1WDz+y9X8A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Dbw8YsLAgAAEAUAAA4A&#10;AAAAAAAAAAAAAAAALgIAAGRycy9lMm9Eb2MueG1sUEsBAi0AFAAGAAgAAAAhAEonFp3ZAAAAAwEA&#10;AA8AAAAAAAAAAAAAAAAAZQQAAGRycy9kb3ducmV2LnhtbFBLBQYAAAAABAAEAPMAAABrBQAAAAA=&#10;">
                      <v:rect id="Rechteck 14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Yc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8OUZmUBvLgAAAP//AwBQSwECLQAUAAYACAAAACEA2+H2y+4AAACFAQAAEwAAAAAAAAAA&#10;AAAAAAAAAAAAW0NvbnRlbnRfVHlwZXNdLnhtbFBLAQItABQABgAIAAAAIQBa9CxbvwAAABUBAAAL&#10;AAAAAAAAAAAAAAAAAB8BAABfcmVscy8ucmVsc1BLAQItABQABgAIAAAAIQApCOYc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DC9A6" w14:textId="77777777" w:rsidR="00D84FF3" w:rsidRDefault="00D84FF3" w:rsidP="00D84FF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84FF3" w14:paraId="2D334C1B" w14:textId="77777777" w:rsidTr="00C114E4">
        <w:trPr>
          <w:trHeight w:val="830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9CE807C" w14:textId="77777777" w:rsidR="00D84FF3" w:rsidRDefault="00D84FF3" w:rsidP="00D84FF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ieferverkehr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1223EEBD" w14:textId="3A662601" w:rsidR="00D84FF3" w:rsidRDefault="00D84FF3" w:rsidP="00D84FF3">
            <w:pPr>
              <w:pStyle w:val="TableParagraph"/>
              <w:spacing w:before="206" w:after="120"/>
              <w:ind w:left="272" w:right="198"/>
              <w:rPr>
                <w:sz w:val="24"/>
              </w:rPr>
            </w:pPr>
            <w:r>
              <w:rPr>
                <w:sz w:val="24"/>
              </w:rPr>
              <w:t>Lieferfahrzeuge</w:t>
            </w:r>
            <w:r w:rsidRPr="004368CB">
              <w:rPr>
                <w:sz w:val="24"/>
              </w:rPr>
              <w:t xml:space="preserve"> </w:t>
            </w:r>
            <w:r>
              <w:rPr>
                <w:sz w:val="24"/>
              </w:rPr>
              <w:t>fahren</w:t>
            </w:r>
            <w:r w:rsidRPr="004368CB">
              <w:rPr>
                <w:sz w:val="24"/>
              </w:rPr>
              <w:t xml:space="preserve"> </w:t>
            </w:r>
            <w:r>
              <w:rPr>
                <w:sz w:val="24"/>
              </w:rPr>
              <w:t>nicht</w:t>
            </w:r>
            <w:r w:rsidRPr="004368CB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4368CB">
              <w:rPr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 w:rsidRPr="004368CB">
              <w:rPr>
                <w:sz w:val="24"/>
              </w:rPr>
              <w:t xml:space="preserve"> </w:t>
            </w:r>
            <w:r>
              <w:rPr>
                <w:sz w:val="24"/>
              </w:rPr>
              <w:t>Tier-/Wirtschaftsbereich (Warenabgabe außerhalb oder an der Grenze)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8C66" w14:textId="77777777" w:rsidR="00D84FF3" w:rsidRDefault="00D84FF3" w:rsidP="00D84FF3">
            <w:pPr>
              <w:pStyle w:val="Textkrper"/>
              <w:jc w:val="center"/>
              <w:rPr>
                <w:b/>
                <w:sz w:val="26"/>
              </w:rPr>
            </w:pPr>
          </w:p>
          <w:p w14:paraId="6938E052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649942" wp14:editId="4D583931">
                      <wp:extent cx="155575" cy="155575"/>
                      <wp:effectExtent l="8255" t="9525" r="7620" b="6350"/>
                      <wp:docPr id="209" name="docshapegroup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10" name="Rechteck 21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EE32E7" id="docshapegroup3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C5mlmwLAgAAEAUAAA4A&#10;AAAAAAAAAAAAAAAALgIAAGRycy9lMm9Eb2MueG1sUEsBAi0AFAAGAAgAAAAhAEonFp3ZAAAAAwEA&#10;AA8AAAAAAAAAAAAAAAAAZQQAAGRycy9kb3ducmV2LnhtbFBLBQYAAAAABAAEAPMAAABrBQAAAAA=&#10;">
                      <v:rect id="Rechteck 21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9DA1" w14:textId="77777777" w:rsidR="00D84FF3" w:rsidRDefault="00D84FF3" w:rsidP="00D84FF3">
            <w:pPr>
              <w:pStyle w:val="Textkrper"/>
              <w:jc w:val="center"/>
              <w:rPr>
                <w:b/>
                <w:sz w:val="26"/>
              </w:rPr>
            </w:pPr>
          </w:p>
          <w:p w14:paraId="6D65FC48" w14:textId="77777777" w:rsidR="00D84FF3" w:rsidRDefault="00D84FF3" w:rsidP="00D84FF3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96D9D4" wp14:editId="522F695D">
                      <wp:extent cx="155575" cy="155575"/>
                      <wp:effectExtent l="5080" t="9525" r="1270" b="6350"/>
                      <wp:docPr id="211" name="docshapegroup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12" name="Rechteck 21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E8A76" id="docshapegroup31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BJftPDAIAABAFAAAO&#10;AAAAAAAAAAAAAAAAAC4CAABkcnMvZTJvRG9jLnhtbFBLAQItABQABgAIAAAAIQBKJxad2QAAAAMB&#10;AAAPAAAAAAAAAAAAAAAAAGYEAABkcnMvZG93bnJldi54bWxQSwUGAAAAAAQABADzAAAAbAUAAAAA&#10;">
                      <v:rect id="Rechteck 21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4B57" w14:textId="77777777" w:rsidR="00D84FF3" w:rsidRDefault="00D84FF3" w:rsidP="00D84FF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B2759" w14:paraId="69C0EAD9" w14:textId="77777777" w:rsidTr="00C114E4">
        <w:trPr>
          <w:gridAfter w:val="1"/>
          <w:wAfter w:w="52" w:type="dxa"/>
          <w:trHeight w:val="642"/>
        </w:trPr>
        <w:tc>
          <w:tcPr>
            <w:tcW w:w="15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FE3D0BB" w14:textId="77777777" w:rsidR="007B2759" w:rsidRDefault="007B2759" w:rsidP="00772E6F">
            <w:pPr>
              <w:pStyle w:val="TableParagraph"/>
              <w:spacing w:line="322" w:lineRule="exact"/>
              <w:ind w:left="425" w:right="5470" w:hanging="316"/>
              <w:rPr>
                <w:b/>
                <w:sz w:val="28"/>
              </w:rPr>
            </w:pPr>
          </w:p>
          <w:p w14:paraId="01CB6044" w14:textId="77777777" w:rsidR="007B2759" w:rsidRDefault="007B2759" w:rsidP="00772E6F">
            <w:pPr>
              <w:pStyle w:val="TableParagraph"/>
              <w:spacing w:line="322" w:lineRule="exact"/>
              <w:ind w:left="425" w:right="5470" w:hanging="316"/>
              <w:rPr>
                <w:b/>
                <w:sz w:val="28"/>
              </w:rPr>
            </w:pPr>
            <w:r>
              <w:rPr>
                <w:b/>
                <w:sz w:val="28"/>
              </w:rPr>
              <w:t>Tier-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und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Wirtschaftsbereiche</w:t>
            </w:r>
          </w:p>
          <w:p w14:paraId="6330FF59" w14:textId="77777777" w:rsidR="007B2759" w:rsidRDefault="007B2759" w:rsidP="00772E6F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863A3C" w14:paraId="40226148" w14:textId="77777777" w:rsidTr="00C114E4">
        <w:trPr>
          <w:gridAfter w:val="1"/>
          <w:wAfter w:w="52" w:type="dxa"/>
          <w:trHeight w:val="1103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8FE67CA" w14:textId="77777777" w:rsidR="00863A3C" w:rsidRDefault="00863A3C" w:rsidP="00772E6F">
            <w:pPr>
              <w:pStyle w:val="TableParagraph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Biosicherheits-</w:t>
            </w:r>
          </w:p>
          <w:p w14:paraId="42E08BDF" w14:textId="77777777" w:rsidR="00863A3C" w:rsidRDefault="00863A3C" w:rsidP="00772E6F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unterweisung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779A8915" w14:textId="18F7E6BD" w:rsidR="007047B1" w:rsidRPr="00384E15" w:rsidRDefault="00863A3C" w:rsidP="00384E15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Alle im Betrieb arbeitenden Personen sind unterwiesen im Hinblick auf</w:t>
            </w:r>
            <w:r w:rsidRPr="00384E15">
              <w:rPr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  <w:r w:rsidRPr="00384E15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384E15">
              <w:rPr>
                <w:sz w:val="24"/>
              </w:rPr>
              <w:t xml:space="preserve"> </w:t>
            </w:r>
            <w:r>
              <w:rPr>
                <w:sz w:val="24"/>
              </w:rPr>
              <w:t>Biosicherheit</w:t>
            </w:r>
            <w:r w:rsidRPr="00384E15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384E15">
              <w:rPr>
                <w:sz w:val="24"/>
              </w:rPr>
              <w:t xml:space="preserve"> </w:t>
            </w:r>
            <w:r>
              <w:rPr>
                <w:sz w:val="24"/>
              </w:rPr>
              <w:t>kennen</w:t>
            </w:r>
            <w:r w:rsidRPr="00384E15">
              <w:rPr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 w:rsidRPr="00384E15">
              <w:rPr>
                <w:sz w:val="24"/>
              </w:rPr>
              <w:t xml:space="preserve"> </w:t>
            </w:r>
            <w:r>
              <w:rPr>
                <w:sz w:val="24"/>
              </w:rPr>
              <w:t>betriebsspezifischen Biosicherheitsplan. Besondere Vorsicht ist geboten, wenn diese Personen selbst Schweine halten und/oder jagdlich tätig sind.</w:t>
            </w:r>
          </w:p>
          <w:p w14:paraId="3B62BB89" w14:textId="78B5AC46" w:rsidR="00863A3C" w:rsidRDefault="00863A3C" w:rsidP="00384E15">
            <w:pPr>
              <w:pStyle w:val="TableParagraph"/>
              <w:spacing w:before="206" w:after="120"/>
              <w:ind w:left="272" w:right="198"/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4239" w14:textId="77777777" w:rsidR="00863A3C" w:rsidRDefault="00863A3C" w:rsidP="00772E6F">
            <w:pPr>
              <w:pStyle w:val="Textkrper"/>
              <w:jc w:val="center"/>
            </w:pPr>
          </w:p>
          <w:p w14:paraId="729305D2" w14:textId="77777777" w:rsidR="00863A3C" w:rsidRDefault="00863A3C" w:rsidP="00772E6F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FADA1B" wp14:editId="0F8DF436">
                      <wp:extent cx="155575" cy="155575"/>
                      <wp:effectExtent l="8255" t="5715" r="7620" b="635"/>
                      <wp:docPr id="273" name="docshapegroup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74" name="Rechteck 27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1BB51" id="docshapegroup45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">
                      <v:rect id="Rechteck 27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4D0C718E" w14:textId="5B2BB72F" w:rsidR="00F02758" w:rsidRDefault="00F02758" w:rsidP="00772E6F">
            <w:pPr>
              <w:pStyle w:val="Textkrper"/>
              <w:jc w:val="center"/>
              <w:rPr>
                <w:sz w:val="20"/>
              </w:rPr>
            </w:pPr>
          </w:p>
          <w:p w14:paraId="371F73D8" w14:textId="5FE2411B" w:rsidR="00F02758" w:rsidRDefault="00F02758" w:rsidP="00772E6F">
            <w:pPr>
              <w:pStyle w:val="Textkrper"/>
              <w:jc w:val="center"/>
              <w:rPr>
                <w:sz w:val="20"/>
              </w:rPr>
            </w:pPr>
          </w:p>
          <w:p w14:paraId="05E88B0B" w14:textId="452ADD7E" w:rsidR="00F02758" w:rsidRDefault="00F02758" w:rsidP="00772E6F">
            <w:pPr>
              <w:pStyle w:val="Textkrper"/>
              <w:jc w:val="center"/>
              <w:rPr>
                <w:sz w:val="20"/>
              </w:rPr>
            </w:pPr>
          </w:p>
          <w:p w14:paraId="188002F7" w14:textId="01FE8F8E" w:rsidR="00F02758" w:rsidRDefault="00F02758" w:rsidP="00772E6F">
            <w:pPr>
              <w:pStyle w:val="Textkrper"/>
              <w:jc w:val="center"/>
              <w:rPr>
                <w:sz w:val="20"/>
              </w:rPr>
            </w:pPr>
          </w:p>
          <w:p w14:paraId="1DD5FB8D" w14:textId="77777777" w:rsidR="00F02758" w:rsidRDefault="00F02758" w:rsidP="00772E6F">
            <w:pPr>
              <w:pStyle w:val="Textkrper"/>
              <w:jc w:val="center"/>
              <w:rPr>
                <w:sz w:val="20"/>
              </w:rPr>
            </w:pPr>
          </w:p>
          <w:p w14:paraId="72165B2C" w14:textId="716D31A5" w:rsidR="00F02758" w:rsidRDefault="00F02758" w:rsidP="00772E6F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1677B6" wp14:editId="49FB42D4">
                      <wp:extent cx="155575" cy="155575"/>
                      <wp:effectExtent l="8255" t="5715" r="7620" b="635"/>
                      <wp:docPr id="143" name="docshapegroup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44" name="Rechteck 14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5C8DE" id="docshapegroup45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aHcrzQoCAAAQBQAADgAA&#10;AAAAAAAAAAAAAAAuAgAAZHJzL2Uyb0RvYy54bWxQSwECLQAUAAYACAAAACEASicWndkAAAADAQAA&#10;DwAAAAAAAAAAAAAAAABkBAAAZHJzL2Rvd25yZXYueG1sUEsFBgAAAAAEAAQA8wAAAGoFAAAAAA==&#10;">
                      <v:rect id="Rechteck 14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9859" w14:textId="77777777" w:rsidR="00863A3C" w:rsidRDefault="00863A3C" w:rsidP="00772E6F">
            <w:pPr>
              <w:pStyle w:val="Textkrper"/>
              <w:jc w:val="center"/>
            </w:pPr>
          </w:p>
          <w:p w14:paraId="2B00D2C3" w14:textId="77777777" w:rsidR="00863A3C" w:rsidRDefault="00863A3C" w:rsidP="00772E6F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DE6A26" wp14:editId="169B1CEF">
                      <wp:extent cx="155575" cy="155575"/>
                      <wp:effectExtent l="5080" t="5715" r="1270" b="635"/>
                      <wp:docPr id="275" name="docshapegroup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76" name="Rechteck 27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F9CCC9" id="docshapegroup45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">
                      <v:rect id="Rechteck 27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404C849D" w14:textId="573ACA4F" w:rsidR="00F02758" w:rsidRDefault="00F02758" w:rsidP="00772E6F">
            <w:pPr>
              <w:pStyle w:val="Textkrper"/>
              <w:jc w:val="center"/>
              <w:rPr>
                <w:sz w:val="20"/>
              </w:rPr>
            </w:pPr>
          </w:p>
          <w:p w14:paraId="05701ED5" w14:textId="1AEBC5FC" w:rsidR="00F02758" w:rsidRDefault="00F02758" w:rsidP="00772E6F">
            <w:pPr>
              <w:pStyle w:val="Textkrper"/>
              <w:jc w:val="center"/>
              <w:rPr>
                <w:sz w:val="20"/>
              </w:rPr>
            </w:pPr>
          </w:p>
          <w:p w14:paraId="62171E20" w14:textId="2BEB99B4" w:rsidR="00F02758" w:rsidRDefault="00F02758" w:rsidP="00772E6F">
            <w:pPr>
              <w:pStyle w:val="Textkrper"/>
              <w:jc w:val="center"/>
              <w:rPr>
                <w:sz w:val="20"/>
              </w:rPr>
            </w:pPr>
          </w:p>
          <w:p w14:paraId="08744D56" w14:textId="70C77F88" w:rsidR="00F02758" w:rsidRDefault="00F02758" w:rsidP="00772E6F">
            <w:pPr>
              <w:pStyle w:val="Textkrper"/>
              <w:jc w:val="center"/>
              <w:rPr>
                <w:sz w:val="20"/>
              </w:rPr>
            </w:pPr>
          </w:p>
          <w:p w14:paraId="30747374" w14:textId="77777777" w:rsidR="00F02758" w:rsidRDefault="00F02758" w:rsidP="00772E6F">
            <w:pPr>
              <w:pStyle w:val="Textkrper"/>
              <w:jc w:val="center"/>
              <w:rPr>
                <w:sz w:val="20"/>
              </w:rPr>
            </w:pPr>
          </w:p>
          <w:p w14:paraId="514587CA" w14:textId="5288533A" w:rsidR="00F02758" w:rsidRDefault="00F02758" w:rsidP="00772E6F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EDA9E4" wp14:editId="029B7729">
                      <wp:extent cx="155575" cy="155575"/>
                      <wp:effectExtent l="8255" t="5715" r="7620" b="635"/>
                      <wp:docPr id="145" name="docshapegroup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46" name="Rechteck 14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56A57" id="docshapegroup45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HNEbuDAIAABAFAAAO&#10;AAAAAAAAAAAAAAAAAC4CAABkcnMvZTJvRG9jLnhtbFBLAQItABQABgAIAAAAIQBKJxad2QAAAAMB&#10;AAAPAAAAAAAAAAAAAAAAAGYEAABkcnMvZG93bnJldi54bWxQSwUGAAAAAAQABADzAAAAbAUAAAAA&#10;">
                      <v:rect id="Rechteck 14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vz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r/M4PeZdIHcPAAAAP//AwBQSwECLQAUAAYACAAAACEA2+H2y+4AAACFAQAAEwAAAAAAAAAAAAAA&#10;AAAAAAAAW0NvbnRlbnRfVHlwZXNdLnhtbFBLAQItABQABgAIAAAAIQBa9CxbvwAAABUBAAALAAAA&#10;AAAAAAAAAAAAAB8BAABfcmVscy8ucmVsc1BLAQItABQABgAIAAAAIQDJrdvz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3B14" w14:textId="77777777" w:rsidR="00863A3C" w:rsidRDefault="00863A3C" w:rsidP="00772E6F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6D3EE2" w14:paraId="5997F18C" w14:textId="77777777" w:rsidTr="00C114E4">
        <w:trPr>
          <w:gridAfter w:val="1"/>
          <w:wAfter w:w="52" w:type="dxa"/>
          <w:trHeight w:val="3391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640F943" w14:textId="77777777" w:rsidR="006D3EE2" w:rsidRDefault="006D3EE2" w:rsidP="00F02758">
            <w:pPr>
              <w:pStyle w:val="TableParagraph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ufzeichnungen </w:t>
            </w:r>
            <w:r w:rsidRPr="00F02758">
              <w:rPr>
                <w:b/>
                <w:spacing w:val="-2"/>
                <w:sz w:val="24"/>
              </w:rPr>
              <w:t>über</w:t>
            </w:r>
          </w:p>
          <w:p w14:paraId="268916D2" w14:textId="506FA605" w:rsidR="006D3EE2" w:rsidRDefault="006D3EE2" w:rsidP="00F02758">
            <w:pPr>
              <w:pStyle w:val="TableParagraph"/>
              <w:ind w:left="110"/>
              <w:rPr>
                <w:rFonts w:ascii="Times New Roman" w:hAnsi="Times New Roman"/>
              </w:rPr>
            </w:pPr>
            <w:r w:rsidRPr="00F02758">
              <w:rPr>
                <w:b/>
                <w:spacing w:val="-2"/>
                <w:sz w:val="24"/>
              </w:rPr>
              <w:t>Besucher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499"/>
          </w:tcPr>
          <w:p w14:paraId="743D3BE5" w14:textId="77777777" w:rsidR="006D3EE2" w:rsidRDefault="006D3EE2" w:rsidP="00F02758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Besucher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erhalten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ine </w:t>
            </w:r>
            <w:r w:rsidRPr="00F02758">
              <w:rPr>
                <w:sz w:val="24"/>
              </w:rPr>
              <w:t>Biosicherheitsunterweisung.</w:t>
            </w:r>
          </w:p>
          <w:p w14:paraId="490D0960" w14:textId="77777777" w:rsidR="006D3EE2" w:rsidRDefault="006D3EE2" w:rsidP="00F02758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Spezielle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Schulung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ASP-</w:t>
            </w:r>
            <w:r w:rsidRPr="00F02758">
              <w:rPr>
                <w:sz w:val="24"/>
              </w:rPr>
              <w:t>Übertragungsrisiken</w:t>
            </w:r>
          </w:p>
          <w:p w14:paraId="142D7774" w14:textId="77777777" w:rsidR="006D3EE2" w:rsidRDefault="006D3EE2" w:rsidP="00F02758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Besucherbuch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(Name,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Anschrift,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Datum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Betretens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Tier-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und Wirtschaftsbereichs), ggf. Info über Aufenthalt in anderen Schweine haltenden Betrieben einholen.</w:t>
            </w:r>
          </w:p>
          <w:p w14:paraId="2F4C4CDF" w14:textId="77777777" w:rsidR="006D3EE2" w:rsidRDefault="006D3EE2" w:rsidP="00F02758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Fachbesucher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(Tierarzt,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Produktionsberater,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Futterlieferanten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etc.) führen Aufzeichnungen zu ihrem Tourenplan.</w:t>
            </w:r>
          </w:p>
          <w:p w14:paraId="6C2FB693" w14:textId="1D2DD58A" w:rsidR="006D3EE2" w:rsidRDefault="006D3EE2" w:rsidP="00F02758">
            <w:pPr>
              <w:pStyle w:val="TableParagraph"/>
              <w:spacing w:before="206"/>
              <w:ind w:left="275" w:right="200"/>
              <w:rPr>
                <w:sz w:val="24"/>
              </w:rPr>
            </w:pPr>
            <w:r>
              <w:rPr>
                <w:sz w:val="24"/>
              </w:rPr>
              <w:t>Biosicherheitsunterweisungen</w:t>
            </w:r>
            <w:r w:rsidRPr="00F02758">
              <w:rPr>
                <w:sz w:val="24"/>
              </w:rPr>
              <w:t xml:space="preserve"> </w:t>
            </w:r>
            <w:r>
              <w:rPr>
                <w:sz w:val="24"/>
              </w:rPr>
              <w:t>werden</w:t>
            </w:r>
            <w:r w:rsidRPr="00F02758">
              <w:rPr>
                <w:sz w:val="24"/>
              </w:rPr>
              <w:t xml:space="preserve"> dokumentiert.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C254D" w14:textId="77777777" w:rsidR="006D3EE2" w:rsidRDefault="006D3EE2" w:rsidP="00772E6F">
            <w:pPr>
              <w:pStyle w:val="Textkrper"/>
              <w:jc w:val="center"/>
            </w:pPr>
          </w:p>
          <w:p w14:paraId="1EAFFD93" w14:textId="77777777" w:rsidR="006D3EE2" w:rsidRDefault="006D3EE2" w:rsidP="00772E6F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A95205" wp14:editId="6BBC3E7D">
                      <wp:extent cx="155575" cy="155575"/>
                      <wp:effectExtent l="8255" t="5080" r="7620" b="1270"/>
                      <wp:docPr id="373" name="docshapegroup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74" name="Rechteck 37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4F536" id="docshapegroup45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rl4Obg0CAAAQBQAA&#10;DgAAAAAAAAAAAAAAAAAuAgAAZHJzL2Uyb0RvYy54bWxQSwECLQAUAAYACAAAACEASicWndkAAAAD&#10;AQAADwAAAAAAAAAAAAAAAABnBAAAZHJzL2Rvd25yZXYueG1sUEsFBgAAAAAEAAQA8wAAAG0FAAAA&#10;AA==&#10;">
                      <v:rect id="Rechteck 37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609FBAF4" w14:textId="77777777" w:rsidR="006D3EE2" w:rsidRDefault="006D3EE2" w:rsidP="00772E6F">
            <w:pPr>
              <w:pStyle w:val="Textkrper"/>
              <w:jc w:val="center"/>
            </w:pPr>
          </w:p>
          <w:p w14:paraId="1EFD849E" w14:textId="77777777" w:rsidR="006D3EE2" w:rsidRDefault="006D3EE2" w:rsidP="00772E6F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B635DA" wp14:editId="7C3CAA28">
                      <wp:extent cx="155575" cy="155575"/>
                      <wp:effectExtent l="8255" t="2540" r="7620" b="3810"/>
                      <wp:docPr id="375" name="docshapegroup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76" name="Rechteck 37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6F368" id="docshapegroup45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AR1jTQ0CAAAQBQAA&#10;DgAAAAAAAAAAAAAAAAAuAgAAZHJzL2Uyb0RvYy54bWxQSwECLQAUAAYACAAAACEASicWndkAAAAD&#10;AQAADwAAAAAAAAAAAAAAAABnBAAAZHJzL2Rvd25yZXYueG1sUEsFBgAAAAAEAAQA8wAAAG0FAAAA&#10;AA==&#10;">
                      <v:rect id="Rechteck 37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7ED56C2C" w14:textId="77777777" w:rsidR="006D3EE2" w:rsidRDefault="006D3EE2" w:rsidP="00772E6F">
            <w:pPr>
              <w:pStyle w:val="Textkrper"/>
              <w:jc w:val="center"/>
            </w:pPr>
          </w:p>
          <w:p w14:paraId="5CA3DED3" w14:textId="77777777" w:rsidR="006D3EE2" w:rsidRDefault="006D3EE2" w:rsidP="00772E6F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F42085" wp14:editId="329085FA">
                      <wp:extent cx="155575" cy="155575"/>
                      <wp:effectExtent l="8255" t="3810" r="7620" b="2540"/>
                      <wp:docPr id="381" name="docshapegroup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82" name="Rechteck 38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9079B" id="docshapegroup46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JcwZIA0CAAAQBQAA&#10;DgAAAAAAAAAAAAAAAAAuAgAAZHJzL2Uyb0RvYy54bWxQSwECLQAUAAYACAAAACEASicWndkAAAAD&#10;AQAADwAAAAAAAAAAAAAAAABnBAAAZHJzL2Rvd25yZXYueG1sUEsFBgAAAAAEAAQA8wAAAG0FAAAA&#10;AA==&#10;">
                      <v:rect id="Rechteck 38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15A834D3" w14:textId="77777777" w:rsidR="006D3EE2" w:rsidRDefault="006D3EE2" w:rsidP="00772E6F">
            <w:pPr>
              <w:pStyle w:val="Textkrper"/>
              <w:jc w:val="center"/>
            </w:pPr>
          </w:p>
          <w:p w14:paraId="70FF32E7" w14:textId="77777777" w:rsidR="006D3EE2" w:rsidRDefault="006D3EE2" w:rsidP="00772E6F">
            <w:pPr>
              <w:pStyle w:val="Textkrper"/>
              <w:jc w:val="center"/>
              <w:rPr>
                <w:sz w:val="16"/>
              </w:rPr>
            </w:pPr>
          </w:p>
          <w:p w14:paraId="0950C73A" w14:textId="77777777" w:rsidR="006D3EE2" w:rsidRDefault="006D3EE2" w:rsidP="00772E6F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70A4CE" wp14:editId="156F5CA3">
                      <wp:extent cx="155575" cy="155575"/>
                      <wp:effectExtent l="8255" t="9525" r="7620" b="6350"/>
                      <wp:docPr id="383" name="docshapegroup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84" name="Rechteck 38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A0F6C" id="docshapegroup46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1AiuRQ0CAAAQBQAA&#10;DgAAAAAAAAAAAAAAAAAuAgAAZHJzL2Uyb0RvYy54bWxQSwECLQAUAAYACAAAACEASicWndkAAAAD&#10;AQAADwAAAAAAAAAAAAAAAABnBAAAZHJzL2Rvd25yZXYueG1sUEsFBgAAAAAEAAQA8wAAAG0FAAAA&#10;AA==&#10;">
                      <v:rect id="Rechteck 38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7AF7A08F" w14:textId="77777777" w:rsidR="006D3EE2" w:rsidRDefault="006D3EE2" w:rsidP="00772E6F">
            <w:pPr>
              <w:pStyle w:val="Textkrper"/>
              <w:jc w:val="center"/>
              <w:rPr>
                <w:sz w:val="28"/>
              </w:rPr>
            </w:pPr>
          </w:p>
          <w:p w14:paraId="08D77966" w14:textId="77777777" w:rsidR="006D3EE2" w:rsidRDefault="006D3EE2" w:rsidP="00772E6F">
            <w:pPr>
              <w:pStyle w:val="Textkrper"/>
              <w:jc w:val="center"/>
              <w:rPr>
                <w:sz w:val="14"/>
                <w:szCs w:val="10"/>
              </w:rPr>
            </w:pPr>
          </w:p>
          <w:p w14:paraId="6AD41893" w14:textId="4D5903D0" w:rsidR="006D3EE2" w:rsidRDefault="006D3EE2" w:rsidP="00772E6F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419EF9" wp14:editId="2C7C946B">
                      <wp:extent cx="155575" cy="155575"/>
                      <wp:effectExtent l="8255" t="7620" r="7620" b="8255"/>
                      <wp:docPr id="385" name="docshapegroup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86" name="Rechteck 38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11ACF" id="docshapegroup46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e0vDZg0CAAAQBQAA&#10;DgAAAAAAAAAAAAAAAAAuAgAAZHJzL2Uyb0RvYy54bWxQSwECLQAUAAYACAAAACEASicWndkAAAAD&#10;AQAADwAAAAAAAAAAAAAAAABnBAAAZHJzL2Rvd25yZXYueG1sUEsFBgAAAAAEAAQA8wAAAG0FAAAA&#10;AA==&#10;">
                      <v:rect id="Rechteck 38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FBBDB" w14:textId="77777777" w:rsidR="006D3EE2" w:rsidRDefault="006D3EE2" w:rsidP="00772E6F">
            <w:pPr>
              <w:pStyle w:val="Textkrper"/>
              <w:jc w:val="center"/>
            </w:pPr>
          </w:p>
          <w:p w14:paraId="0796B587" w14:textId="77777777" w:rsidR="006D3EE2" w:rsidRDefault="006D3EE2" w:rsidP="00772E6F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58C90D" wp14:editId="6F25CFC3">
                      <wp:extent cx="155575" cy="155575"/>
                      <wp:effectExtent l="5080" t="5080" r="1270" b="1270"/>
                      <wp:docPr id="377" name="docshapegroup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78" name="Rechteck 37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28B72" id="docshapegroup46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M12GlDAIAABAFAAAO&#10;AAAAAAAAAAAAAAAAAC4CAABkcnMvZTJvRG9jLnhtbFBLAQItABQABgAIAAAAIQBKJxad2QAAAAMB&#10;AAAPAAAAAAAAAAAAAAAAAGYEAABkcnMvZG93bnJldi54bWxQSwUGAAAAAAQABADzAAAAbAUAAAAA&#10;">
                      <v:rect id="Rechteck 37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3BBE9DE9" w14:textId="77777777" w:rsidR="006D3EE2" w:rsidRDefault="006D3EE2" w:rsidP="00772E6F">
            <w:pPr>
              <w:pStyle w:val="Textkrper"/>
              <w:jc w:val="center"/>
            </w:pPr>
          </w:p>
          <w:p w14:paraId="2A60760F" w14:textId="77777777" w:rsidR="006D3EE2" w:rsidRDefault="006D3EE2" w:rsidP="00772E6F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A05617" wp14:editId="5A1379B6">
                      <wp:extent cx="155575" cy="155575"/>
                      <wp:effectExtent l="5080" t="2540" r="1270" b="3810"/>
                      <wp:docPr id="379" name="docshapegroup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80" name="Rechteck 38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06107" id="docshapegroup46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Kj3QDDAIAABAFAAAO&#10;AAAAAAAAAAAAAAAAAC4CAABkcnMvZTJvRG9jLnhtbFBLAQItABQABgAIAAAAIQBKJxad2QAAAAMB&#10;AAAPAAAAAAAAAAAAAAAAAGYEAABkcnMvZG93bnJldi54bWxQSwUGAAAAAAQABADzAAAAbAUAAAAA&#10;">
                      <v:rect id="Rechteck 38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519DD485" w14:textId="77777777" w:rsidR="006D3EE2" w:rsidRDefault="006D3EE2" w:rsidP="00772E6F">
            <w:pPr>
              <w:pStyle w:val="Textkrper"/>
              <w:jc w:val="center"/>
              <w:rPr>
                <w:sz w:val="21"/>
              </w:rPr>
            </w:pPr>
          </w:p>
          <w:p w14:paraId="2EEEDF90" w14:textId="77777777" w:rsidR="006D3EE2" w:rsidRDefault="006D3EE2" w:rsidP="00772E6F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6337C5" wp14:editId="665F6737">
                      <wp:extent cx="155575" cy="155575"/>
                      <wp:effectExtent l="5080" t="7620" r="1270" b="8255"/>
                      <wp:docPr id="387" name="docshapegroup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88" name="Rechteck 38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B9853" id="docshapegroup47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2gcGODAIAABAFAAAO&#10;AAAAAAAAAAAAAAAAAC4CAABkcnMvZTJvRG9jLnhtbFBLAQItABQABgAIAAAAIQBKJxad2QAAAAMB&#10;AAAPAAAAAAAAAAAAAAAAAGYEAABkcnMvZG93bnJldi54bWxQSwUGAAAAAAQABADzAAAAbAUAAAAA&#10;">
                      <v:rect id="Rechteck 38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1D036AB6" w14:textId="77777777" w:rsidR="006D3EE2" w:rsidRDefault="006D3EE2" w:rsidP="00772E6F">
            <w:pPr>
              <w:pStyle w:val="Textkrper"/>
              <w:jc w:val="center"/>
            </w:pPr>
          </w:p>
          <w:p w14:paraId="272181F7" w14:textId="77777777" w:rsidR="006D3EE2" w:rsidRDefault="006D3EE2" w:rsidP="00772E6F">
            <w:pPr>
              <w:pStyle w:val="Textkrper"/>
              <w:jc w:val="center"/>
              <w:rPr>
                <w:sz w:val="14"/>
                <w:szCs w:val="20"/>
              </w:rPr>
            </w:pPr>
          </w:p>
          <w:p w14:paraId="4B839CE6" w14:textId="77777777" w:rsidR="006D3EE2" w:rsidRDefault="006D3EE2" w:rsidP="00772E6F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07A356" wp14:editId="41120BD5">
                      <wp:extent cx="155575" cy="155575"/>
                      <wp:effectExtent l="5080" t="3810" r="1270" b="2540"/>
                      <wp:docPr id="389" name="docshapegroup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90" name="Rechteck 39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C4F19" id="docshapegroup47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X5lEgDAIAABAFAAAO&#10;AAAAAAAAAAAAAAAAAC4CAABkcnMvZTJvRG9jLnhtbFBLAQItABQABgAIAAAAIQBKJxad2QAAAAMB&#10;AAAPAAAAAAAAAAAAAAAAAGYEAABkcnMvZG93bnJldi54bWxQSwUGAAAAAAQABADzAAAAbAUAAAAA&#10;">
                      <v:rect id="Rechteck 39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1326F7ED" w14:textId="77777777" w:rsidR="006D3EE2" w:rsidRDefault="006D3EE2" w:rsidP="00772E6F">
            <w:pPr>
              <w:pStyle w:val="Textkrper"/>
              <w:jc w:val="center"/>
              <w:rPr>
                <w:sz w:val="28"/>
              </w:rPr>
            </w:pPr>
          </w:p>
          <w:p w14:paraId="590206CE" w14:textId="77777777" w:rsidR="006D3EE2" w:rsidRDefault="006D3EE2" w:rsidP="00772E6F">
            <w:pPr>
              <w:pStyle w:val="Textkrper"/>
              <w:jc w:val="center"/>
              <w:rPr>
                <w:sz w:val="14"/>
                <w:szCs w:val="10"/>
              </w:rPr>
            </w:pPr>
          </w:p>
          <w:p w14:paraId="1ABCD162" w14:textId="3DCBE028" w:rsidR="006D3EE2" w:rsidRDefault="006D3EE2" w:rsidP="00772E6F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5CD24D" wp14:editId="3FFCD1B4">
                      <wp:extent cx="155575" cy="155575"/>
                      <wp:effectExtent l="5080" t="1905" r="1270" b="4445"/>
                      <wp:docPr id="391" name="docshapegroup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92" name="Rechteck 39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60DCE" id="docshapegroup47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uKU8Aw0CAAAQBQAA&#10;DgAAAAAAAAAAAAAAAAAuAgAAZHJzL2Uyb0RvYy54bWxQSwECLQAUAAYACAAAACEASicWndkAAAAD&#10;AQAADwAAAAAAAAAAAAAAAABnBAAAZHJzL2Rvd25yZXYueG1sUEsFBgAAAAAEAAQA8wAAAG0FAAAA&#10;AA==&#10;">
                      <v:rect id="Rechteck 39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958FE" w14:textId="77777777" w:rsidR="006D3EE2" w:rsidRDefault="006D3EE2" w:rsidP="00772E6F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F02758" w14:paraId="3FA7C2A8" w14:textId="77777777" w:rsidTr="00C114E4">
        <w:trPr>
          <w:gridAfter w:val="1"/>
          <w:wAfter w:w="52" w:type="dxa"/>
          <w:trHeight w:val="2542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E9C110F" w14:textId="1AFD8CCF" w:rsidR="00F02758" w:rsidRDefault="00F02758" w:rsidP="00F0275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rbeitsabläuf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3F2CA001" w14:textId="77777777" w:rsidR="00F02758" w:rsidRDefault="00F02758" w:rsidP="00F02758">
            <w:pPr>
              <w:pStyle w:val="TableParagraph"/>
              <w:tabs>
                <w:tab w:val="left" w:pos="1166"/>
                <w:tab w:val="left" w:pos="1167"/>
              </w:tabs>
              <w:spacing w:before="120"/>
              <w:ind w:left="318" w:right="289"/>
              <w:rPr>
                <w:sz w:val="24"/>
              </w:rPr>
            </w:pPr>
            <w:r>
              <w:rPr>
                <w:sz w:val="24"/>
              </w:rPr>
              <w:t>Zuchtbetrieb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arantänemöglichke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ü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inzustalle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iere </w:t>
            </w:r>
            <w:r>
              <w:rPr>
                <w:spacing w:val="-2"/>
                <w:sz w:val="24"/>
              </w:rPr>
              <w:t>vorhanden</w:t>
            </w:r>
          </w:p>
          <w:p w14:paraId="2E032599" w14:textId="77777777" w:rsidR="00F02758" w:rsidRDefault="00F02758" w:rsidP="00F02758">
            <w:pPr>
              <w:pStyle w:val="TableParagraph"/>
              <w:tabs>
                <w:tab w:val="left" w:pos="1166"/>
                <w:tab w:val="left" w:pos="1167"/>
              </w:tabs>
              <w:spacing w:before="120"/>
              <w:ind w:left="316" w:right="187"/>
              <w:rPr>
                <w:sz w:val="24"/>
              </w:rPr>
            </w:pPr>
            <w:r>
              <w:rPr>
                <w:sz w:val="24"/>
              </w:rPr>
              <w:t>Mastbetrieb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öglich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in-Raus-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eferket</w:t>
            </w:r>
            <w:r>
              <w:rPr>
                <w:spacing w:val="-4"/>
                <w:sz w:val="24"/>
              </w:rPr>
              <w:t>ten</w:t>
            </w:r>
          </w:p>
          <w:p w14:paraId="49C63340" w14:textId="77777777" w:rsidR="00F02758" w:rsidRDefault="00F02758" w:rsidP="00F02758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D1D3090" w14:textId="43DCFB73" w:rsidR="00E7654A" w:rsidRDefault="00F02758" w:rsidP="00F02758">
            <w:pPr>
              <w:pStyle w:val="TableParagraph"/>
              <w:tabs>
                <w:tab w:val="left" w:pos="1166"/>
                <w:tab w:val="left" w:pos="1167"/>
              </w:tabs>
              <w:ind w:left="316" w:right="2440"/>
              <w:rPr>
                <w:sz w:val="24"/>
              </w:rPr>
            </w:pPr>
            <w:r>
              <w:rPr>
                <w:sz w:val="24"/>
              </w:rPr>
              <w:t>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erd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fzeichnung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führ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über: </w:t>
            </w:r>
          </w:p>
          <w:p w14:paraId="0FA73D47" w14:textId="77777777" w:rsidR="00E7654A" w:rsidRDefault="00E7654A" w:rsidP="00F02758">
            <w:pPr>
              <w:pStyle w:val="TableParagraph"/>
              <w:tabs>
                <w:tab w:val="left" w:pos="1166"/>
                <w:tab w:val="left" w:pos="1167"/>
              </w:tabs>
              <w:ind w:left="316" w:right="2440"/>
              <w:rPr>
                <w:sz w:val="24"/>
              </w:rPr>
            </w:pPr>
          </w:p>
          <w:p w14:paraId="53A901D4" w14:textId="360446CE" w:rsidR="00F02758" w:rsidRDefault="00F02758" w:rsidP="00F02758">
            <w:pPr>
              <w:pStyle w:val="TableParagraph"/>
              <w:tabs>
                <w:tab w:val="left" w:pos="1166"/>
                <w:tab w:val="left" w:pos="1167"/>
              </w:tabs>
              <w:ind w:left="316" w:right="244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Bestandsregister</w:t>
            </w:r>
          </w:p>
          <w:p w14:paraId="15B80B38" w14:textId="05104ED2" w:rsidR="00F02758" w:rsidRDefault="00F02758" w:rsidP="00E7654A">
            <w:pPr>
              <w:pStyle w:val="TableParagraph"/>
              <w:numPr>
                <w:ilvl w:val="1"/>
                <w:numId w:val="1"/>
              </w:numPr>
              <w:tabs>
                <w:tab w:val="left" w:pos="1526"/>
                <w:tab w:val="left" w:pos="1527"/>
              </w:tabs>
              <w:spacing w:before="1"/>
              <w:ind w:left="1104" w:hanging="361"/>
              <w:rPr>
                <w:sz w:val="24"/>
              </w:rPr>
            </w:pPr>
            <w:r>
              <w:rPr>
                <w:sz w:val="24"/>
              </w:rPr>
              <w:t>Anzahl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gegebenenfalls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Altersklasse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Identifikation der gehaltenen Tiere</w:t>
            </w:r>
          </w:p>
          <w:p w14:paraId="5DAC7387" w14:textId="77777777" w:rsidR="00E7654A" w:rsidRDefault="00E7654A" w:rsidP="00E7654A">
            <w:pPr>
              <w:pStyle w:val="TableParagraph"/>
              <w:tabs>
                <w:tab w:val="left" w:pos="1526"/>
                <w:tab w:val="left" w:pos="1527"/>
              </w:tabs>
              <w:spacing w:before="1"/>
              <w:ind w:left="743"/>
              <w:rPr>
                <w:sz w:val="24"/>
              </w:rPr>
            </w:pPr>
          </w:p>
          <w:p w14:paraId="509317B8" w14:textId="77777777" w:rsidR="00F02758" w:rsidRDefault="00F02758" w:rsidP="00E7654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  <w:tab w:val="left" w:pos="1551"/>
              </w:tabs>
              <w:spacing w:before="1"/>
              <w:ind w:left="1104" w:hanging="361"/>
              <w:rPr>
                <w:sz w:val="24"/>
              </w:rPr>
            </w:pPr>
            <w:r>
              <w:rPr>
                <w:sz w:val="24"/>
              </w:rPr>
              <w:lastRenderedPageBreak/>
              <w:t>Die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Verbringungen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von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Schweinen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Betrieb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 w:rsidRPr="00E7654A">
              <w:rPr>
                <w:sz w:val="24"/>
              </w:rPr>
              <w:t xml:space="preserve"> </w:t>
            </w:r>
            <w:r>
              <w:rPr>
                <w:sz w:val="24"/>
              </w:rPr>
              <w:t>aus diesem heraus, wobei Folgendes anzugeben ist:</w:t>
            </w:r>
          </w:p>
          <w:p w14:paraId="3601C669" w14:textId="77777777" w:rsidR="00F02758" w:rsidRDefault="00F02758" w:rsidP="00E7654A">
            <w:pPr>
              <w:pStyle w:val="TableParagraph"/>
              <w:numPr>
                <w:ilvl w:val="1"/>
                <w:numId w:val="1"/>
              </w:numPr>
              <w:tabs>
                <w:tab w:val="left" w:pos="2241"/>
                <w:tab w:val="left" w:pos="2242"/>
              </w:tabs>
              <w:spacing w:before="116"/>
              <w:rPr>
                <w:sz w:val="24"/>
              </w:rPr>
            </w:pPr>
            <w:r>
              <w:rPr>
                <w:sz w:val="24"/>
              </w:rPr>
              <w:t>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sprungs- o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stimmungsort</w:t>
            </w:r>
          </w:p>
          <w:p w14:paraId="7D257871" w14:textId="77777777" w:rsidR="00F02758" w:rsidRDefault="00F02758" w:rsidP="00E7654A">
            <w:pPr>
              <w:pStyle w:val="TableParagraph"/>
              <w:numPr>
                <w:ilvl w:val="1"/>
                <w:numId w:val="1"/>
              </w:numPr>
              <w:tabs>
                <w:tab w:val="left" w:pos="2241"/>
                <w:tab w:val="left" w:pos="2242"/>
              </w:tabs>
              <w:spacing w:before="119"/>
              <w:rPr>
                <w:sz w:val="24"/>
              </w:rPr>
            </w:pPr>
            <w:r>
              <w:rPr>
                <w:sz w:val="24"/>
              </w:rPr>
              <w:t>das Dat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eser </w:t>
            </w:r>
            <w:r>
              <w:rPr>
                <w:spacing w:val="-2"/>
                <w:sz w:val="24"/>
              </w:rPr>
              <w:t>Verbringungen</w:t>
            </w:r>
          </w:p>
          <w:p w14:paraId="218A8023" w14:textId="77777777" w:rsidR="00F02758" w:rsidRDefault="00F02758" w:rsidP="00E7654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  <w:tab w:val="left" w:pos="1551"/>
              </w:tabs>
              <w:spacing w:before="116"/>
              <w:ind w:right="133"/>
              <w:rPr>
                <w:sz w:val="24"/>
              </w:rPr>
            </w:pPr>
            <w:r>
              <w:rPr>
                <w:sz w:val="24"/>
              </w:rPr>
              <w:t>Tagesaktu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kument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lus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ückverfolgung zum jeweiligen Stallabteil/Altersklasse zulässt</w:t>
            </w:r>
          </w:p>
          <w:p w14:paraId="6484784C" w14:textId="77777777" w:rsidR="006D3EE2" w:rsidRDefault="006D3EE2" w:rsidP="00E7654A">
            <w:pPr>
              <w:pStyle w:val="TableParagraph"/>
              <w:ind w:left="283"/>
              <w:rPr>
                <w:spacing w:val="-2"/>
                <w:sz w:val="24"/>
                <w:u w:val="single"/>
              </w:rPr>
            </w:pPr>
          </w:p>
          <w:p w14:paraId="33D1704C" w14:textId="65A776C6" w:rsidR="00F02758" w:rsidRPr="00E7654A" w:rsidRDefault="00F02758" w:rsidP="00E7654A">
            <w:pPr>
              <w:pStyle w:val="TableParagraph"/>
              <w:ind w:left="283"/>
              <w:rPr>
                <w:spacing w:val="-2"/>
                <w:sz w:val="24"/>
                <w:u w:val="single"/>
              </w:rPr>
            </w:pPr>
            <w:r w:rsidRPr="00E7654A">
              <w:rPr>
                <w:spacing w:val="-2"/>
                <w:sz w:val="24"/>
                <w:u w:val="single"/>
              </w:rPr>
              <w:t xml:space="preserve">Weitere </w:t>
            </w:r>
            <w:r>
              <w:rPr>
                <w:spacing w:val="-2"/>
                <w:sz w:val="24"/>
                <w:u w:val="single"/>
              </w:rPr>
              <w:t>Aufzeichnungen</w:t>
            </w:r>
          </w:p>
          <w:p w14:paraId="04CDE49C" w14:textId="77777777" w:rsidR="00F02758" w:rsidRDefault="00F02758" w:rsidP="00F02758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  <w:tab w:val="left" w:pos="1551"/>
              </w:tabs>
              <w:spacing w:before="1"/>
              <w:ind w:left="1104" w:hanging="361"/>
              <w:rPr>
                <w:sz w:val="24"/>
              </w:rPr>
            </w:pPr>
            <w:r>
              <w:rPr>
                <w:sz w:val="24"/>
              </w:rPr>
              <w:t>Wöchentli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fass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r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u. </w:t>
            </w:r>
            <w:proofErr w:type="spellStart"/>
            <w:r>
              <w:rPr>
                <w:spacing w:val="-2"/>
                <w:sz w:val="24"/>
              </w:rPr>
              <w:t>Umrauschquoten</w:t>
            </w:r>
            <w:proofErr w:type="spellEnd"/>
          </w:p>
          <w:p w14:paraId="69C7F5B5" w14:textId="77777777" w:rsidR="00F02758" w:rsidRDefault="00F02758" w:rsidP="00F02758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  <w:tab w:val="left" w:pos="1551"/>
              </w:tabs>
              <w:spacing w:before="135"/>
              <w:ind w:left="1104" w:hanging="361"/>
              <w:rPr>
                <w:sz w:val="24"/>
              </w:rPr>
            </w:pPr>
            <w:r>
              <w:rPr>
                <w:sz w:val="24"/>
              </w:rPr>
              <w:t>Dokum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inisch erkrank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ere (behandelt)</w:t>
            </w:r>
          </w:p>
          <w:p w14:paraId="773F718C" w14:textId="77777777" w:rsidR="00E7654A" w:rsidRDefault="00F02758" w:rsidP="00E7654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  <w:tab w:val="left" w:pos="1551"/>
              </w:tabs>
              <w:spacing w:before="160"/>
              <w:ind w:left="1104" w:right="137"/>
              <w:rPr>
                <w:sz w:val="24"/>
              </w:rPr>
            </w:pPr>
            <w:r>
              <w:rPr>
                <w:sz w:val="24"/>
              </w:rPr>
              <w:t>Maßnahm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utz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ologisc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fahre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Überwachung, Behandlungen, Testergebnisse und sonstige relevante Informationen entsprechend</w:t>
            </w:r>
          </w:p>
          <w:p w14:paraId="14472686" w14:textId="28D69C9B" w:rsidR="00F02758" w:rsidRPr="00E7654A" w:rsidRDefault="00F02758" w:rsidP="00E7654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  <w:tab w:val="left" w:pos="1551"/>
              </w:tabs>
              <w:spacing w:before="160"/>
              <w:ind w:left="1104" w:right="137"/>
              <w:rPr>
                <w:sz w:val="24"/>
              </w:rPr>
            </w:pPr>
            <w:r w:rsidRPr="00E7654A">
              <w:rPr>
                <w:sz w:val="24"/>
              </w:rPr>
              <w:t>Aufzeichnungen</w:t>
            </w:r>
            <w:r w:rsidRPr="00E7654A">
              <w:rPr>
                <w:spacing w:val="-8"/>
                <w:sz w:val="24"/>
              </w:rPr>
              <w:t xml:space="preserve"> </w:t>
            </w:r>
            <w:r w:rsidRPr="00E7654A">
              <w:rPr>
                <w:sz w:val="24"/>
              </w:rPr>
              <w:t>über</w:t>
            </w:r>
            <w:r w:rsidRPr="00E7654A">
              <w:rPr>
                <w:spacing w:val="-11"/>
                <w:sz w:val="24"/>
              </w:rPr>
              <w:t xml:space="preserve"> </w:t>
            </w:r>
            <w:r w:rsidRPr="00E7654A">
              <w:rPr>
                <w:sz w:val="24"/>
              </w:rPr>
              <w:t>Ergebnisse</w:t>
            </w:r>
            <w:r w:rsidRPr="00E7654A">
              <w:rPr>
                <w:spacing w:val="-10"/>
                <w:sz w:val="24"/>
              </w:rPr>
              <w:t xml:space="preserve"> </w:t>
            </w:r>
            <w:r w:rsidRPr="00E7654A">
              <w:rPr>
                <w:sz w:val="24"/>
              </w:rPr>
              <w:t>von</w:t>
            </w:r>
            <w:r w:rsidRPr="00E7654A">
              <w:rPr>
                <w:spacing w:val="-9"/>
                <w:sz w:val="24"/>
              </w:rPr>
              <w:t xml:space="preserve"> </w:t>
            </w:r>
            <w:r w:rsidRPr="00E7654A">
              <w:rPr>
                <w:sz w:val="24"/>
              </w:rPr>
              <w:t>Tiergesundheitsbe</w:t>
            </w:r>
            <w:r w:rsidRPr="00E7654A">
              <w:rPr>
                <w:spacing w:val="-2"/>
                <w:sz w:val="24"/>
              </w:rPr>
              <w:t>suchen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F0AD" w14:textId="77777777" w:rsidR="00F02758" w:rsidRDefault="00F02758" w:rsidP="00F02758">
            <w:pPr>
              <w:pStyle w:val="Textkrper"/>
              <w:jc w:val="center"/>
            </w:pPr>
          </w:p>
          <w:p w14:paraId="5C51F556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832F04" wp14:editId="64AF76B5">
                      <wp:extent cx="155575" cy="155575"/>
                      <wp:effectExtent l="8255" t="4445" r="7620" b="1905"/>
                      <wp:docPr id="147" name="docshapegroup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48" name="Rechteck 14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94B39" id="docshapegroup52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QGCwIAABA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MtZr/AUvXCYZHeKNlnJe9Y2SMuZDhSSnVCYB9DNEoVdYSUNyo4ViYNByxa&#10;qiWx+5UyXo+mZ5Nypw9XxlqibD0bGv59tliQQwrWtOWwmCXotj8ssJ0opU9P0YLBnpg5k1X59rhv&#10;Pb4K66M6muWDVSWa9TdKIyeqAwovT/GPzYQliVVwbikKhg7FUGM+b/Q9uRRvRT38Rv/Rie4PPo/+&#10;zvgAhOGRujLdhvZAPUAAsNgIBbUdsTn9IkpfP16T1cOPbP0f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Ir+RAYLAgAAEAUAAA4A&#10;AAAAAAAAAAAAAAAALgIAAGRycy9lMm9Eb2MueG1sUEsBAi0AFAAGAAgAAAAhAEonFp3ZAAAAAwEA&#10;AA8AAAAAAAAAAAAAAAAAZQQAAGRycy9kb3ducmV2LnhtbFBLBQYAAAAABAAEAPMAAABrBQAAAAA=&#10;">
                      <v:rect id="Rechteck 14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aOUZmUBvLgAAAP//AwBQSwECLQAUAAYACAAAACEA2+H2y+4AAACFAQAAEwAAAAAAAAAA&#10;AAAAAAAAAAAAW0NvbnRlbnRfVHlwZXNdLnhtbFBLAQItABQABgAIAAAAIQBa9CxbvwAAABUBAAAL&#10;AAAAAAAAAAAAAAAAAB8BAABfcmVscy8ucmVsc1BLAQItABQABgAIAAAAIQDXfuoa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4F3DD1F0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11ABBB08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69D7D2" wp14:editId="09895382">
                      <wp:extent cx="155575" cy="155575"/>
                      <wp:effectExtent l="8255" t="1905" r="7620" b="4445"/>
                      <wp:docPr id="149" name="docshapegroup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50" name="Rechteck 15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59F54" id="docshapegroup52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q5nUqAoCAAAQBQAADgAA&#10;AAAAAAAAAAAAAAAuAgAAZHJzL2Uyb0RvYy54bWxQSwECLQAUAAYACAAAACEASicWndkAAAADAQAA&#10;DwAAAAAAAAAAAAAAAABkBAAAZHJzL2Rvd25yZXYueG1sUEsFBgAAAAAEAAQA8wAAAGoFAAAAAA==&#10;">
                      <v:rect id="Rechteck 15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0432E964" w14:textId="77777777" w:rsidR="00F02758" w:rsidRDefault="00F02758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30305FBF" w14:textId="672AC608" w:rsidR="00F02758" w:rsidRDefault="00F02758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6EFC01A3" w14:textId="1DE67FBF" w:rsidR="00F02758" w:rsidRDefault="00F02758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2EBF89A5" w14:textId="77777777" w:rsidR="00E7654A" w:rsidRDefault="00E7654A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4AD5E1A0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5548E3" wp14:editId="06DA222E">
                      <wp:extent cx="155575" cy="155575"/>
                      <wp:effectExtent l="8255" t="9525" r="7620" b="6350"/>
                      <wp:docPr id="151" name="docshapegroup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192" name="Rechteck 19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87DE5" id="docshapegroup52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ZNnbFDAIAABAFAAAO&#10;AAAAAAAAAAAAAAAAAC4CAABkcnMvZTJvRG9jLnhtbFBLAQItABQABgAIAAAAIQBKJxad2QAAAAMB&#10;AAAPAAAAAAAAAAAAAAAAAGYEAABkcnMvZG93bnJldi54bWxQSwUGAAAAAAQABADzAAAAbAUAAAAA&#10;">
                      <v:rect id="Rechteck 19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0A3D9CA8" w14:textId="21D55DE8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1180439C" w14:textId="77777777" w:rsidR="00E7654A" w:rsidRDefault="00E7654A" w:rsidP="00F02758">
            <w:pPr>
              <w:pStyle w:val="Textkrper"/>
              <w:jc w:val="center"/>
              <w:rPr>
                <w:b/>
              </w:rPr>
            </w:pPr>
          </w:p>
          <w:p w14:paraId="78AF9139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95DFFF8" wp14:editId="2631D551">
                      <wp:extent cx="155575" cy="155575"/>
                      <wp:effectExtent l="0" t="0" r="0" b="0"/>
                      <wp:docPr id="193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81" name="Rechteck 281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F34342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tZ+dxDAIAABAFAAAO&#10;AAAAAAAAAAAAAAAAAC4CAABkcnMvZTJvRG9jLnhtbFBLAQItABQABgAIAAAAIQBKJxad2QAAAAMB&#10;AAAPAAAAAAAAAAAAAAAAAGYEAABkcnMvZG93bnJldi54bWxQSwUGAAAAAAQABADzAAAAbAUAAAAA&#10;">
                      <v:rect id="Rechteck 281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026340C1" w14:textId="557FF718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29373E91" w14:textId="77777777" w:rsidR="00E7654A" w:rsidRPr="00E7654A" w:rsidRDefault="00E7654A" w:rsidP="00F02758">
            <w:pPr>
              <w:pStyle w:val="Textkrper"/>
              <w:jc w:val="center"/>
              <w:rPr>
                <w:b/>
                <w:sz w:val="14"/>
                <w:szCs w:val="14"/>
              </w:rPr>
            </w:pPr>
          </w:p>
          <w:p w14:paraId="5A49D3F8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D14097" wp14:editId="56A7DB96">
                      <wp:extent cx="155575" cy="155575"/>
                      <wp:effectExtent l="8255" t="7620" r="7620" b="8255"/>
                      <wp:docPr id="282" name="docshapegroup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83" name="Rechteck 283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3A478" id="docshapegroup52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QiSKUg0CAAAQBQAA&#10;DgAAAAAAAAAAAAAAAAAuAgAAZHJzL2Uyb0RvYy54bWxQSwECLQAUAAYACAAAACEASicWndkAAAAD&#10;AQAADwAAAAAAAAAAAAAAAABnBAAAZHJzL2Rvd25yZXYueG1sUEsFBgAAAAAEAAQA8wAAAG0FAAAA&#10;AA==&#10;">
                      <v:rect id="Rechteck 283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5D55C0F6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3DD87E7A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9FF791" wp14:editId="13E922A3">
                      <wp:extent cx="155575" cy="155575"/>
                      <wp:effectExtent l="8255" t="9525" r="7620" b="6350"/>
                      <wp:docPr id="284" name="docshapegroup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85" name="Rechteck 285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62C02" id="docshapegroup52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z4D03DAIAABAFAAAO&#10;AAAAAAAAAAAAAAAAAC4CAABkcnMvZTJvRG9jLnhtbFBLAQItABQABgAIAAAAIQBKJxad2QAAAAMB&#10;AAAPAAAAAAAAAAAAAAAAAGYEAABkcnMvZG93bnJldi54bWxQSwUGAAAAAAQABADzAAAAbAUAAAAA&#10;">
                      <v:rect id="Rechteck 285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3578D162" w14:textId="1A425C17" w:rsidR="00F02758" w:rsidRDefault="00F02758" w:rsidP="00F02758">
            <w:pPr>
              <w:pStyle w:val="Textkrper"/>
              <w:jc w:val="center"/>
              <w:rPr>
                <w:b/>
                <w:sz w:val="14"/>
              </w:rPr>
            </w:pPr>
          </w:p>
          <w:p w14:paraId="7ED3986C" w14:textId="77777777" w:rsidR="00E7654A" w:rsidRDefault="00E7654A" w:rsidP="00F02758">
            <w:pPr>
              <w:pStyle w:val="Textkrper"/>
              <w:jc w:val="center"/>
              <w:rPr>
                <w:b/>
                <w:sz w:val="14"/>
              </w:rPr>
            </w:pPr>
          </w:p>
          <w:p w14:paraId="770565E1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E27A17" wp14:editId="1872B683">
                      <wp:extent cx="155575" cy="155575"/>
                      <wp:effectExtent l="8255" t="3810" r="7620" b="2540"/>
                      <wp:docPr id="286" name="docshapegroup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87" name="Rechteck 287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5F580" id="docshapegroup53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HKNQFA0CAAAQBQAA&#10;DgAAAAAAAAAAAAAAAAAuAgAAZHJzL2Uyb0RvYy54bWxQSwECLQAUAAYACAAAACEASicWndkAAAAD&#10;AQAADwAAAAAAAAAAAAAAAABnBAAAZHJzL2Rvd25yZXYueG1sUEsFBgAAAAAEAAQA8wAAAG0FAAAA&#10;AA==&#10;">
                      <v:rect id="Rechteck 287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25225B4E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32158ED6" w14:textId="5DCF1D7B" w:rsidR="00F02758" w:rsidRDefault="00F02758" w:rsidP="00F02758">
            <w:pPr>
              <w:pStyle w:val="Textkrper"/>
              <w:jc w:val="center"/>
              <w:rPr>
                <w:b/>
                <w:sz w:val="18"/>
              </w:rPr>
            </w:pPr>
          </w:p>
          <w:p w14:paraId="6DAAD617" w14:textId="4DE42B76" w:rsidR="00E7654A" w:rsidRDefault="00E7654A" w:rsidP="00F02758">
            <w:pPr>
              <w:pStyle w:val="Textkrper"/>
              <w:jc w:val="center"/>
              <w:rPr>
                <w:b/>
                <w:sz w:val="18"/>
              </w:rPr>
            </w:pPr>
          </w:p>
          <w:p w14:paraId="001576DF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D07BE9" wp14:editId="702E5596">
                      <wp:extent cx="155575" cy="155575"/>
                      <wp:effectExtent l="8255" t="1905" r="7620" b="4445"/>
                      <wp:docPr id="288" name="docshapegroup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89" name="Rechteck 289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ABFF6" id="docshapegroup53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RaVL8DAIAABAFAAAO&#10;AAAAAAAAAAAAAAAAAC4CAABkcnMvZTJvRG9jLnhtbFBLAQItABQABgAIAAAAIQBKJxad2QAAAAMB&#10;AAAPAAAAAAAAAAAAAAAAAGYEAABkcnMvZG93bnJldi54bWxQSwUGAAAAAAQABADzAAAAbAUAAAAA&#10;">
                      <v:rect id="Rechteck 289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527DF54B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16036C28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964152" wp14:editId="6B54BAEE">
                      <wp:extent cx="155575" cy="155575"/>
                      <wp:effectExtent l="8255" t="5715" r="7620" b="635"/>
                      <wp:docPr id="290" name="docshapegroup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91" name="Rechteck 291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18D5A1" id="docshapegroup53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wDsJSDAIAABAFAAAO&#10;AAAAAAAAAAAAAAAAAC4CAABkcnMvZTJvRG9jLnhtbFBLAQItABQABgAIAAAAIQBKJxad2QAAAAMB&#10;AAAPAAAAAAAAAAAAAAAAAGYEAABkcnMvZG93bnJldi54bWxQSwUGAAAAAAQABADzAAAAbAUAAAAA&#10;">
                      <v:rect id="Rechteck 291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1C58E70B" w14:textId="77777777" w:rsidR="00F02758" w:rsidRDefault="00F02758" w:rsidP="00F02758">
            <w:pPr>
              <w:pStyle w:val="Textkrper"/>
              <w:jc w:val="center"/>
              <w:rPr>
                <w:b/>
                <w:szCs w:val="32"/>
              </w:rPr>
            </w:pPr>
          </w:p>
          <w:p w14:paraId="19A4406E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943BFE" wp14:editId="4DCE38BE">
                      <wp:extent cx="155575" cy="155575"/>
                      <wp:effectExtent l="8255" t="1270" r="7620" b="5080"/>
                      <wp:docPr id="292" name="docshapegroup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93" name="Rechteck 293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8732D" id="docshapegroup53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302vcQ0CAAAQBQAA&#10;DgAAAAAAAAAAAAAAAAAuAgAAZHJzL2Uyb0RvYy54bWxQSwECLQAUAAYACAAAACEASicWndkAAAAD&#10;AQAADwAAAAAAAAAAAAAAAABnBAAAZHJzL2Rvd25yZXYueG1sUEsFBgAAAAAEAAQA8wAAAG0FAAAA&#10;AA==&#10;">
                      <v:rect id="Rechteck 293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4D486E9D" w14:textId="061CCF2C" w:rsidR="00F02758" w:rsidRDefault="00F02758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1A447BC4" w14:textId="77777777" w:rsidR="00E7654A" w:rsidRDefault="00E7654A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089D8D64" w14:textId="6EC84EC8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63B713" wp14:editId="3B733CE1">
                      <wp:extent cx="155575" cy="155575"/>
                      <wp:effectExtent l="8255" t="8890" r="7620" b="6985"/>
                      <wp:docPr id="294" name="docshapegroup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95" name="Rechteck 295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2F6E7" id="docshapegroup53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uiRgUDAIAABAFAAAO&#10;AAAAAAAAAAAAAAAAAC4CAABkcnMvZTJvRG9jLnhtbFBLAQItABQABgAIAAAAIQBKJxad2QAAAAMB&#10;AAAPAAAAAAAAAAAAAAAAAGYEAABkcnMvZG93bnJldi54bWxQSwUGAAAAAAQABADzAAAAbAUAAAAA&#10;">
                      <v:rect id="Rechteck 295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49A5" w14:textId="77777777" w:rsidR="00F02758" w:rsidRDefault="00F02758" w:rsidP="00F02758">
            <w:pPr>
              <w:pStyle w:val="Textkrper"/>
              <w:jc w:val="center"/>
            </w:pPr>
          </w:p>
          <w:p w14:paraId="665D2AD6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9E07EE" wp14:editId="56A31B23">
                      <wp:extent cx="155575" cy="155575"/>
                      <wp:effectExtent l="5080" t="4445" r="1270" b="1905"/>
                      <wp:docPr id="296" name="docshapegroup5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97" name="Rechteck 297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CF164" id="docshapegroup54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gcp1Nw0CAAAQBQAA&#10;DgAAAAAAAAAAAAAAAAAuAgAAZHJzL2Uyb0RvYy54bWxQSwECLQAUAAYACAAAACEASicWndkAAAAD&#10;AQAADwAAAAAAAAAAAAAAAABnBAAAZHJzL2Rvd25yZXYueG1sUEsFBgAAAAAEAAQA8wAAAG0FAAAA&#10;AA==&#10;">
                      <v:rect id="Rechteck 297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1F41432A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25BA598F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54FA49" wp14:editId="3912A3ED">
                      <wp:extent cx="155575" cy="155575"/>
                      <wp:effectExtent l="5080" t="1905" r="1270" b="4445"/>
                      <wp:docPr id="298" name="docshapegroup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99" name="Rechteck 299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20188" id="docshapegroup54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MAHffDAIAABAFAAAO&#10;AAAAAAAAAAAAAAAAAC4CAABkcnMvZTJvRG9jLnhtbFBLAQItABQABgAIAAAAIQBKJxad2QAAAAMB&#10;AAAPAAAAAAAAAAAAAAAAAGYEAABkcnMvZG93bnJldi54bWxQSwUGAAAAAAQABADzAAAAbAUAAAAA&#10;">
                      <v:rect id="Rechteck 299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790A785F" w14:textId="77777777" w:rsidR="00F02758" w:rsidRDefault="00F02758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21B8C1E9" w14:textId="2BDDEBBA" w:rsidR="00F02758" w:rsidRDefault="00F02758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7BA91782" w14:textId="3BD8E673" w:rsidR="00F02758" w:rsidRDefault="00F02758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0B0D8C8B" w14:textId="77777777" w:rsidR="00E7654A" w:rsidRDefault="00E7654A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47F3C29D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279A09" wp14:editId="594D0410">
                      <wp:extent cx="155575" cy="155575"/>
                      <wp:effectExtent l="5080" t="9525" r="1270" b="6350"/>
                      <wp:docPr id="300" name="docshapegroup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01" name="Rechteck 301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154CC" id="docshapegroup54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U5yA9DAIAABAFAAAO&#10;AAAAAAAAAAAAAAAAAC4CAABkcnMvZTJvRG9jLnhtbFBLAQItABQABgAIAAAAIQBKJxad2QAAAAMB&#10;AAAPAAAAAAAAAAAAAAAAAGYEAABkcnMvZG93bnJldi54bWxQSwUGAAAAAAQABADzAAAAbAUAAAAA&#10;">
                      <v:rect id="Rechteck 301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D7DD900" w14:textId="00AE5F3D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3C88570A" w14:textId="77777777" w:rsidR="00E7654A" w:rsidRDefault="00E7654A" w:rsidP="00F02758">
            <w:pPr>
              <w:pStyle w:val="Textkrper"/>
              <w:jc w:val="center"/>
              <w:rPr>
                <w:b/>
              </w:rPr>
            </w:pPr>
          </w:p>
          <w:p w14:paraId="0FFAB849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AA1CDE0" wp14:editId="2C63F214">
                      <wp:extent cx="155575" cy="155575"/>
                      <wp:effectExtent l="0" t="0" r="0" b="0"/>
                      <wp:docPr id="302" name="docshapegroup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03" name="Rechteck 303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31A5F" id="docshapegroup21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e6RNHg0CAAAQBQAA&#10;DgAAAAAAAAAAAAAAAAAuAgAAZHJzL2Uyb0RvYy54bWxQSwECLQAUAAYACAAAACEASicWndkAAAAD&#10;AQAADwAAAAAAAAAAAAAAAABnBAAAZHJzL2Rvd25yZXYueG1sUEsFBgAAAAAEAAQA8wAAAG0FAAAA&#10;AA==&#10;">
                      <v:rect id="Rechteck 303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9KxAAAANw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oRbweyYdAbn5AQAA//8DAFBLAQItABQABgAIAAAAIQDb4fbL7gAAAIUBAAATAAAAAAAAAAAA&#10;AAAAAAAAAABbQ29udGVudF9UeXBlc10ueG1sUEsBAi0AFAAGAAgAAAAhAFr0LFu/AAAAFQEAAAsA&#10;AAAAAAAAAAAAAAAAHwEAAF9yZWxzLy5yZWxzUEsBAi0AFAAGAAgAAAAhAOJ0r0r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207C6F8F" w14:textId="47681B44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7FEACA54" w14:textId="77777777" w:rsidR="00E7654A" w:rsidRPr="00E7654A" w:rsidRDefault="00E7654A" w:rsidP="00F02758">
            <w:pPr>
              <w:pStyle w:val="Textkrper"/>
              <w:jc w:val="center"/>
              <w:rPr>
                <w:b/>
                <w:sz w:val="14"/>
                <w:szCs w:val="14"/>
              </w:rPr>
            </w:pPr>
          </w:p>
          <w:p w14:paraId="3D2BDDEC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4AABBB" wp14:editId="78AADCD4">
                      <wp:extent cx="155575" cy="155575"/>
                      <wp:effectExtent l="5080" t="7620" r="1270" b="8255"/>
                      <wp:docPr id="304" name="docshapegroup5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27" name="Rechteck 327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D4CB1" id="docshapegroup54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H/DdHg0CAAAQBQAA&#10;DgAAAAAAAAAAAAAAAAAuAgAAZHJzL2Uyb0RvYy54bWxQSwECLQAUAAYACAAAACEASicWndkAAAAD&#10;AQAADwAAAAAAAAAAAAAAAABnBAAAZHJzL2Rvd25yZXYueG1sUEsFBgAAAAAEAAQA8wAAAG0FAAAA&#10;AA==&#10;">
                      <v:rect id="Rechteck 327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56ED7BA1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6FACA19B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E69E30" wp14:editId="234F63F1">
                      <wp:extent cx="155575" cy="155575"/>
                      <wp:effectExtent l="5080" t="9525" r="1270" b="6350"/>
                      <wp:docPr id="328" name="docshapegroup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51" name="Rechteck 351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AF40" id="docshapegroup55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9KJCSDAIAABAFAAAO&#10;AAAAAAAAAAAAAAAAAC4CAABkcnMvZTJvRG9jLnhtbFBLAQItABQABgAIAAAAIQBKJxad2QAAAAMB&#10;AAAPAAAAAAAAAAAAAAAAAGYEAABkcnMvZG93bnJldi54bWxQSwUGAAAAAAQABADzAAAAbAUAAAAA&#10;">
                      <v:rect id="Rechteck 351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4CC0BA82" w14:textId="168B5EAC" w:rsidR="00F02758" w:rsidRDefault="00F02758" w:rsidP="00F02758">
            <w:pPr>
              <w:pStyle w:val="Textkrper"/>
              <w:jc w:val="center"/>
              <w:rPr>
                <w:b/>
                <w:sz w:val="14"/>
              </w:rPr>
            </w:pPr>
          </w:p>
          <w:p w14:paraId="7BBBB4A3" w14:textId="77777777" w:rsidR="00E7654A" w:rsidRDefault="00E7654A" w:rsidP="00F02758">
            <w:pPr>
              <w:pStyle w:val="Textkrper"/>
              <w:jc w:val="center"/>
              <w:rPr>
                <w:b/>
                <w:sz w:val="14"/>
              </w:rPr>
            </w:pPr>
          </w:p>
          <w:p w14:paraId="18BFE92B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B9D97C" wp14:editId="6FD94814">
                      <wp:extent cx="155575" cy="155575"/>
                      <wp:effectExtent l="5080" t="3810" r="1270" b="2540"/>
                      <wp:docPr id="352" name="docshapegroup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53" name="Rechteck 353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9A5B2" id="docshapegroup55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kmv9sQ0CAAAQBQAA&#10;DgAAAAAAAAAAAAAAAAAuAgAAZHJzL2Uyb0RvYy54bWxQSwECLQAUAAYACAAAACEASicWndkAAAAD&#10;AQAADwAAAAAAAAAAAAAAAABnBAAAZHJzL2Rvd25yZXYueG1sUEsFBgAAAAAEAAQA8wAAAG0FAAAA&#10;AA==&#10;">
                      <v:rect id="Rechteck 353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1560C53B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3C7B1B29" w14:textId="73BE2E9C" w:rsidR="00F02758" w:rsidRDefault="00F02758" w:rsidP="00F02758">
            <w:pPr>
              <w:pStyle w:val="Textkrper"/>
              <w:jc w:val="center"/>
              <w:rPr>
                <w:b/>
                <w:sz w:val="18"/>
              </w:rPr>
            </w:pPr>
          </w:p>
          <w:p w14:paraId="7BAF109A" w14:textId="77777777" w:rsidR="00E7654A" w:rsidRDefault="00E7654A" w:rsidP="00F02758">
            <w:pPr>
              <w:pStyle w:val="Textkrper"/>
              <w:jc w:val="center"/>
              <w:rPr>
                <w:b/>
                <w:sz w:val="18"/>
              </w:rPr>
            </w:pPr>
          </w:p>
          <w:p w14:paraId="59CDCC9C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AF25E4" wp14:editId="434D9B22">
                      <wp:extent cx="155575" cy="155575"/>
                      <wp:effectExtent l="5080" t="1905" r="1270" b="4445"/>
                      <wp:docPr id="354" name="docshapegroup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55" name="Rechteck 355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4B316" id="docshapegroup55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jr0rUDAIAABAFAAAO&#10;AAAAAAAAAAAAAAAAAC4CAABkcnMvZTJvRG9jLnhtbFBLAQItABQABgAIAAAAIQBKJxad2QAAAAMB&#10;AAAPAAAAAAAAAAAAAAAAAGYEAABkcnMvZG93bnJldi54bWxQSwUGAAAAAAQABADzAAAAbAUAAAAA&#10;">
                      <v:rect id="Rechteck 355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472F58E9" w14:textId="77777777" w:rsidR="00F02758" w:rsidRDefault="00F02758" w:rsidP="00F02758">
            <w:pPr>
              <w:pStyle w:val="Textkrper"/>
              <w:jc w:val="center"/>
              <w:rPr>
                <w:b/>
              </w:rPr>
            </w:pPr>
          </w:p>
          <w:p w14:paraId="10686D3C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453235" wp14:editId="60A3E056">
                      <wp:extent cx="155575" cy="155575"/>
                      <wp:effectExtent l="5080" t="5715" r="1270" b="635"/>
                      <wp:docPr id="356" name="docshapegroup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57" name="Rechteck 357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A61FDE" id="docshapegroup55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zOwn9w0CAAAQBQAA&#10;DgAAAAAAAAAAAAAAAAAuAgAAZHJzL2Uyb0RvYy54bWxQSwECLQAUAAYACAAAACEASicWndkAAAAD&#10;AQAADwAAAAAAAAAAAAAAAABnBAAAZHJzL2Rvd25yZXYueG1sUEsFBgAAAAAEAAQA8wAAAG0FAAAA&#10;AA==&#10;">
                      <v:rect id="Rechteck 357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1334ABA" w14:textId="77777777" w:rsidR="00F02758" w:rsidRDefault="00F02758" w:rsidP="00F02758">
            <w:pPr>
              <w:pStyle w:val="Textkrper"/>
              <w:jc w:val="center"/>
              <w:rPr>
                <w:b/>
                <w:sz w:val="21"/>
                <w:szCs w:val="21"/>
              </w:rPr>
            </w:pPr>
          </w:p>
          <w:p w14:paraId="77C67053" w14:textId="77777777" w:rsidR="00F02758" w:rsidRDefault="00F02758" w:rsidP="00F02758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E22F38" wp14:editId="453A2101">
                      <wp:extent cx="155575" cy="155575"/>
                      <wp:effectExtent l="5080" t="6985" r="1270" b="8890"/>
                      <wp:docPr id="358" name="docshapegroup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59" name="Rechteck 359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92962" id="docshapegroup55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gSYlHw0CAAAQBQAA&#10;DgAAAAAAAAAAAAAAAAAuAgAAZHJzL2Uyb0RvYy54bWxQSwECLQAUAAYACAAAACEASicWndkAAAAD&#10;AQAADwAAAAAAAAAAAAAAAABnBAAAZHJzL2Rvd25yZXYueG1sUEsFBgAAAAAEAAQA8wAAAG0FAAAA&#10;AA==&#10;">
                      <v:rect id="Rechteck 359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2D0072F" w14:textId="504CCB32" w:rsidR="00F02758" w:rsidRDefault="00F02758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2D1C1176" w14:textId="77777777" w:rsidR="00E7654A" w:rsidRDefault="00E7654A" w:rsidP="00F02758">
            <w:pPr>
              <w:pStyle w:val="Textkrper"/>
              <w:jc w:val="center"/>
              <w:rPr>
                <w:b/>
                <w:sz w:val="28"/>
              </w:rPr>
            </w:pPr>
          </w:p>
          <w:p w14:paraId="1F45FD56" w14:textId="51B04042" w:rsidR="00F02758" w:rsidRDefault="00F02758" w:rsidP="00F02758">
            <w:pPr>
              <w:pStyle w:val="Textkrper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10FCE7" wp14:editId="40C30614">
                      <wp:extent cx="155575" cy="155575"/>
                      <wp:effectExtent l="5080" t="5080" r="1270" b="1270"/>
                      <wp:docPr id="360" name="docshapegroup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361" name="Rechteck 361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359AA" id="docshapegroup56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mpL/9w0CAAAQBQAA&#10;DgAAAAAAAAAAAAAAAAAuAgAAZHJzL2Uyb0RvYy54bWxQSwECLQAUAAYACAAAACEASicWndkAAAAD&#10;AQAADwAAAAAAAAAAAAAAAABnBAAAZHJzL2Rvd25yZXYueG1sUEsFBgAAAAAEAAQA8wAAAG0FAAAA&#10;AA==&#10;">
                      <v:rect id="Rechteck 361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9512" w14:textId="77777777" w:rsidR="00F02758" w:rsidRDefault="00F02758" w:rsidP="00F02758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B2759" w14:paraId="7A3A4A3E" w14:textId="77777777" w:rsidTr="00C114E4">
        <w:trPr>
          <w:gridAfter w:val="1"/>
          <w:wAfter w:w="52" w:type="dxa"/>
          <w:trHeight w:val="827"/>
        </w:trPr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E63733" w14:textId="77777777" w:rsidR="007B2759" w:rsidRDefault="007B2759" w:rsidP="009444B2">
            <w:pPr>
              <w:pStyle w:val="TableParagraph"/>
              <w:spacing w:line="322" w:lineRule="exact"/>
              <w:ind w:left="425" w:right="5470" w:hanging="316"/>
              <w:rPr>
                <w:b/>
                <w:sz w:val="28"/>
              </w:rPr>
            </w:pPr>
          </w:p>
          <w:p w14:paraId="01679D77" w14:textId="3F4AE2A9" w:rsidR="007B2759" w:rsidRDefault="007B2759" w:rsidP="009444B2">
            <w:pPr>
              <w:pStyle w:val="TableParagraph"/>
              <w:spacing w:line="322" w:lineRule="exact"/>
              <w:ind w:left="425" w:right="5470" w:hanging="316"/>
              <w:rPr>
                <w:spacing w:val="-4"/>
                <w:sz w:val="24"/>
              </w:rPr>
            </w:pPr>
            <w:r w:rsidRPr="009444B2">
              <w:rPr>
                <w:b/>
                <w:sz w:val="28"/>
              </w:rPr>
              <w:t xml:space="preserve">Besonderheiten </w:t>
            </w: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5D22" w14:textId="77777777" w:rsidR="007B2759" w:rsidRDefault="007B2759">
            <w:pPr>
              <w:pStyle w:val="TableParagraph"/>
              <w:spacing w:before="9" w:after="1"/>
              <w:rPr>
                <w:b/>
                <w:sz w:val="25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C36E" w14:textId="77777777" w:rsidR="007B2759" w:rsidRDefault="007B275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B2759" w14:paraId="37A61ECA" w14:textId="77777777" w:rsidTr="00C114E4">
        <w:trPr>
          <w:gridAfter w:val="1"/>
          <w:wAfter w:w="52" w:type="dxa"/>
          <w:trHeight w:val="5042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3F3352" w14:textId="600B5CCA" w:rsidR="007B2759" w:rsidRPr="009444B2" w:rsidRDefault="007B2759">
            <w:pPr>
              <w:pStyle w:val="TableParagraph"/>
              <w:ind w:left="110"/>
              <w:rPr>
                <w:b/>
                <w:sz w:val="24"/>
              </w:rPr>
            </w:pPr>
            <w:r w:rsidRPr="009444B2">
              <w:rPr>
                <w:b/>
                <w:spacing w:val="-2"/>
                <w:sz w:val="24"/>
              </w:rPr>
              <w:lastRenderedPageBreak/>
              <w:t>Auslaufhaltu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73B5383F" w14:textId="77777777" w:rsidR="007B2759" w:rsidRDefault="007B2759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nzeigepflicht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slaufhaltung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i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terinäram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betriebnahme anzuzeigen.</w:t>
            </w:r>
          </w:p>
          <w:p w14:paraId="4FC7A997" w14:textId="77777777" w:rsidR="006D3EE2" w:rsidRDefault="006D3EE2">
            <w:pPr>
              <w:pStyle w:val="TableParagraph"/>
              <w:ind w:left="110"/>
              <w:rPr>
                <w:b/>
                <w:sz w:val="24"/>
              </w:rPr>
            </w:pPr>
          </w:p>
          <w:p w14:paraId="0A3BD109" w14:textId="4907EACD" w:rsidR="007B2759" w:rsidRDefault="007B2759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ush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childern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Schweinebest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befug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ütter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d Betreten verboten“</w:t>
            </w:r>
          </w:p>
          <w:p w14:paraId="33CEFB65" w14:textId="77777777" w:rsidR="007B2759" w:rsidRDefault="007B275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68F2337" w14:textId="77777777" w:rsidR="007B2759" w:rsidRDefault="007B2759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Schwe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rf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fenthal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i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ein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weinen anderer Betriebe oder zu Wildschweinen haben.</w:t>
            </w:r>
          </w:p>
          <w:p w14:paraId="5C46C06F" w14:textId="77777777" w:rsidR="007B2759" w:rsidRDefault="007B2759">
            <w:pPr>
              <w:pStyle w:val="TableParagraph"/>
              <w:rPr>
                <w:b/>
                <w:sz w:val="24"/>
              </w:rPr>
            </w:pPr>
          </w:p>
          <w:p w14:paraId="215138CB" w14:textId="77777777" w:rsidR="007B2759" w:rsidRDefault="007B2759">
            <w:pPr>
              <w:pStyle w:val="TableParagraph"/>
              <w:ind w:left="110" w:right="34"/>
              <w:rPr>
                <w:sz w:val="24"/>
              </w:rPr>
            </w:pPr>
            <w:r>
              <w:rPr>
                <w:b/>
                <w:sz w:val="24"/>
              </w:rPr>
              <w:t>Einfriedung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Wirksame Einfriedung mit </w:t>
            </w:r>
            <w:proofErr w:type="spellStart"/>
            <w:r>
              <w:rPr>
                <w:sz w:val="24"/>
              </w:rPr>
              <w:t>Untergrabeschutz</w:t>
            </w:r>
            <w:proofErr w:type="spellEnd"/>
            <w:r>
              <w:rPr>
                <w:sz w:val="24"/>
              </w:rPr>
              <w:t xml:space="preserve"> nach näherer Anweisung des Veterinäramtes, sodass einerseits ein Entweichen der Schweine und andererseits ein Eindringen von Wildschweinen verhinde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gemä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sführungshinweis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HaltHyg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itfaden zur Einfriedung Schweine haltender Betriebe).</w:t>
            </w:r>
          </w:p>
          <w:p w14:paraId="43FC8EC0" w14:textId="77777777" w:rsidR="007B2759" w:rsidRDefault="007B2759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830"/>
              </w:tabs>
              <w:spacing w:before="25"/>
              <w:ind w:right="275"/>
              <w:rPr>
                <w:sz w:val="24"/>
              </w:rPr>
            </w:pPr>
            <w:r>
              <w:rPr>
                <w:sz w:val="24"/>
              </w:rPr>
              <w:t>Äußer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u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c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e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itt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maschig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flechtgelenk</w:t>
            </w:r>
            <w:proofErr w:type="spellEnd"/>
            <w:r>
              <w:rPr>
                <w:sz w:val="24"/>
              </w:rPr>
              <w:t xml:space="preserve"> zum Umlegen.</w:t>
            </w:r>
          </w:p>
          <w:p w14:paraId="78A0A1EF" w14:textId="4AFD2EC5" w:rsidR="007B2759" w:rsidRDefault="007B2759" w:rsidP="00176F10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830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Inn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infriedung: z. 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u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tt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omführe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tzen.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4329" w14:textId="77777777" w:rsidR="007B2759" w:rsidRDefault="007B2759" w:rsidP="0070023E">
            <w:pPr>
              <w:pStyle w:val="Textkrper"/>
              <w:jc w:val="center"/>
            </w:pPr>
          </w:p>
          <w:p w14:paraId="3C22990D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E9FC55" wp14:editId="4E824A21">
                      <wp:extent cx="155575" cy="155575"/>
                      <wp:effectExtent l="8255" t="1270" r="7620" b="5080"/>
                      <wp:docPr id="213" name="docshapegroup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14" name="Rechteck 21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1943E" id="docshapegroup34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wqDA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Z/PFpw5YbFIb0D2GeQdK3vEhQxHSqlOCOxjiEapog4x5Q14y8qk4RGL&#10;lmpJ7H6ljNej6dmk3On8lTaGKBvHhoZ/ny0W5JC80W05LGYpdtsfJrKdKKVPT9GCwZ6YWZ2hfHvc&#10;Nw5fhfVRHc3ywUCJZtwNKOREdUDh5Sn+sZmwJLEKzi1FwdChGCrM542+J5fiDdTDb/Qfneh+7/Lo&#10;b7XzkTA8UlemW98eqAcIABYboaC2IzanX0Tp68drsnr4ka3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w4UwqDAIAABAFAAAO&#10;AAAAAAAAAAAAAAAAAC4CAABkcnMvZTJvRG9jLnhtbFBLAQItABQABgAIAAAAIQBKJxad2QAAAAMB&#10;AAAPAAAAAAAAAAAAAAAAAGYEAABkcnMvZG93bnJldi54bWxQSwUGAAAAAAQABADzAAAAbAUAAAAA&#10;">
                      <v:rect id="Rechteck 21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165659C6" w14:textId="39C1EE02" w:rsidR="007B2759" w:rsidRDefault="007B2759" w:rsidP="0070023E">
            <w:pPr>
              <w:pStyle w:val="Textkrper"/>
              <w:jc w:val="center"/>
              <w:rPr>
                <w:sz w:val="20"/>
              </w:rPr>
            </w:pPr>
          </w:p>
          <w:p w14:paraId="5FD488A2" w14:textId="77777777" w:rsidR="006D3EE2" w:rsidRDefault="006D3EE2" w:rsidP="0070023E">
            <w:pPr>
              <w:pStyle w:val="Textkrper"/>
              <w:jc w:val="center"/>
              <w:rPr>
                <w:sz w:val="20"/>
              </w:rPr>
            </w:pPr>
          </w:p>
          <w:p w14:paraId="09BEB070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ED0757" wp14:editId="2A3F46E2">
                      <wp:extent cx="155575" cy="155575"/>
                      <wp:effectExtent l="8255" t="2540" r="7620" b="3810"/>
                      <wp:docPr id="217" name="docshapegroup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18" name="Rechteck 21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A20EE" id="docshapegroup35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SaCPhDAIAABAFAAAO&#10;AAAAAAAAAAAAAAAAAC4CAABkcnMvZTJvRG9jLnhtbFBLAQItABQABgAIAAAAIQBKJxad2QAAAAMB&#10;AAAPAAAAAAAAAAAAAAAAAGYEAABkcnMvZG93bnJldi54bWxQSwUGAAAAAAQABADzAAAAbAUAAAAA&#10;">
                      <v:rect id="Rechteck 21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7383724E" w14:textId="77777777" w:rsidR="007B2759" w:rsidRDefault="007B2759" w:rsidP="0070023E">
            <w:pPr>
              <w:pStyle w:val="Textkrper"/>
              <w:jc w:val="center"/>
              <w:rPr>
                <w:sz w:val="20"/>
              </w:rPr>
            </w:pPr>
          </w:p>
          <w:p w14:paraId="14C50E54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</w:p>
          <w:p w14:paraId="66C366E2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8F215E" wp14:editId="0600081E">
                      <wp:extent cx="155575" cy="155575"/>
                      <wp:effectExtent l="8255" t="7620" r="7620" b="8255"/>
                      <wp:docPr id="219" name="docshapegroup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20" name="Rechteck 22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860D9" id="docshapegroup35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">
                      <v:rect id="Rechteck 22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714ED90B" w14:textId="77777777" w:rsidR="007B2759" w:rsidRDefault="007B2759" w:rsidP="0070023E">
            <w:pPr>
              <w:pStyle w:val="Textkrper"/>
              <w:jc w:val="center"/>
              <w:rPr>
                <w:sz w:val="20"/>
              </w:rPr>
            </w:pPr>
          </w:p>
          <w:p w14:paraId="78E97F3E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</w:p>
          <w:p w14:paraId="30C35E4B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</w:p>
          <w:p w14:paraId="520524F5" w14:textId="77777777" w:rsidR="007B2759" w:rsidRDefault="007B2759">
            <w:pPr>
              <w:pStyle w:val="Textkrper"/>
              <w:jc w:val="center"/>
              <w:rPr>
                <w:sz w:val="16"/>
              </w:rPr>
            </w:pPr>
          </w:p>
          <w:p w14:paraId="2A67B04F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4408C4" wp14:editId="2F1124F1">
                      <wp:extent cx="155575" cy="155575"/>
                      <wp:effectExtent l="8255" t="3810" r="7620" b="2540"/>
                      <wp:docPr id="221" name="docshapegroup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22" name="Rechteck 22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2FEED" id="docshapegroup35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mn5QqDAIAABAFAAAO&#10;AAAAAAAAAAAAAAAAAC4CAABkcnMvZTJvRG9jLnhtbFBLAQItABQABgAIAAAAIQBKJxad2QAAAAMB&#10;AAAPAAAAAAAAAAAAAAAAAGYEAABkcnMvZG93bnJldi54bWxQSwUGAAAAAAQABADzAAAAbAUAAAAA&#10;">
                      <v:rect id="Rechteck 22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ksxAAAANw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mVwO5OOgNz8AwAA//8DAFBLAQItABQABgAIAAAAIQDb4fbL7gAAAIUBAAATAAAAAAAAAAAA&#10;AAAAAAAAAABbQ29udGVudF9UeXBlc10ueG1sUEsBAi0AFAAGAAgAAAAhAFr0LFu/AAAAFQEAAAsA&#10;AAAAAAAAAAAAAAAAHwEAAF9yZWxzLy5yZWxzUEsBAi0AFAAGAAgAAAAhALBsWSz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6E3905A" w14:textId="77777777" w:rsidR="007B2759" w:rsidRDefault="007B2759" w:rsidP="0070023E">
            <w:pPr>
              <w:pStyle w:val="Textkrper"/>
              <w:jc w:val="center"/>
              <w:rPr>
                <w:sz w:val="20"/>
              </w:rPr>
            </w:pPr>
          </w:p>
          <w:p w14:paraId="4325BBBD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</w:p>
          <w:p w14:paraId="19A022D8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</w:p>
          <w:p w14:paraId="2F658280" w14:textId="77777777" w:rsidR="007B2759" w:rsidRDefault="007B2759">
            <w:pPr>
              <w:pStyle w:val="Textkrper"/>
              <w:jc w:val="center"/>
            </w:pPr>
          </w:p>
          <w:p w14:paraId="644C2DA8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C2EDF1" wp14:editId="342F1FD3">
                      <wp:extent cx="155575" cy="155575"/>
                      <wp:effectExtent l="8255" t="5715" r="7620" b="635"/>
                      <wp:docPr id="223" name="docshapegroup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24" name="Rechteck 22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9E628B" id="docshapegroup35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PDA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Z/PF5w5YbFIb0D2GeQdK3vEhQxHSqlOCOxjiEapog4x5Q14y8qk4RGL&#10;lmpJ7H6ljNej6dmk3On8lTaGKBvHhoZ/ny0W5JC80W05LGYpdtsfJrKdKKVPT9GCwZ6YWZ2hfHvc&#10;Nw5fhfVRHc3ywUCJZtwNKOREdUDh5Sn+sZmwJLEKzi1FwdChGCrM542+J5fiDdTDb/Qfneh+7/Lo&#10;b7XzkTA8UlemW98eqAcIABYboaC2IzanX0Tp68drsnr4ka3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XWyNPDAIAABAFAAAO&#10;AAAAAAAAAAAAAAAAAC4CAABkcnMvZTJvRG9jLnhtbFBLAQItABQABgAIAAAAIQBKJxad2QAAAAMB&#10;AAAPAAAAAAAAAAAAAAAAAGYEAABkcnMvZG93bnJldi54bWxQSwUGAAAAAAQABADzAAAAbAUAAAAA&#10;">
                      <v:rect id="Rechteck 22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598078F8" w14:textId="77777777" w:rsidR="007B2759" w:rsidRDefault="007B2759" w:rsidP="0070023E">
            <w:pPr>
              <w:pStyle w:val="Textkrper"/>
              <w:jc w:val="center"/>
              <w:rPr>
                <w:sz w:val="28"/>
              </w:rPr>
            </w:pPr>
          </w:p>
          <w:p w14:paraId="252A671E" w14:textId="30ADB45C" w:rsidR="007B2759" w:rsidRDefault="007B2759" w:rsidP="00511475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E4C35D" wp14:editId="792774DD">
                      <wp:extent cx="155575" cy="155575"/>
                      <wp:effectExtent l="8255" t="3810" r="7620" b="2540"/>
                      <wp:docPr id="225" name="docshapegroup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26" name="Rechteck 22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78BB1" id="docshapegroup36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4GE5sDAIAABAFAAAO&#10;AAAAAAAAAAAAAAAAAC4CAABkcnMvZTJvRG9jLnhtbFBLAQItABQABgAIAAAAIQBKJxad2QAAAAMB&#10;AAAPAAAAAAAAAAAAAAAAAGYEAABkcnMvZG93bnJldi54bWxQSwUGAAAAAAQABADzAAAAbAUAAAAA&#10;">
                      <v:rect id="Rechteck 22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C0F7" w14:textId="77777777" w:rsidR="007B2759" w:rsidRDefault="007B2759" w:rsidP="0070023E">
            <w:pPr>
              <w:pStyle w:val="Textkrper"/>
              <w:jc w:val="center"/>
            </w:pPr>
          </w:p>
          <w:p w14:paraId="5D8C992A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62BA90" wp14:editId="219C19B4">
                      <wp:extent cx="155575" cy="155575"/>
                      <wp:effectExtent l="5080" t="1270" r="1270" b="5080"/>
                      <wp:docPr id="215" name="docshapegroup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16" name="Rechteck 21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56CA4" id="docshapegroup35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foiEJDAIAABAFAAAO&#10;AAAAAAAAAAAAAAAAAC4CAABkcnMvZTJvRG9jLnhtbFBLAQItABQABgAIAAAAIQBKJxad2QAAAAMB&#10;AAAPAAAAAAAAAAAAAAAAAGYEAABkcnMvZG93bnJldi54bWxQSwUGAAAAAAQABADzAAAAbAUAAAAA&#10;">
                      <v:rect id="Rechteck 21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75DCC4A9" w14:textId="778A9ABF" w:rsidR="007B2759" w:rsidRDefault="007B2759" w:rsidP="0070023E">
            <w:pPr>
              <w:pStyle w:val="Textkrper"/>
              <w:jc w:val="center"/>
              <w:rPr>
                <w:sz w:val="20"/>
              </w:rPr>
            </w:pPr>
          </w:p>
          <w:p w14:paraId="1B5F80CF" w14:textId="77777777" w:rsidR="006D3EE2" w:rsidRDefault="006D3EE2" w:rsidP="0070023E">
            <w:pPr>
              <w:pStyle w:val="Textkrper"/>
              <w:jc w:val="center"/>
              <w:rPr>
                <w:sz w:val="20"/>
              </w:rPr>
            </w:pPr>
          </w:p>
          <w:p w14:paraId="31717085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3A8EFE" wp14:editId="7E8C6FC6">
                      <wp:extent cx="155575" cy="155575"/>
                      <wp:effectExtent l="5080" t="2540" r="1270" b="3810"/>
                      <wp:docPr id="227" name="docshapegroup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28" name="Rechteck 22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948B12" id="docshapegroup36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10kyEDAIAABAFAAAO&#10;AAAAAAAAAAAAAAAAAC4CAABkcnMvZTJvRG9jLnhtbFBLAQItABQABgAIAAAAIQBKJxad2QAAAAMB&#10;AAAPAAAAAAAAAAAAAAAAAGYEAABkcnMvZG93bnJldi54bWxQSwUGAAAAAAQABADzAAAAbAUAAAAA&#10;">
                      <v:rect id="Rechteck 22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7F67229" w14:textId="77777777" w:rsidR="007B2759" w:rsidRDefault="007B2759" w:rsidP="0070023E">
            <w:pPr>
              <w:pStyle w:val="Textkrper"/>
              <w:jc w:val="center"/>
              <w:rPr>
                <w:sz w:val="20"/>
              </w:rPr>
            </w:pPr>
          </w:p>
          <w:p w14:paraId="7486728C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</w:p>
          <w:p w14:paraId="64E55506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A90666" wp14:editId="2B67607B">
                      <wp:extent cx="155575" cy="155575"/>
                      <wp:effectExtent l="5080" t="7620" r="1270" b="8255"/>
                      <wp:docPr id="229" name="docshapegroup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30" name="Rechteck 23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784AD" id="docshapegroup36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UtdwqDAIAABAFAAAO&#10;AAAAAAAAAAAAAAAAAC4CAABkcnMvZTJvRG9jLnhtbFBLAQItABQABgAIAAAAIQBKJxad2QAAAAMB&#10;AAAPAAAAAAAAAAAAAAAAAGYEAABkcnMvZG93bnJldi54bWxQSwUGAAAAAAQABADzAAAAbAUAAAAA&#10;">
                      <v:rect id="Rechteck 23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4CFBC43C" w14:textId="77777777" w:rsidR="007B2759" w:rsidRDefault="007B2759" w:rsidP="0070023E">
            <w:pPr>
              <w:pStyle w:val="Textkrper"/>
              <w:jc w:val="center"/>
              <w:rPr>
                <w:sz w:val="20"/>
              </w:rPr>
            </w:pPr>
          </w:p>
          <w:p w14:paraId="71A411B4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</w:p>
          <w:p w14:paraId="3E481369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</w:p>
          <w:p w14:paraId="6E1D8812" w14:textId="77777777" w:rsidR="007B2759" w:rsidRDefault="007B2759">
            <w:pPr>
              <w:pStyle w:val="Textkrper"/>
              <w:jc w:val="center"/>
              <w:rPr>
                <w:sz w:val="16"/>
              </w:rPr>
            </w:pPr>
          </w:p>
          <w:p w14:paraId="7DFA0E13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ED180A" wp14:editId="1DC00ACE">
                      <wp:extent cx="155575" cy="155575"/>
                      <wp:effectExtent l="5080" t="3810" r="1270" b="2540"/>
                      <wp:docPr id="231" name="docshapegroup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32" name="Rechteck 23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C29BC" id="docshapegroup36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79rEJDAIAABAFAAAO&#10;AAAAAAAAAAAAAAAAAC4CAABkcnMvZTJvRG9jLnhtbFBLAQItABQABgAIAAAAIQBKJxad2QAAAAMB&#10;AAAPAAAAAAAAAAAAAAAAAGYEAABkcnMvZG93bnJldi54bWxQSwUGAAAAAAQABADzAAAAbAUAAAAA&#10;">
                      <v:rect id="Rechteck 23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7CFAF2B3" w14:textId="77777777" w:rsidR="007B2759" w:rsidRDefault="007B2759" w:rsidP="0070023E">
            <w:pPr>
              <w:pStyle w:val="Textkrper"/>
              <w:jc w:val="center"/>
              <w:rPr>
                <w:sz w:val="20"/>
              </w:rPr>
            </w:pPr>
          </w:p>
          <w:p w14:paraId="423DAA59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</w:p>
          <w:p w14:paraId="52BCF2C5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</w:p>
          <w:p w14:paraId="35BA529F" w14:textId="77777777" w:rsidR="007B2759" w:rsidRDefault="007B2759">
            <w:pPr>
              <w:pStyle w:val="Textkrper"/>
              <w:jc w:val="center"/>
            </w:pPr>
          </w:p>
          <w:p w14:paraId="48007C8C" w14:textId="77777777" w:rsidR="007B2759" w:rsidRDefault="007B2759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6B4C23" wp14:editId="0E54C99D">
                      <wp:extent cx="155575" cy="155575"/>
                      <wp:effectExtent l="5080" t="5715" r="1270" b="635"/>
                      <wp:docPr id="233" name="docshapegroup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34" name="Rechteck 23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DBE37" id="docshapegroup36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KMgZsDAIAABAFAAAO&#10;AAAAAAAAAAAAAAAAAC4CAABkcnMvZTJvRG9jLnhtbFBLAQItABQABgAIAAAAIQBKJxad2QAAAAMB&#10;AAAPAAAAAAAAAAAAAAAAAGYEAABkcnMvZG93bnJldi54bWxQSwUGAAAAAAQABADzAAAAbAUAAAAA&#10;">
                      <v:rect id="Rechteck 23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55B6D815" w14:textId="77777777" w:rsidR="007B2759" w:rsidRDefault="007B2759" w:rsidP="0070023E">
            <w:pPr>
              <w:pStyle w:val="Textkrper"/>
              <w:jc w:val="center"/>
              <w:rPr>
                <w:sz w:val="28"/>
              </w:rPr>
            </w:pPr>
          </w:p>
          <w:p w14:paraId="5871A01E" w14:textId="628C7392" w:rsidR="007B2759" w:rsidRDefault="007B2759" w:rsidP="00F23957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C738EA" wp14:editId="26DF61A5">
                      <wp:extent cx="155575" cy="155575"/>
                      <wp:effectExtent l="5080" t="3810" r="1270" b="2540"/>
                      <wp:docPr id="235" name="docshapegroup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236" name="Rechteck 23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98499D" id="docshapegroup37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">
                      <v:rect id="Rechteck 23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751" w14:textId="77777777" w:rsidR="007B2759" w:rsidRDefault="007B275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3457C" w14:paraId="7EBCB4AC" w14:textId="77777777" w:rsidTr="00C114E4">
        <w:trPr>
          <w:gridAfter w:val="1"/>
          <w:wAfter w:w="52" w:type="dxa"/>
          <w:trHeight w:val="5042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A78EC36" w14:textId="7F045E33" w:rsidR="00A3457C" w:rsidRPr="009444B2" w:rsidRDefault="00A3457C" w:rsidP="00A3457C">
            <w:pPr>
              <w:pStyle w:val="TableParagraph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Freilandhaltu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99"/>
          </w:tcPr>
          <w:p w14:paraId="5C7CC6C5" w14:textId="77777777" w:rsidR="00A3457C" w:rsidRDefault="00A3457C" w:rsidP="00A3457C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Genehmigungspflicht: </w:t>
            </w:r>
            <w:r>
              <w:rPr>
                <w:sz w:val="24"/>
              </w:rPr>
              <w:t>Freilandhaltungen sind vom zuständigen Veterinäram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betriebnah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hmig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rd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jährlich </w:t>
            </w:r>
            <w:r>
              <w:rPr>
                <w:spacing w:val="-2"/>
                <w:sz w:val="24"/>
              </w:rPr>
              <w:t>kontrolliert.</w:t>
            </w:r>
          </w:p>
          <w:p w14:paraId="39E253A0" w14:textId="5B9BCC62" w:rsidR="00A3457C" w:rsidRDefault="00A3457C" w:rsidP="00A3457C">
            <w:pPr>
              <w:pStyle w:val="TableParagraph"/>
              <w:spacing w:before="184"/>
              <w:ind w:left="110" w:right="279"/>
              <w:rPr>
                <w:sz w:val="24"/>
              </w:rPr>
            </w:pPr>
            <w:r>
              <w:rPr>
                <w:b/>
                <w:sz w:val="24"/>
              </w:rPr>
              <w:t>Aush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childern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Schweinebe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befug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ütter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 Betreten verboten“</w:t>
            </w:r>
          </w:p>
          <w:p w14:paraId="738492B4" w14:textId="77777777" w:rsidR="00A3457C" w:rsidRDefault="00A3457C" w:rsidP="00A3457C">
            <w:pPr>
              <w:pStyle w:val="TableParagraph"/>
              <w:ind w:left="110"/>
              <w:rPr>
                <w:b/>
                <w:sz w:val="24"/>
              </w:rPr>
            </w:pPr>
          </w:p>
          <w:p w14:paraId="0AF81FCB" w14:textId="77777777" w:rsidR="00A3457C" w:rsidRDefault="00A3457C" w:rsidP="00A3457C">
            <w:pPr>
              <w:pStyle w:val="TableParagraph"/>
              <w:ind w:left="110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Schwe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rf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fenthal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i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ein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weinen anderer Betriebe oder zu Wildschweinen haben.</w:t>
            </w:r>
          </w:p>
          <w:p w14:paraId="4F8DF98A" w14:textId="77777777" w:rsidR="00A3457C" w:rsidRDefault="00A3457C" w:rsidP="00A3457C">
            <w:pPr>
              <w:pStyle w:val="TableParagraph"/>
              <w:ind w:left="110" w:right="34"/>
              <w:rPr>
                <w:b/>
                <w:sz w:val="24"/>
              </w:rPr>
            </w:pPr>
          </w:p>
          <w:p w14:paraId="007A762F" w14:textId="6BE872EE" w:rsidR="00A3457C" w:rsidRDefault="00A3457C" w:rsidP="00A3457C">
            <w:pPr>
              <w:pStyle w:val="TableParagraph"/>
              <w:ind w:left="110" w:right="34"/>
              <w:rPr>
                <w:sz w:val="24"/>
              </w:rPr>
            </w:pPr>
            <w:r>
              <w:rPr>
                <w:b/>
                <w:sz w:val="24"/>
              </w:rPr>
              <w:t>Einfriedung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Wirksame Einfriedung mit </w:t>
            </w:r>
            <w:proofErr w:type="spellStart"/>
            <w:r>
              <w:rPr>
                <w:sz w:val="24"/>
              </w:rPr>
              <w:t>Untergrabeschutz</w:t>
            </w:r>
            <w:proofErr w:type="spellEnd"/>
            <w:r>
              <w:rPr>
                <w:sz w:val="24"/>
              </w:rPr>
              <w:t xml:space="preserve"> nach näherer Anweisung des Veterinäramtes, so dass einerseits ein Entweichen der Schweine und andererseits ein Eindringen von Wildschweinen verhinde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gemä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sführungshinweis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HaltHyg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itfaden zur Einfriedung Schweine haltender Betriebe).</w:t>
            </w:r>
          </w:p>
          <w:p w14:paraId="75148B50" w14:textId="77777777" w:rsidR="00A3457C" w:rsidRDefault="00A3457C" w:rsidP="00A3457C">
            <w:pPr>
              <w:pStyle w:val="TableParagraph"/>
              <w:spacing w:before="9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Daz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hört</w:t>
            </w:r>
          </w:p>
          <w:p w14:paraId="30317CA4" w14:textId="77777777" w:rsidR="00A3457C" w:rsidRDefault="00A3457C" w:rsidP="00A3457C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Doppel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infriedung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äußer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e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rittel engmaschig, </w:t>
            </w:r>
            <w:proofErr w:type="spellStart"/>
            <w:r>
              <w:rPr>
                <w:sz w:val="24"/>
              </w:rPr>
              <w:t>Geflechtgelenk</w:t>
            </w:r>
            <w:proofErr w:type="spellEnd"/>
            <w:r>
              <w:rPr>
                <w:sz w:val="24"/>
              </w:rPr>
              <w:t xml:space="preserve"> zum Umlegen) und geeignete innere Einfriedung (z. B. Mauer, Gatter, stromführende Litzen) im Abstand von mindestens 2 m.</w:t>
            </w:r>
          </w:p>
          <w:p w14:paraId="75877944" w14:textId="77777777" w:rsidR="00A3457C" w:rsidRDefault="00A3457C" w:rsidP="00A3457C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Fü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e Freilandhalt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rschließb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forderlich.</w:t>
            </w:r>
          </w:p>
          <w:p w14:paraId="69440FCD" w14:textId="77777777" w:rsidR="00A3457C" w:rsidRDefault="00A3457C" w:rsidP="00A3457C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Intakte Zaunführung: Elektrozäune sind von Bewuchs freizuhalten, Stromführu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mäß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itfad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infried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chwe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te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>triebe.</w:t>
            </w:r>
          </w:p>
          <w:p w14:paraId="731F0D1A" w14:textId="77777777" w:rsidR="00A3457C" w:rsidRDefault="00A3457C" w:rsidP="00A3457C">
            <w:pPr>
              <w:pStyle w:val="TableParagraph"/>
              <w:spacing w:before="158"/>
              <w:ind w:left="110"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Absonderungsmöglichkeit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rie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üb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usreichen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eignete Möglichkeiten zur Absonderung aus tierseuchenrechtlichen Gründen der in der Freilandhaltung vorhandenen Schweine verfügen (SchHaltHygV Anlage 4 Abschnitt I Abs.1 Buchstabe d).</w:t>
            </w:r>
          </w:p>
          <w:p w14:paraId="47AE2607" w14:textId="77777777" w:rsidR="009C758E" w:rsidRDefault="009C758E" w:rsidP="00A3457C">
            <w:pPr>
              <w:pStyle w:val="TableParagraph"/>
              <w:ind w:left="110"/>
              <w:rPr>
                <w:b/>
                <w:spacing w:val="-2"/>
                <w:sz w:val="24"/>
              </w:rPr>
            </w:pPr>
          </w:p>
          <w:p w14:paraId="3C0AB3C0" w14:textId="096D7856" w:rsidR="00A3457C" w:rsidRDefault="00A3457C" w:rsidP="00A3457C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Hygieneschleuse </w:t>
            </w:r>
            <w:r>
              <w:rPr>
                <w:sz w:val="24"/>
              </w:rPr>
              <w:t>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ngang 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riebsgeländes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C0B4" w14:textId="77777777" w:rsidR="00A3457C" w:rsidRDefault="00A3457C" w:rsidP="00A3457C">
            <w:pPr>
              <w:pStyle w:val="Textkrper"/>
              <w:jc w:val="center"/>
              <w:rPr>
                <w:sz w:val="25"/>
              </w:rPr>
            </w:pPr>
          </w:p>
          <w:p w14:paraId="1878B759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DB2924" wp14:editId="36C602CD">
                      <wp:extent cx="155575" cy="155575"/>
                      <wp:effectExtent l="8255" t="9525" r="7620" b="6350"/>
                      <wp:docPr id="437" name="docshapegroup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38" name="Rechteck 43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776187" id="docshapegroup38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KCMc2DAIAABAFAAAO&#10;AAAAAAAAAAAAAAAAAC4CAABkcnMvZTJvRG9jLnhtbFBLAQItABQABgAIAAAAIQBKJxad2QAAAAMB&#10;AAAPAAAAAAAAAAAAAAAAAGYEAABkcnMvZG93bnJldi54bWxQSwUGAAAAAAQABADzAAAAbAUAAAAA&#10;">
                      <v:rect id="Rechteck 43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6A1E91C5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31CB1480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75470B41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663934" wp14:editId="1DAD6BB7">
                      <wp:extent cx="155575" cy="155575"/>
                      <wp:effectExtent l="8255" t="3810" r="7620" b="2540"/>
                      <wp:docPr id="439" name="docshapegroup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40" name="Rechteck 44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004D6" id="docshapegroup38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hSCwIAABA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xcLlOGFwyK9UbLPSt6xskdcyHCklOqEwD6GaJQq6ggpb1RwrEwaDli0&#10;VEti9ytlvB5NzyblTh+ujLVE2Xo2NPz7bLEghxSsacthMUvQbX9YYDtRSp+eogWDPTFzJqvy7XHf&#10;enwV1kd1NMsHq0o062+URk5UBxRenuIfmwlLEvGdW4qCoUMx1JjPG31PLsVbUQ+/0X90ovuDz6O/&#10;Mz4AYXikrky3oT1QDxAALDZCQW1HbE6/iNLXj9dk9fAjW/8H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CUaiFILAgAAEAUAAA4A&#10;AAAAAAAAAAAAAAAALgIAAGRycy9lMm9Eb2MueG1sUEsBAi0AFAAGAAgAAAAhAEonFp3ZAAAAAwEA&#10;AA8AAAAAAAAAAAAAAAAAZQQAAGRycy9kb3ducmV2LnhtbFBLBQYAAAAABAAEAPMAAABrBQAAAAA=&#10;">
                      <v:rect id="Rechteck 44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4187AEF4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0D4FA7AD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78059ACE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141A8979" w14:textId="175D795D" w:rsidR="00A3457C" w:rsidRDefault="00A3457C" w:rsidP="00A3457C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0A0D92" wp14:editId="19B75576">
                      <wp:extent cx="155575" cy="155575"/>
                      <wp:effectExtent l="8255" t="9525" r="7620" b="6350"/>
                      <wp:docPr id="441" name="docshapegroup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42" name="Rechteck 44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59A60" id="docshapegroup38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VxDA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V8s5pw5YbFIb0D2GeQdK3vEhQxHSqlOCOxjiEapog4x5Q14y8qk4RGL&#10;lmpJ7H6ljNej6dmk3On8lTaGKBvHhoZ/ny0W5JC80W05LGYpdtsfJrKdKKVPT9GCwZ6YWZ2hfHvc&#10;Nw5fhfVRHc3ywUCJZtwNKOREdUDh5Sn+sZmwJLEKzi1FwdChGCrM542+J5fiDdTDb/Qfneh+7/Lo&#10;b7XzkTA8UlemW98eqAcIABYboaC2IzanX0Tp68drsnr4ka3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KWeVxDAIAABAFAAAO&#10;AAAAAAAAAAAAAAAAAC4CAABkcnMvZTJvRG9jLnhtbFBLAQItABQABgAIAAAAIQBKJxad2QAAAAMB&#10;AAAPAAAAAAAAAAAAAAAAAGYEAABkcnMvZG93bnJldi54bWxQSwUGAAAAAAQABADzAAAAbAUAAAAA&#10;">
                      <v:rect id="Rechteck 44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5918938A" w14:textId="0A10CF9E" w:rsidR="00A3457C" w:rsidRDefault="00A3457C" w:rsidP="00A3457C">
            <w:pPr>
              <w:pStyle w:val="Textkrper"/>
              <w:jc w:val="center"/>
              <w:rPr>
                <w:sz w:val="28"/>
              </w:rPr>
            </w:pPr>
          </w:p>
          <w:p w14:paraId="41F9A0C3" w14:textId="77777777" w:rsidR="00A3457C" w:rsidRDefault="00A3457C" w:rsidP="00A3457C">
            <w:pPr>
              <w:pStyle w:val="Textkrper"/>
              <w:jc w:val="center"/>
              <w:rPr>
                <w:sz w:val="28"/>
              </w:rPr>
            </w:pPr>
          </w:p>
          <w:p w14:paraId="1EE0F1E5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5644EB" wp14:editId="6D9EB5EC">
                      <wp:extent cx="155575" cy="155575"/>
                      <wp:effectExtent l="8255" t="7620" r="7620" b="8255"/>
                      <wp:docPr id="443" name="docshapegroup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44" name="Rechteck 44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3D15AD" id="docshapegroup39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IUCwIAABA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xeLBWdeOCzSGyX7rOQdK3vEhQxHSqlOCOxjiEapoo6Q8kYFx8qk4YBF&#10;S7Ukdr9SxuvR9GxS7vThylhLlK1nQ8O/zzDNcpKCNW05pAV02x8W2E6U0qenaMFgT8ycyap8e9y3&#10;Hl+F9VEdzfLBqhLN+hulkRPVAYWXp/jHZsKSxCo4txQFQ4diqDGfN/qeXIq3oh5+o//oRPcHn0d/&#10;Z3wAwvBIXZluQ3ugHiAAWGyEgtqO2Jx+EaWvH6/J6uFHtv4P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HudUhQLAgAAEAUAAA4A&#10;AAAAAAAAAAAAAAAALgIAAGRycy9lMm9Eb2MueG1sUEsBAi0AFAAGAAgAAAAhAEonFp3ZAAAAAwEA&#10;AA8AAAAAAAAAAAAAAAAAZQQAAGRycy9kb3ducmV2LnhtbFBLBQYAAAAABAAEAPMAAABrBQAAAAA=&#10;">
                      <v:rect id="Rechteck 44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ObxAAAANw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mVwO5OOgNz8AwAA//8DAFBLAQItABQABgAIAAAAIQDb4fbL7gAAAIUBAAATAAAAAAAAAAAA&#10;AAAAAAAAAABbQ29udGVudF9UeXBlc10ueG1sUEsBAi0AFAAGAAgAAAAhAFr0LFu/AAAAFQEAAAsA&#10;AAAAAAAAAAAAAAAAHwEAAF9yZWxzLy5yZWxzUEsBAi0AFAAGAAgAAAAhADtdQ5v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36ACB316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1A5F251E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4F1FA65F" w14:textId="347A01DA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47A5DC0A" w14:textId="40F74F4A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6AA993AF" w14:textId="06939D8F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68102986" w14:textId="4F15EAD2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16DE5EC5" w14:textId="6BE6754B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032EB443" w14:textId="77777777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0C3E6661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B614AB" wp14:editId="7043E0B9">
                      <wp:extent cx="155575" cy="155575"/>
                      <wp:effectExtent l="8255" t="3810" r="7620" b="2540"/>
                      <wp:docPr id="445" name="docshapegroup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46" name="Rechteck 44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48B3F9" id="docshapegroup39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U3j83DAIAABAFAAAO&#10;AAAAAAAAAAAAAAAAAC4CAABkcnMvZTJvRG9jLnhtbFBLAQItABQABgAIAAAAIQBKJxad2QAAAAMB&#10;AAAPAAAAAAAAAAAAAAAAAGYEAABkcnMvZG93bnJldi54bWxQSwUGAAAAAAQABADzAAAAbAUAAAAA&#10;">
                      <v:rect id="Rechteck 44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50EA3EE0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457AF496" w14:textId="43682CEB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0E900678" w14:textId="77777777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193F96CB" w14:textId="77777777" w:rsidR="00A3457C" w:rsidRDefault="00A3457C" w:rsidP="00A3457C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111C1B" wp14:editId="66701E3C">
                      <wp:extent cx="155575" cy="155575"/>
                      <wp:effectExtent l="8255" t="9525" r="7620" b="6350"/>
                      <wp:docPr id="447" name="docshapegroup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48" name="Rechteck 44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52989" id="docshapegroup39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ZFD3fDAIAABAFAAAO&#10;AAAAAAAAAAAAAAAAAC4CAABkcnMvZTJvRG9jLnhtbFBLAQItABQABgAIAAAAIQBKJxad2QAAAAMB&#10;AAAPAAAAAAAAAAAAAAAAAGYEAABkcnMvZG93bnJldi54bWxQSwUGAAAAAAQABADzAAAAbAUAAAAA&#10;">
                      <v:rect id="Rechteck 44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0F6BE0BA" w14:textId="77777777" w:rsidR="00A3457C" w:rsidRDefault="00A3457C" w:rsidP="00A3457C">
            <w:pPr>
              <w:pStyle w:val="Textkrper"/>
              <w:jc w:val="center"/>
            </w:pPr>
          </w:p>
          <w:p w14:paraId="00ECEEBC" w14:textId="77777777" w:rsidR="00A3457C" w:rsidRDefault="00A3457C" w:rsidP="00A3457C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631D03" wp14:editId="785CE284">
                      <wp:extent cx="155575" cy="155575"/>
                      <wp:effectExtent l="8255" t="9525" r="7620" b="6350"/>
                      <wp:docPr id="461" name="docshapegroup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62" name="Rechteck 46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9C787" id="docshapegroup39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Cwiq83DAIAABAFAAAO&#10;AAAAAAAAAAAAAAAAAC4CAABkcnMvZTJvRG9jLnhtbFBLAQItABQABgAIAAAAIQBKJxad2QAAAAMB&#10;AAAPAAAAAAAAAAAAAAAAAGYEAABkcnMvZG93bnJldi54bWxQSwUGAAAAAAQABADzAAAAbAUAAAAA&#10;">
                      <v:rect id="Rechteck 46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3F08DF10" w14:textId="77777777" w:rsidR="00A3457C" w:rsidRDefault="00A3457C" w:rsidP="00A3457C">
            <w:pPr>
              <w:pStyle w:val="Textkrper"/>
              <w:jc w:val="center"/>
            </w:pPr>
          </w:p>
          <w:p w14:paraId="201531B0" w14:textId="77777777" w:rsidR="00A3457C" w:rsidRDefault="00A3457C" w:rsidP="00A3457C">
            <w:pPr>
              <w:pStyle w:val="Textkrper"/>
              <w:jc w:val="center"/>
            </w:pPr>
          </w:p>
          <w:p w14:paraId="3B1C6517" w14:textId="77777777" w:rsidR="00A3457C" w:rsidRDefault="00A3457C" w:rsidP="00A3457C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7B0DF9" wp14:editId="4DD3DCDA">
                      <wp:extent cx="155575" cy="155575"/>
                      <wp:effectExtent l="8255" t="9525" r="7620" b="6350"/>
                      <wp:docPr id="465" name="docshapegroup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66" name="Rechteck 46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7EE2B" id="docshapegroup39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uDXVxDAIAABAFAAAO&#10;AAAAAAAAAAAAAAAAAC4CAABkcnMvZTJvRG9jLnhtbFBLAQItABQABgAIAAAAIQBKJxad2QAAAAMB&#10;AAAPAAAAAAAAAAAAAAAAAGYEAABkcnMvZG93bnJldi54bWxQSwUGAAAAAAQABADzAAAAbAUAAAAA&#10;">
                      <v:rect id="Rechteck 46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QXxAAAANw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WXweyYdAbl5AAAA//8DAFBLAQItABQABgAIAAAAIQDb4fbL7gAAAIUBAAATAAAAAAAAAAAA&#10;AAAAAAAAAABbQ29udGVudF9UeXBlc10ueG1sUEsBAi0AFAAGAAgAAAAhAFr0LFu/AAAAFQEAAAsA&#10;AAAAAAAAAAAAAAAAHwEAAF9yZWxzLy5yZWxzUEsBAi0AFAAGAAgAAAAhAO92JBf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14584D88" w14:textId="77777777" w:rsidR="00A3457C" w:rsidRDefault="00A3457C" w:rsidP="00A3457C">
            <w:pPr>
              <w:pStyle w:val="Textkrper"/>
              <w:jc w:val="center"/>
            </w:pPr>
          </w:p>
          <w:p w14:paraId="7D5B1D21" w14:textId="77777777" w:rsidR="00A3457C" w:rsidRDefault="00A3457C" w:rsidP="00A3457C">
            <w:pPr>
              <w:pStyle w:val="Textkrper"/>
              <w:jc w:val="center"/>
            </w:pPr>
          </w:p>
          <w:p w14:paraId="704F4356" w14:textId="77777777" w:rsidR="00A3457C" w:rsidRDefault="00A3457C" w:rsidP="00A3457C">
            <w:pPr>
              <w:pStyle w:val="Textkrper"/>
              <w:jc w:val="center"/>
            </w:pPr>
          </w:p>
          <w:p w14:paraId="44498553" w14:textId="77777777" w:rsidR="00A3457C" w:rsidRDefault="00A3457C" w:rsidP="00A3457C">
            <w:pPr>
              <w:pStyle w:val="Textkrper"/>
              <w:jc w:val="center"/>
            </w:pPr>
          </w:p>
          <w:p w14:paraId="019EA851" w14:textId="538C9C6A" w:rsidR="00A3457C" w:rsidRDefault="00A3457C" w:rsidP="00A3457C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59717D" wp14:editId="0663A03B">
                      <wp:extent cx="155575" cy="155575"/>
                      <wp:effectExtent l="8255" t="9525" r="7620" b="6350"/>
                      <wp:docPr id="485" name="docshapegroup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86" name="Rechteck 48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0F8B56" id="docshapegroup39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JMvB5DAIAABAFAAAO&#10;AAAAAAAAAAAAAAAAAC4CAABkcnMvZTJvRG9jLnhtbFBLAQItABQABgAIAAAAIQBKJxad2QAAAAMB&#10;AAAPAAAAAAAAAAAAAAAAAGYEAABkcnMvZG93bnJldi54bWxQSwUGAAAAAAQABADzAAAAbAUAAAAA&#10;">
                      <v:rect id="Rechteck 48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53B6" w14:textId="77777777" w:rsidR="00A3457C" w:rsidRDefault="00A3457C" w:rsidP="00A3457C">
            <w:pPr>
              <w:pStyle w:val="Textkrper"/>
              <w:jc w:val="center"/>
              <w:rPr>
                <w:sz w:val="25"/>
              </w:rPr>
            </w:pPr>
          </w:p>
          <w:p w14:paraId="50544FF2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8F4FF7" wp14:editId="45FBA912">
                      <wp:extent cx="155575" cy="155575"/>
                      <wp:effectExtent l="5080" t="9525" r="1270" b="6350"/>
                      <wp:docPr id="449" name="docshapegroup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50" name="Rechteck 45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8E5D8" id="docshapegroup39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61xCw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V8sUYYTFov0BmSfQd6xskdcyHCklOqEwD6GaJQq6hBT3oC3rEwaHrFo&#10;qZbE7lfKeD2ank3Knc5faWOIsnFsaPj32WJBDskb3ZbDYpZit/1hItuJUvr0FC0Y7ImZ1RnKt8d9&#10;4/BVWB/V0SwfDJRoxt2AQk5UBxRenuIfmwlLEvGdW4qCoUMxVJjPG31PLsUbqIff6D860f3e5dHf&#10;aucjYXikrky3vj1QDxAALDZCQW1HbE6/iNLXj9dk9fAjW/8H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LhzrXELAgAAEAUAAA4A&#10;AAAAAAAAAAAAAAAALgIAAGRycy9lMm9Eb2MueG1sUEsBAi0AFAAGAAgAAAAhAEonFp3ZAAAAAwEA&#10;AA8AAAAAAAAAAAAAAAAAZQQAAGRycy9kb3ducmV2LnhtbFBLBQYAAAAABAAEAPMAAABrBQAAAAA=&#10;">
                      <v:rect id="Rechteck 45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4D8BE728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0B2FC71F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5998A959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91F86B" wp14:editId="14F41BC2">
                      <wp:extent cx="155575" cy="155575"/>
                      <wp:effectExtent l="5080" t="3810" r="1270" b="2540"/>
                      <wp:docPr id="451" name="docshapegroup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52" name="Rechteck 452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5E0A7" id="docshapegroup399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BSDA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V8s55w5YbFIb0D2GeQdK3vEhQxHSqlOCOxjiEapog4x5Q14y8qk4RGL&#10;lmpJ7H6ljNej6dmk3On8lTaGKBvHhoZ/ny0W5JC80W05LGYpdtsfJrKdKKVPT9GCwZ6YWZ2hfHvc&#10;Nw5fhfVRHc3ywUCJZtwNKOREdUDh5Sn+sZmwJLEKzi1FwdChGCrM542+J5fiDdTDb/Qfneh+7/Lo&#10;b7XzkTA8UlemW98eqAcIABYboaC2IzanX0Tp68drsnr4ka3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XMMBSDAIAABAFAAAO&#10;AAAAAAAAAAAAAAAAAC4CAABkcnMvZTJvRG9jLnhtbFBLAQItABQABgAIAAAAIQBKJxad2QAAAAMB&#10;AAAPAAAAAAAAAAAAAAAAAGYEAABkcnMvZG93bnJldi54bWxQSwUGAAAAAAQABADzAAAAbAUAAAAA&#10;">
                      <v:rect id="Rechteck 452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50A5B41E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7FFBB53E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1B54E95B" w14:textId="77777777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2388FED5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D990C1" wp14:editId="7C932D8D">
                      <wp:extent cx="155575" cy="155575"/>
                      <wp:effectExtent l="5080" t="9525" r="1270" b="6350"/>
                      <wp:docPr id="453" name="docshapegroup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54" name="Rechteck 45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54CCC" id="docshapegroup401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c3DA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V8sF5w5YbFIb0D2GeQdK3vEhQxHSqlOCOxjiEapog4x5Q14y8qk4RGL&#10;lmpJ7H6ljNej6dmk3On8lTaGKBvHhoZ/ny0W5JC80W05LGYpdtsfJrKdKKVPT9GCwZ6YWZ2hfHvc&#10;Nw5fhfVRHc3ywUCJZtwNKOREdUDh5Sn+sZmwJLEKzi1FwdChGCrM542+J5fiDdTDb/Qfneh+7/Lo&#10;b7XzkTA8UlemW98eqAcIABYboaC2IzanX0Tp68drsnr4ka3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Dm9Hc3DAIAABAFAAAO&#10;AAAAAAAAAAAAAAAAAC4CAABkcnMvZTJvRG9jLnhtbFBLAQItABQABgAIAAAAIQBKJxad2QAAAAMB&#10;AAAPAAAAAAAAAAAAAAAAAGYEAABkcnMvZG93bnJldi54bWxQSwUGAAAAAAQABADzAAAAbAUAAAAA&#10;">
                      <v:rect id="Rechteck 45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59A502C0" w14:textId="209933CE" w:rsidR="00A3457C" w:rsidRDefault="00A3457C" w:rsidP="00A3457C">
            <w:pPr>
              <w:pStyle w:val="Textkrper"/>
              <w:jc w:val="center"/>
              <w:rPr>
                <w:sz w:val="28"/>
              </w:rPr>
            </w:pPr>
          </w:p>
          <w:p w14:paraId="30652CF2" w14:textId="77777777" w:rsidR="00A3457C" w:rsidRDefault="00A3457C" w:rsidP="00A3457C">
            <w:pPr>
              <w:pStyle w:val="Textkrper"/>
              <w:jc w:val="center"/>
              <w:rPr>
                <w:sz w:val="28"/>
              </w:rPr>
            </w:pPr>
          </w:p>
          <w:p w14:paraId="2A6763A2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477ABA" wp14:editId="123BF8D5">
                      <wp:extent cx="155575" cy="155575"/>
                      <wp:effectExtent l="5080" t="7620" r="1270" b="8255"/>
                      <wp:docPr id="455" name="docshapegroup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56" name="Rechteck 456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D4562" id="docshapegroup403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JtxoUDAIAABAFAAAO&#10;AAAAAAAAAAAAAAAAAC4CAABkcnMvZTJvRG9jLnhtbFBLAQItABQABgAIAAAAIQBKJxad2QAAAAMB&#10;AAAPAAAAAAAAAAAAAAAAAGYEAABkcnMvZG93bnJldi54bWxQSwUGAAAAAAQABADzAAAAbAUAAAAA&#10;">
                      <v:rect id="Rechteck 456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5B65F632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71A2CCC7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0D96EEB9" w14:textId="31C6251D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198A9AEA" w14:textId="7565B129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594A6DE6" w14:textId="17670213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65C74D7F" w14:textId="29F4DCA0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31C0B7A6" w14:textId="495226C2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6FA5B6F1" w14:textId="77777777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7250EF91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C5ACE4" wp14:editId="3786726E">
                      <wp:extent cx="155575" cy="155575"/>
                      <wp:effectExtent l="5080" t="3810" r="1270" b="2540"/>
                      <wp:docPr id="457" name="docshapegroup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58" name="Rechteck 45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7986F" id="docshapegroup40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AEfRj8DAIAABAFAAAO&#10;AAAAAAAAAAAAAAAAAC4CAABkcnMvZTJvRG9jLnhtbFBLAQItABQABgAIAAAAIQBKJxad2QAAAAMB&#10;AAAPAAAAAAAAAAAAAAAAAGYEAABkcnMvZG93bnJldi54bWxQSwUGAAAAAAQABADzAAAAbAUAAAAA&#10;">
                      <v:rect id="Rechteck 45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26038F01" w14:textId="77777777" w:rsidR="00A3457C" w:rsidRDefault="00A3457C" w:rsidP="00A3457C">
            <w:pPr>
              <w:pStyle w:val="Textkrper"/>
              <w:jc w:val="center"/>
              <w:rPr>
                <w:sz w:val="20"/>
              </w:rPr>
            </w:pPr>
          </w:p>
          <w:p w14:paraId="7191E09E" w14:textId="4654EDEE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4338901D" w14:textId="77777777" w:rsidR="00A3457C" w:rsidRDefault="00A3457C" w:rsidP="00A3457C">
            <w:pPr>
              <w:pStyle w:val="Textkrper"/>
              <w:jc w:val="center"/>
              <w:rPr>
                <w:sz w:val="16"/>
              </w:rPr>
            </w:pPr>
          </w:p>
          <w:p w14:paraId="1C0B12DE" w14:textId="77777777" w:rsidR="00A3457C" w:rsidRDefault="00A3457C" w:rsidP="00A3457C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E0CA5E" wp14:editId="39C03AE9">
                      <wp:extent cx="155575" cy="155575"/>
                      <wp:effectExtent l="5080" t="9525" r="1270" b="6350"/>
                      <wp:docPr id="459" name="docshapegroup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60" name="Rechteck 46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2E670" id="docshapegroup407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B/JwhQLAgAAEAUAAA4A&#10;AAAAAAAAAAAAAAAALgIAAGRycy9lMm9Eb2MueG1sUEsBAi0AFAAGAAgAAAAhAEonFp3ZAAAAAwEA&#10;AA8AAAAAAAAAAAAAAAAAZQQAAGRycy9kb3ducmV2LnhtbFBLBQYAAAAABAAEAPMAAABrBQAAAAA=&#10;">
                      <v:rect id="Rechteck 46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6F97F460" w14:textId="77777777" w:rsidR="00A3457C" w:rsidRDefault="00A3457C" w:rsidP="00A3457C">
            <w:pPr>
              <w:pStyle w:val="Textkrper"/>
              <w:jc w:val="center"/>
            </w:pPr>
          </w:p>
          <w:p w14:paraId="0513E824" w14:textId="77777777" w:rsidR="00A3457C" w:rsidRDefault="00A3457C" w:rsidP="00A3457C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105D0C" wp14:editId="34CE7053">
                      <wp:extent cx="155575" cy="155575"/>
                      <wp:effectExtent l="8255" t="9525" r="7620" b="6350"/>
                      <wp:docPr id="463" name="docshapegroup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64" name="Rechteck 464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4AF9F" id="docshapegroup39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BThhSDAIAABAFAAAO&#10;AAAAAAAAAAAAAAAAAC4CAABkcnMvZTJvRG9jLnhtbFBLAQItABQABgAIAAAAIQBKJxad2QAAAAMB&#10;AAAPAAAAAAAAAAAAAAAAAGYEAABkcnMvZG93bnJldi54bWxQSwUGAAAAAAQABADzAAAAbAUAAAAA&#10;">
                      <v:rect id="Rechteck 464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6633E482" w14:textId="77777777" w:rsidR="00A3457C" w:rsidRDefault="00A3457C" w:rsidP="00A3457C">
            <w:pPr>
              <w:pStyle w:val="Textkrper"/>
              <w:jc w:val="center"/>
            </w:pPr>
          </w:p>
          <w:p w14:paraId="6E69CCBB" w14:textId="77777777" w:rsidR="00A3457C" w:rsidRDefault="00A3457C" w:rsidP="00A3457C">
            <w:pPr>
              <w:pStyle w:val="Textkrper"/>
              <w:jc w:val="center"/>
            </w:pPr>
          </w:p>
          <w:p w14:paraId="5CC7286D" w14:textId="77777777" w:rsidR="00A3457C" w:rsidRDefault="00A3457C" w:rsidP="00A3457C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5CC38E" wp14:editId="17C6D284">
                      <wp:extent cx="155575" cy="155575"/>
                      <wp:effectExtent l="8255" t="9525" r="7620" b="6350"/>
                      <wp:docPr id="487" name="docshapegroup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88" name="Rechteck 488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8F4A4" id="docshapegroup39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">
                      <v:rect id="Rechteck 488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14:paraId="02673790" w14:textId="77777777" w:rsidR="00A3457C" w:rsidRDefault="00A3457C" w:rsidP="00A3457C">
            <w:pPr>
              <w:pStyle w:val="Textkrper"/>
              <w:jc w:val="center"/>
            </w:pPr>
          </w:p>
          <w:p w14:paraId="2BBCFD58" w14:textId="77777777" w:rsidR="00A3457C" w:rsidRDefault="00A3457C" w:rsidP="00A3457C">
            <w:pPr>
              <w:pStyle w:val="Textkrper"/>
              <w:jc w:val="center"/>
            </w:pPr>
          </w:p>
          <w:p w14:paraId="70F20E94" w14:textId="77777777" w:rsidR="00A3457C" w:rsidRDefault="00A3457C" w:rsidP="00A3457C">
            <w:pPr>
              <w:pStyle w:val="Textkrper"/>
              <w:jc w:val="center"/>
            </w:pPr>
          </w:p>
          <w:p w14:paraId="05507874" w14:textId="77777777" w:rsidR="00A3457C" w:rsidRDefault="00A3457C" w:rsidP="00A3457C">
            <w:pPr>
              <w:pStyle w:val="Textkrper"/>
              <w:jc w:val="center"/>
            </w:pPr>
          </w:p>
          <w:p w14:paraId="3EABDD8E" w14:textId="7B29B9C0" w:rsidR="00A3457C" w:rsidRDefault="00A3457C" w:rsidP="00A3457C">
            <w:pPr>
              <w:pStyle w:val="Textkrp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C80320" wp14:editId="362C8638">
                      <wp:extent cx="155575" cy="155575"/>
                      <wp:effectExtent l="8255" t="9525" r="7620" b="6350"/>
                      <wp:docPr id="489" name="docshapegroup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20" cy="155520"/>
                                <a:chOff x="0" y="0"/>
                                <a:chExt cx="155520" cy="155520"/>
                              </a:xfrm>
                            </wpg:grpSpPr>
                            <wps:wsp>
                              <wps:cNvPr id="490" name="Rechteck 490"/>
                              <wps:cNvSpPr/>
                              <wps:spPr>
                                <a:xfrm>
                                  <a:off x="0" y="0"/>
                                  <a:ext cx="1555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6F8B8" id="docshapegroup395" o:spid="_x0000_s1026" style="width:12.25pt;height:12.25pt;mso-position-horizontal-relative:char;mso-position-vertical-relative:line" coordsize="155520,1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">
                      <v:rect id="Rechteck 490" o:spid="_x0000_s1027" style="position:absolute;width:15552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57EB" w14:textId="77777777" w:rsidR="00A3457C" w:rsidRDefault="00A3457C" w:rsidP="00A3457C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04140E8C" w14:textId="2D55125B" w:rsidR="006F2B74" w:rsidRDefault="006F2B74" w:rsidP="00A3457C"/>
    <w:sectPr w:rsidR="006F2B74">
      <w:headerReference w:type="default" r:id="rId9"/>
      <w:pgSz w:w="16838" w:h="11906" w:orient="landscape"/>
      <w:pgMar w:top="1134" w:right="520" w:bottom="1418" w:left="600" w:header="712" w:footer="97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4389" w14:textId="77777777" w:rsidR="004A601E" w:rsidRDefault="004A601E">
      <w:r>
        <w:separator/>
      </w:r>
    </w:p>
  </w:endnote>
  <w:endnote w:type="continuationSeparator" w:id="0">
    <w:p w14:paraId="63E3D067" w14:textId="77777777" w:rsidR="004A601E" w:rsidRDefault="004A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2CD7" w14:textId="77777777" w:rsidR="004A601E" w:rsidRDefault="004A601E">
      <w:r>
        <w:separator/>
      </w:r>
    </w:p>
  </w:footnote>
  <w:footnote w:type="continuationSeparator" w:id="0">
    <w:p w14:paraId="4E5B5761" w14:textId="77777777" w:rsidR="004A601E" w:rsidRDefault="004A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04FB" w14:textId="2882D7AA" w:rsidR="00A64369" w:rsidRPr="00747840" w:rsidRDefault="00A64369" w:rsidP="00A64369">
    <w:pPr>
      <w:spacing w:before="13"/>
      <w:ind w:left="20"/>
      <w:rPr>
        <w:spacing w:val="-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80C80D" wp14:editId="23877F21">
              <wp:simplePos x="0" y="0"/>
              <wp:positionH relativeFrom="page">
                <wp:posOffset>9129743</wp:posOffset>
              </wp:positionH>
              <wp:positionV relativeFrom="page">
                <wp:posOffset>487516</wp:posOffset>
              </wp:positionV>
              <wp:extent cx="1130300" cy="285750"/>
              <wp:effectExtent l="0" t="0" r="12700" b="0"/>
              <wp:wrapNone/>
              <wp:docPr id="6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1DFFC" w14:textId="77777777" w:rsidR="00A64369" w:rsidRDefault="00A64369" w:rsidP="00A64369">
                          <w:pPr>
                            <w:spacing w:before="13"/>
                            <w:ind w:left="20"/>
                          </w:pPr>
                          <w:r>
                            <w:t>St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26.10.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0C80D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6" type="#_x0000_t202" style="position:absolute;left:0;text-align:left;margin-left:718.9pt;margin-top:38.4pt;width:89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" filled="f" stroked="f">
              <v:textbox inset="0,0,0,0">
                <w:txbxContent>
                  <w:p w14:paraId="7571DFFC" w14:textId="77777777" w:rsidR="00A64369" w:rsidRDefault="00A64369" w:rsidP="00A64369">
                    <w:pPr>
                      <w:spacing w:before="13"/>
                      <w:ind w:left="20"/>
                    </w:pPr>
                    <w:r>
                      <w:t>St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26.10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AG</w:t>
    </w:r>
    <w:r>
      <w:rPr>
        <w:spacing w:val="-5"/>
      </w:rPr>
      <w:t xml:space="preserve"> </w:t>
    </w:r>
    <w:r>
      <w:t>Biosicherheit</w:t>
    </w:r>
    <w:r>
      <w:rPr>
        <w:spacing w:val="-7"/>
      </w:rPr>
      <w:t xml:space="preserve"> </w:t>
    </w:r>
    <w:r>
      <w:t>in</w:t>
    </w:r>
    <w:r>
      <w:rPr>
        <w:spacing w:val="-7"/>
      </w:rPr>
      <w:t xml:space="preserve"> </w:t>
    </w:r>
    <w:r>
      <w:t>Schweinehaltungen</w:t>
    </w:r>
    <w:r>
      <w:rPr>
        <w:spacing w:val="-3"/>
      </w:rPr>
      <w:t xml:space="preserve"> </w:t>
    </w:r>
    <w:r>
      <w:t>–</w:t>
    </w:r>
    <w:r>
      <w:rPr>
        <w:spacing w:val="-9"/>
      </w:rPr>
      <w:t xml:space="preserve"> </w:t>
    </w:r>
    <w:r>
      <w:t>Niedersächsisches Biosicherheitskonzept, Version</w:t>
    </w:r>
    <w:r>
      <w:rPr>
        <w:spacing w:val="-4"/>
      </w:rPr>
      <w:t xml:space="preserve"> 3.0   </w:t>
    </w:r>
  </w:p>
  <w:p w14:paraId="1014EA00" w14:textId="70633205" w:rsidR="00A64369" w:rsidRDefault="00A64369">
    <w:pPr>
      <w:pStyle w:val="Kopfzeile"/>
    </w:pPr>
  </w:p>
  <w:p w14:paraId="56DA0CEE" w14:textId="77777777" w:rsidR="00A64369" w:rsidRDefault="00A643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F58"/>
    <w:multiLevelType w:val="multilevel"/>
    <w:tmpl w:val="883A7A2C"/>
    <w:lvl w:ilvl="0"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12" w:hanging="360"/>
      </w:pPr>
      <w:rPr>
        <w:rFonts w:ascii="Symbol" w:hAnsi="Symbol" w:cs="Symbol" w:hint="default"/>
        <w:lang w:val="de-DE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05" w:hanging="360"/>
      </w:pPr>
      <w:rPr>
        <w:rFonts w:ascii="Symbol" w:hAnsi="Symbol" w:cs="Symbol" w:hint="default"/>
        <w:lang w:val="de-DE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98" w:hanging="360"/>
      </w:pPr>
      <w:rPr>
        <w:rFonts w:ascii="Symbol" w:hAnsi="Symbol" w:cs="Symbol" w:hint="default"/>
        <w:lang w:val="de-DE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991" w:hanging="360"/>
      </w:pPr>
      <w:rPr>
        <w:rFonts w:ascii="Symbol" w:hAnsi="Symbol" w:cs="Symbol" w:hint="default"/>
        <w:lang w:val="de-DE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84" w:hanging="360"/>
      </w:pPr>
      <w:rPr>
        <w:rFonts w:ascii="Symbol" w:hAnsi="Symbol" w:cs="Symbol" w:hint="default"/>
        <w:lang w:val="de-DE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77" w:hanging="360"/>
      </w:pPr>
      <w:rPr>
        <w:rFonts w:ascii="Symbol" w:hAnsi="Symbol" w:cs="Symbol" w:hint="default"/>
        <w:lang w:val="de-DE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370" w:hanging="360"/>
      </w:pPr>
      <w:rPr>
        <w:rFonts w:ascii="Symbol" w:hAnsi="Symbol" w:cs="Symbol" w:hint="default"/>
        <w:lang w:val="de-DE" w:eastAsia="en-US" w:bidi="ar-SA"/>
      </w:rPr>
    </w:lvl>
  </w:abstractNum>
  <w:abstractNum w:abstractNumId="1" w15:restartNumberingAfterBreak="0">
    <w:nsid w:val="10A70DDB"/>
    <w:multiLevelType w:val="multilevel"/>
    <w:tmpl w:val="8294CF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DC1EF4"/>
    <w:multiLevelType w:val="multilevel"/>
    <w:tmpl w:val="6ECAC18E"/>
    <w:lvl w:ilvl="0">
      <w:start w:val="1"/>
      <w:numFmt w:val="decimal"/>
      <w:lvlText w:val="%1."/>
      <w:lvlJc w:val="left"/>
      <w:pPr>
        <w:tabs>
          <w:tab w:val="num" w:pos="0"/>
        </w:tabs>
        <w:ind w:left="1177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9" w:hanging="180"/>
      </w:pPr>
    </w:lvl>
  </w:abstractNum>
  <w:abstractNum w:abstractNumId="3" w15:restartNumberingAfterBreak="0">
    <w:nsid w:val="163A6FA4"/>
    <w:multiLevelType w:val="multilevel"/>
    <w:tmpl w:val="5950D442"/>
    <w:lvl w:ilvl="0">
      <w:start w:val="7"/>
      <w:numFmt w:val="decimal"/>
      <w:lvlText w:val="%1."/>
      <w:lvlJc w:val="left"/>
      <w:pPr>
        <w:tabs>
          <w:tab w:val="num" w:pos="0"/>
        </w:tabs>
        <w:ind w:left="1174" w:hanging="705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7" w:hanging="705"/>
      </w:pPr>
      <w:rPr>
        <w:rFonts w:ascii="Symbol" w:hAnsi="Symbol" w:cs="Symbol" w:hint="default"/>
        <w:lang w:val="de-DE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5" w:hanging="705"/>
      </w:pPr>
      <w:rPr>
        <w:rFonts w:ascii="Symbol" w:hAnsi="Symbol" w:cs="Symbol" w:hint="default"/>
        <w:lang w:val="de-DE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2" w:hanging="705"/>
      </w:pPr>
      <w:rPr>
        <w:rFonts w:ascii="Symbol" w:hAnsi="Symbol" w:cs="Symbol" w:hint="default"/>
        <w:lang w:val="de-DE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90" w:hanging="705"/>
      </w:pPr>
      <w:rPr>
        <w:rFonts w:ascii="Symbol" w:hAnsi="Symbol" w:cs="Symbol" w:hint="default"/>
        <w:lang w:val="de-DE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68" w:hanging="705"/>
      </w:pPr>
      <w:rPr>
        <w:rFonts w:ascii="Symbol" w:hAnsi="Symbol" w:cs="Symbol" w:hint="default"/>
        <w:lang w:val="de-DE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45" w:hanging="705"/>
      </w:pPr>
      <w:rPr>
        <w:rFonts w:ascii="Symbol" w:hAnsi="Symbol" w:cs="Symbol" w:hint="default"/>
        <w:lang w:val="de-DE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23" w:hanging="705"/>
      </w:pPr>
      <w:rPr>
        <w:rFonts w:ascii="Symbol" w:hAnsi="Symbol" w:cs="Symbol" w:hint="default"/>
        <w:lang w:val="de-DE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00" w:hanging="705"/>
      </w:pPr>
      <w:rPr>
        <w:rFonts w:ascii="Symbol" w:hAnsi="Symbol" w:cs="Symbol" w:hint="default"/>
        <w:lang w:val="de-DE" w:eastAsia="en-US" w:bidi="ar-SA"/>
      </w:rPr>
    </w:lvl>
  </w:abstractNum>
  <w:abstractNum w:abstractNumId="4" w15:restartNumberingAfterBreak="0">
    <w:nsid w:val="188F670E"/>
    <w:multiLevelType w:val="multilevel"/>
    <w:tmpl w:val="8CC62D50"/>
    <w:lvl w:ilvl="0">
      <w:start w:val="23"/>
      <w:numFmt w:val="decimal"/>
      <w:lvlText w:val="%1."/>
      <w:lvlJc w:val="left"/>
      <w:pPr>
        <w:tabs>
          <w:tab w:val="num" w:pos="0"/>
        </w:tabs>
        <w:ind w:left="1175" w:hanging="869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7" w:hanging="869"/>
      </w:pPr>
      <w:rPr>
        <w:rFonts w:ascii="Symbol" w:hAnsi="Symbol" w:cs="Symbol" w:hint="default"/>
        <w:lang w:val="de-DE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5" w:hanging="869"/>
      </w:pPr>
      <w:rPr>
        <w:rFonts w:ascii="Symbol" w:hAnsi="Symbol" w:cs="Symbol" w:hint="default"/>
        <w:lang w:val="de-DE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2" w:hanging="869"/>
      </w:pPr>
      <w:rPr>
        <w:rFonts w:ascii="Symbol" w:hAnsi="Symbol" w:cs="Symbol" w:hint="default"/>
        <w:lang w:val="de-DE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90" w:hanging="869"/>
      </w:pPr>
      <w:rPr>
        <w:rFonts w:ascii="Symbol" w:hAnsi="Symbol" w:cs="Symbol" w:hint="default"/>
        <w:lang w:val="de-DE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68" w:hanging="869"/>
      </w:pPr>
      <w:rPr>
        <w:rFonts w:ascii="Symbol" w:hAnsi="Symbol" w:cs="Symbol" w:hint="default"/>
        <w:lang w:val="de-DE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45" w:hanging="869"/>
      </w:pPr>
      <w:rPr>
        <w:rFonts w:ascii="Symbol" w:hAnsi="Symbol" w:cs="Symbol" w:hint="default"/>
        <w:lang w:val="de-DE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23" w:hanging="869"/>
      </w:pPr>
      <w:rPr>
        <w:rFonts w:ascii="Symbol" w:hAnsi="Symbol" w:cs="Symbol" w:hint="default"/>
        <w:lang w:val="de-DE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00" w:hanging="869"/>
      </w:pPr>
      <w:rPr>
        <w:rFonts w:ascii="Symbol" w:hAnsi="Symbol" w:cs="Symbol" w:hint="default"/>
        <w:lang w:val="de-DE" w:eastAsia="en-US" w:bidi="ar-SA"/>
      </w:rPr>
    </w:lvl>
  </w:abstractNum>
  <w:abstractNum w:abstractNumId="5" w15:restartNumberingAfterBreak="0">
    <w:nsid w:val="1A4B6443"/>
    <w:multiLevelType w:val="multilevel"/>
    <w:tmpl w:val="49826560"/>
    <w:lvl w:ilvl="0">
      <w:start w:val="1"/>
      <w:numFmt w:val="bullet"/>
      <w:lvlText w:val=""/>
      <w:lvlJc w:val="left"/>
      <w:pPr>
        <w:tabs>
          <w:tab w:val="num" w:pos="0"/>
        </w:tabs>
        <w:ind w:left="1166" w:hanging="85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6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1" w:hanging="356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55" w:hanging="356"/>
      </w:pPr>
      <w:rPr>
        <w:rFonts w:ascii="Symbol" w:hAnsi="Symbol" w:cs="Symbol" w:hint="default"/>
        <w:lang w:val="de-DE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70" w:hanging="356"/>
      </w:pPr>
      <w:rPr>
        <w:rFonts w:ascii="Symbol" w:hAnsi="Symbol" w:cs="Symbol" w:hint="default"/>
        <w:lang w:val="de-DE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85" w:hanging="356"/>
      </w:pPr>
      <w:rPr>
        <w:rFonts w:ascii="Symbol" w:hAnsi="Symbol" w:cs="Symbol" w:hint="default"/>
        <w:lang w:val="de-DE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00" w:hanging="356"/>
      </w:pPr>
      <w:rPr>
        <w:rFonts w:ascii="Symbol" w:hAnsi="Symbol" w:cs="Symbol" w:hint="default"/>
        <w:lang w:val="de-DE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815" w:hanging="356"/>
      </w:pPr>
      <w:rPr>
        <w:rFonts w:ascii="Symbol" w:hAnsi="Symbol" w:cs="Symbol" w:hint="default"/>
        <w:lang w:val="de-DE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530" w:hanging="356"/>
      </w:pPr>
      <w:rPr>
        <w:rFonts w:ascii="Symbol" w:hAnsi="Symbol" w:cs="Symbol" w:hint="default"/>
        <w:lang w:val="de-DE" w:eastAsia="en-US" w:bidi="ar-SA"/>
      </w:rPr>
    </w:lvl>
  </w:abstractNum>
  <w:abstractNum w:abstractNumId="6" w15:restartNumberingAfterBreak="0">
    <w:nsid w:val="31362F52"/>
    <w:multiLevelType w:val="multilevel"/>
    <w:tmpl w:val="22E6448C"/>
    <w:lvl w:ilvl="0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51" w:hanging="360"/>
      </w:pPr>
      <w:rPr>
        <w:rFonts w:ascii="Symbol" w:hAnsi="Symbol" w:cs="Symbol" w:hint="default"/>
        <w:lang w:val="de-DE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63" w:hanging="360"/>
      </w:pPr>
      <w:rPr>
        <w:rFonts w:ascii="Symbol" w:hAnsi="Symbol" w:cs="Symbol" w:hint="default"/>
        <w:lang w:val="de-DE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74" w:hanging="360"/>
      </w:pPr>
      <w:rPr>
        <w:rFonts w:ascii="Symbol" w:hAnsi="Symbol" w:cs="Symbol" w:hint="default"/>
        <w:lang w:val="de-DE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86" w:hanging="360"/>
      </w:pPr>
      <w:rPr>
        <w:rFonts w:ascii="Symbol" w:hAnsi="Symbol" w:cs="Symbol" w:hint="default"/>
        <w:lang w:val="de-DE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8" w:hanging="360"/>
      </w:pPr>
      <w:rPr>
        <w:rFonts w:ascii="Symbol" w:hAnsi="Symbol" w:cs="Symbol" w:hint="default"/>
        <w:lang w:val="de-DE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09" w:hanging="360"/>
      </w:pPr>
      <w:rPr>
        <w:rFonts w:ascii="Symbol" w:hAnsi="Symbol" w:cs="Symbol" w:hint="default"/>
        <w:lang w:val="de-DE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821" w:hanging="360"/>
      </w:pPr>
      <w:rPr>
        <w:rFonts w:ascii="Symbol" w:hAnsi="Symbol" w:cs="Symbol" w:hint="default"/>
        <w:lang w:val="de-DE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532" w:hanging="360"/>
      </w:pPr>
      <w:rPr>
        <w:rFonts w:ascii="Symbol" w:hAnsi="Symbol" w:cs="Symbol" w:hint="default"/>
        <w:lang w:val="de-DE" w:eastAsia="en-US" w:bidi="ar-SA"/>
      </w:rPr>
    </w:lvl>
  </w:abstractNum>
  <w:abstractNum w:abstractNumId="7" w15:restartNumberingAfterBreak="0">
    <w:nsid w:val="3A8A6F8F"/>
    <w:multiLevelType w:val="multilevel"/>
    <w:tmpl w:val="07A23A30"/>
    <w:lvl w:ilvl="0">
      <w:start w:val="15"/>
      <w:numFmt w:val="decimal"/>
      <w:lvlText w:val="%1."/>
      <w:lvlJc w:val="left"/>
      <w:pPr>
        <w:tabs>
          <w:tab w:val="num" w:pos="0"/>
        </w:tabs>
        <w:ind w:left="532" w:hanging="425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3" w:hanging="425"/>
      </w:pPr>
      <w:rPr>
        <w:rFonts w:ascii="Symbol" w:hAnsi="Symbol" w:cs="Symbol" w:hint="default"/>
        <w:lang w:val="de-DE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7" w:hanging="425"/>
      </w:pPr>
      <w:rPr>
        <w:rFonts w:ascii="Symbol" w:hAnsi="Symbol" w:cs="Symbol" w:hint="default"/>
        <w:lang w:val="de-DE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70" w:hanging="425"/>
      </w:pPr>
      <w:rPr>
        <w:rFonts w:ascii="Symbol" w:hAnsi="Symbol" w:cs="Symbol" w:hint="default"/>
        <w:lang w:val="de-DE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4" w:hanging="425"/>
      </w:pPr>
      <w:rPr>
        <w:rFonts w:ascii="Symbol" w:hAnsi="Symbol" w:cs="Symbol" w:hint="default"/>
        <w:lang w:val="de-DE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57" w:hanging="425"/>
      </w:pPr>
      <w:rPr>
        <w:rFonts w:ascii="Symbol" w:hAnsi="Symbol" w:cs="Symbol" w:hint="default"/>
        <w:lang w:val="de-DE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01" w:hanging="425"/>
      </w:pPr>
      <w:rPr>
        <w:rFonts w:ascii="Symbol" w:hAnsi="Symbol" w:cs="Symbol" w:hint="default"/>
        <w:lang w:val="de-DE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44" w:hanging="425"/>
      </w:pPr>
      <w:rPr>
        <w:rFonts w:ascii="Symbol" w:hAnsi="Symbol" w:cs="Symbol" w:hint="default"/>
        <w:lang w:val="de-DE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88" w:hanging="425"/>
      </w:pPr>
      <w:rPr>
        <w:rFonts w:ascii="Symbol" w:hAnsi="Symbol" w:cs="Symbol" w:hint="default"/>
        <w:lang w:val="de-DE" w:eastAsia="en-US" w:bidi="ar-SA"/>
      </w:rPr>
    </w:lvl>
  </w:abstractNum>
  <w:abstractNum w:abstractNumId="8" w15:restartNumberingAfterBreak="0">
    <w:nsid w:val="3C9D228F"/>
    <w:multiLevelType w:val="multilevel"/>
    <w:tmpl w:val="FAE60FB4"/>
    <w:lvl w:ilvl="0">
      <w:start w:val="2"/>
      <w:numFmt w:val="decimal"/>
      <w:lvlText w:val="%1."/>
      <w:lvlJc w:val="left"/>
      <w:pPr>
        <w:tabs>
          <w:tab w:val="num" w:pos="0"/>
        </w:tabs>
        <w:ind w:left="1175" w:hanging="706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7" w:hanging="706"/>
      </w:pPr>
      <w:rPr>
        <w:rFonts w:ascii="Symbol" w:hAnsi="Symbol" w:cs="Symbol" w:hint="default"/>
        <w:lang w:val="de-DE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5" w:hanging="706"/>
      </w:pPr>
      <w:rPr>
        <w:rFonts w:ascii="Symbol" w:hAnsi="Symbol" w:cs="Symbol" w:hint="default"/>
        <w:lang w:val="de-DE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2" w:hanging="706"/>
      </w:pPr>
      <w:rPr>
        <w:rFonts w:ascii="Symbol" w:hAnsi="Symbol" w:cs="Symbol" w:hint="default"/>
        <w:lang w:val="de-DE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90" w:hanging="706"/>
      </w:pPr>
      <w:rPr>
        <w:rFonts w:ascii="Symbol" w:hAnsi="Symbol" w:cs="Symbol" w:hint="default"/>
        <w:lang w:val="de-DE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68" w:hanging="706"/>
      </w:pPr>
      <w:rPr>
        <w:rFonts w:ascii="Symbol" w:hAnsi="Symbol" w:cs="Symbol" w:hint="default"/>
        <w:lang w:val="de-DE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45" w:hanging="706"/>
      </w:pPr>
      <w:rPr>
        <w:rFonts w:ascii="Symbol" w:hAnsi="Symbol" w:cs="Symbol" w:hint="default"/>
        <w:lang w:val="de-DE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23" w:hanging="706"/>
      </w:pPr>
      <w:rPr>
        <w:rFonts w:ascii="Symbol" w:hAnsi="Symbol" w:cs="Symbol" w:hint="default"/>
        <w:lang w:val="de-DE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00" w:hanging="706"/>
      </w:pPr>
      <w:rPr>
        <w:rFonts w:ascii="Symbol" w:hAnsi="Symbol" w:cs="Symbol" w:hint="default"/>
        <w:lang w:val="de-DE" w:eastAsia="en-US" w:bidi="ar-SA"/>
      </w:rPr>
    </w:lvl>
  </w:abstractNum>
  <w:abstractNum w:abstractNumId="9" w15:restartNumberingAfterBreak="0">
    <w:nsid w:val="4D1F6810"/>
    <w:multiLevelType w:val="multilevel"/>
    <w:tmpl w:val="D612FC0E"/>
    <w:lvl w:ilvl="0">
      <w:start w:val="16"/>
      <w:numFmt w:val="decimal"/>
      <w:lvlText w:val="%1."/>
      <w:lvlJc w:val="left"/>
      <w:pPr>
        <w:tabs>
          <w:tab w:val="num" w:pos="0"/>
        </w:tabs>
        <w:ind w:left="1175" w:hanging="869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7" w:hanging="869"/>
      </w:pPr>
      <w:rPr>
        <w:rFonts w:ascii="Symbol" w:hAnsi="Symbol" w:cs="Symbol" w:hint="default"/>
        <w:lang w:val="de-DE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5" w:hanging="869"/>
      </w:pPr>
      <w:rPr>
        <w:rFonts w:ascii="Symbol" w:hAnsi="Symbol" w:cs="Symbol" w:hint="default"/>
        <w:lang w:val="de-DE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2" w:hanging="869"/>
      </w:pPr>
      <w:rPr>
        <w:rFonts w:ascii="Symbol" w:hAnsi="Symbol" w:cs="Symbol" w:hint="default"/>
        <w:lang w:val="de-DE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90" w:hanging="869"/>
      </w:pPr>
      <w:rPr>
        <w:rFonts w:ascii="Symbol" w:hAnsi="Symbol" w:cs="Symbol" w:hint="default"/>
        <w:lang w:val="de-DE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68" w:hanging="869"/>
      </w:pPr>
      <w:rPr>
        <w:rFonts w:ascii="Symbol" w:hAnsi="Symbol" w:cs="Symbol" w:hint="default"/>
        <w:lang w:val="de-DE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45" w:hanging="869"/>
      </w:pPr>
      <w:rPr>
        <w:rFonts w:ascii="Symbol" w:hAnsi="Symbol" w:cs="Symbol" w:hint="default"/>
        <w:lang w:val="de-DE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23" w:hanging="869"/>
      </w:pPr>
      <w:rPr>
        <w:rFonts w:ascii="Symbol" w:hAnsi="Symbol" w:cs="Symbol" w:hint="default"/>
        <w:lang w:val="de-DE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00" w:hanging="869"/>
      </w:pPr>
      <w:rPr>
        <w:rFonts w:ascii="Symbol" w:hAnsi="Symbol" w:cs="Symbol" w:hint="default"/>
        <w:lang w:val="de-DE" w:eastAsia="en-US" w:bidi="ar-SA"/>
      </w:rPr>
    </w:lvl>
  </w:abstractNum>
  <w:abstractNum w:abstractNumId="10" w15:restartNumberingAfterBreak="0">
    <w:nsid w:val="59735E8C"/>
    <w:multiLevelType w:val="multilevel"/>
    <w:tmpl w:val="E2B86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95E17A7"/>
    <w:multiLevelType w:val="multilevel"/>
    <w:tmpl w:val="3AFE740A"/>
    <w:lvl w:ilvl="0">
      <w:start w:val="13"/>
      <w:numFmt w:val="decimal"/>
      <w:lvlText w:val="%1."/>
      <w:lvlJc w:val="left"/>
      <w:pPr>
        <w:tabs>
          <w:tab w:val="num" w:pos="0"/>
        </w:tabs>
        <w:ind w:left="532" w:hanging="425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3" w:hanging="425"/>
      </w:pPr>
      <w:rPr>
        <w:rFonts w:ascii="Symbol" w:hAnsi="Symbol" w:cs="Symbol" w:hint="default"/>
        <w:lang w:val="de-DE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7" w:hanging="425"/>
      </w:pPr>
      <w:rPr>
        <w:rFonts w:ascii="Symbol" w:hAnsi="Symbol" w:cs="Symbol" w:hint="default"/>
        <w:lang w:val="de-DE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70" w:hanging="425"/>
      </w:pPr>
      <w:rPr>
        <w:rFonts w:ascii="Symbol" w:hAnsi="Symbol" w:cs="Symbol" w:hint="default"/>
        <w:lang w:val="de-DE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4" w:hanging="425"/>
      </w:pPr>
      <w:rPr>
        <w:rFonts w:ascii="Symbol" w:hAnsi="Symbol" w:cs="Symbol" w:hint="default"/>
        <w:lang w:val="de-DE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57" w:hanging="425"/>
      </w:pPr>
      <w:rPr>
        <w:rFonts w:ascii="Symbol" w:hAnsi="Symbol" w:cs="Symbol" w:hint="default"/>
        <w:lang w:val="de-DE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01" w:hanging="425"/>
      </w:pPr>
      <w:rPr>
        <w:rFonts w:ascii="Symbol" w:hAnsi="Symbol" w:cs="Symbol" w:hint="default"/>
        <w:lang w:val="de-DE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44" w:hanging="425"/>
      </w:pPr>
      <w:rPr>
        <w:rFonts w:ascii="Symbol" w:hAnsi="Symbol" w:cs="Symbol" w:hint="default"/>
        <w:lang w:val="de-DE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488" w:hanging="425"/>
      </w:pPr>
      <w:rPr>
        <w:rFonts w:ascii="Symbol" w:hAnsi="Symbol" w:cs="Symbol" w:hint="default"/>
        <w:lang w:val="de-DE" w:eastAsia="en-US" w:bidi="ar-SA"/>
      </w:rPr>
    </w:lvl>
  </w:abstractNum>
  <w:abstractNum w:abstractNumId="12" w15:restartNumberingAfterBreak="0">
    <w:nsid w:val="78DF54DC"/>
    <w:multiLevelType w:val="multilevel"/>
    <w:tmpl w:val="AC98CFC8"/>
    <w:lvl w:ilvl="0">
      <w:numFmt w:val="bullet"/>
      <w:lvlText w:val="►"/>
      <w:lvlJc w:val="left"/>
      <w:pPr>
        <w:tabs>
          <w:tab w:val="num" w:pos="0"/>
        </w:tabs>
        <w:ind w:left="110" w:hanging="305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>
      <w:numFmt w:val="bullet"/>
      <w:lvlText w:val="•"/>
      <w:lvlJc w:val="left"/>
      <w:pPr>
        <w:tabs>
          <w:tab w:val="num" w:pos="0"/>
        </w:tabs>
        <w:ind w:left="1526" w:hanging="708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0" w:hanging="708"/>
      </w:pPr>
      <w:rPr>
        <w:rFonts w:ascii="Symbol" w:hAnsi="Symbol" w:cs="Symbol" w:hint="default"/>
        <w:lang w:val="de-DE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60" w:hanging="708"/>
      </w:pPr>
      <w:rPr>
        <w:rFonts w:ascii="Symbol" w:hAnsi="Symbol" w:cs="Symbol" w:hint="default"/>
        <w:lang w:val="de-DE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30" w:hanging="708"/>
      </w:pPr>
      <w:rPr>
        <w:rFonts w:ascii="Symbol" w:hAnsi="Symbol" w:cs="Symbol" w:hint="default"/>
        <w:lang w:val="de-DE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00" w:hanging="708"/>
      </w:pPr>
      <w:rPr>
        <w:rFonts w:ascii="Symbol" w:hAnsi="Symbol" w:cs="Symbol" w:hint="default"/>
        <w:lang w:val="de-DE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871" w:hanging="708"/>
      </w:pPr>
      <w:rPr>
        <w:rFonts w:ascii="Symbol" w:hAnsi="Symbol" w:cs="Symbol" w:hint="default"/>
        <w:lang w:val="de-DE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341" w:hanging="708"/>
      </w:pPr>
      <w:rPr>
        <w:rFonts w:ascii="Symbol" w:hAnsi="Symbol" w:cs="Symbol" w:hint="default"/>
        <w:lang w:val="de-DE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1811" w:hanging="708"/>
      </w:pPr>
      <w:rPr>
        <w:rFonts w:ascii="Symbol" w:hAnsi="Symbol" w:cs="Symbol" w:hint="default"/>
        <w:lang w:val="de-DE" w:eastAsia="en-US" w:bidi="ar-SA"/>
      </w:rPr>
    </w:lvl>
  </w:abstractNum>
  <w:num w:numId="1" w16cid:durableId="2047873572">
    <w:abstractNumId w:val="5"/>
  </w:num>
  <w:num w:numId="2" w16cid:durableId="247348073">
    <w:abstractNumId w:val="7"/>
  </w:num>
  <w:num w:numId="3" w16cid:durableId="1348797763">
    <w:abstractNumId w:val="11"/>
  </w:num>
  <w:num w:numId="4" w16cid:durableId="1667516704">
    <w:abstractNumId w:val="0"/>
  </w:num>
  <w:num w:numId="5" w16cid:durableId="2063941993">
    <w:abstractNumId w:val="6"/>
  </w:num>
  <w:num w:numId="6" w16cid:durableId="627972617">
    <w:abstractNumId w:val="4"/>
  </w:num>
  <w:num w:numId="7" w16cid:durableId="1939098218">
    <w:abstractNumId w:val="9"/>
  </w:num>
  <w:num w:numId="8" w16cid:durableId="659696667">
    <w:abstractNumId w:val="3"/>
  </w:num>
  <w:num w:numId="9" w16cid:durableId="1010837217">
    <w:abstractNumId w:val="8"/>
  </w:num>
  <w:num w:numId="10" w16cid:durableId="2012219369">
    <w:abstractNumId w:val="12"/>
  </w:num>
  <w:num w:numId="11" w16cid:durableId="153688251">
    <w:abstractNumId w:val="10"/>
  </w:num>
  <w:num w:numId="12" w16cid:durableId="35475199">
    <w:abstractNumId w:val="2"/>
  </w:num>
  <w:num w:numId="13" w16cid:durableId="205391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74"/>
    <w:rsid w:val="000073D5"/>
    <w:rsid w:val="000E53A4"/>
    <w:rsid w:val="0016357D"/>
    <w:rsid w:val="00171B3A"/>
    <w:rsid w:val="001E0705"/>
    <w:rsid w:val="00213FC3"/>
    <w:rsid w:val="00233FF5"/>
    <w:rsid w:val="00235A4A"/>
    <w:rsid w:val="002F392E"/>
    <w:rsid w:val="00384E15"/>
    <w:rsid w:val="003877BF"/>
    <w:rsid w:val="0039490E"/>
    <w:rsid w:val="00422466"/>
    <w:rsid w:val="004368CB"/>
    <w:rsid w:val="004658A7"/>
    <w:rsid w:val="004A601E"/>
    <w:rsid w:val="00581387"/>
    <w:rsid w:val="006D1FE7"/>
    <w:rsid w:val="006D3EE2"/>
    <w:rsid w:val="006F2B74"/>
    <w:rsid w:val="0070023E"/>
    <w:rsid w:val="007047B1"/>
    <w:rsid w:val="00711006"/>
    <w:rsid w:val="0077681A"/>
    <w:rsid w:val="00797333"/>
    <w:rsid w:val="007B2759"/>
    <w:rsid w:val="007B5246"/>
    <w:rsid w:val="007C5D0B"/>
    <w:rsid w:val="007E1370"/>
    <w:rsid w:val="008448A1"/>
    <w:rsid w:val="00863A3C"/>
    <w:rsid w:val="008F6660"/>
    <w:rsid w:val="008F6BD0"/>
    <w:rsid w:val="00931212"/>
    <w:rsid w:val="009444B2"/>
    <w:rsid w:val="009806D6"/>
    <w:rsid w:val="009B22CA"/>
    <w:rsid w:val="009C758E"/>
    <w:rsid w:val="00A3457C"/>
    <w:rsid w:val="00A64369"/>
    <w:rsid w:val="00A76E25"/>
    <w:rsid w:val="00A81742"/>
    <w:rsid w:val="00A9598C"/>
    <w:rsid w:val="00AD2FA5"/>
    <w:rsid w:val="00B968B9"/>
    <w:rsid w:val="00BE21E6"/>
    <w:rsid w:val="00C05461"/>
    <w:rsid w:val="00C114E4"/>
    <w:rsid w:val="00C93BD1"/>
    <w:rsid w:val="00D06270"/>
    <w:rsid w:val="00D84FF3"/>
    <w:rsid w:val="00DA3C0A"/>
    <w:rsid w:val="00DC4F98"/>
    <w:rsid w:val="00E04DA8"/>
    <w:rsid w:val="00E3336B"/>
    <w:rsid w:val="00E7654A"/>
    <w:rsid w:val="00F02758"/>
    <w:rsid w:val="00F33348"/>
    <w:rsid w:val="00FD4607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7214"/>
  <w15:docId w15:val="{BFC25FA6-B3BC-4459-B632-21FB78A2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  <w:suppressAutoHyphens w:val="0"/>
    </w:pPr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spacing w:before="92"/>
      <w:ind w:left="532" w:hanging="317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7C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835D6"/>
    <w:rPr>
      <w:rFonts w:ascii="Segoe UI" w:eastAsia="Arial" w:hAnsi="Segoe UI" w:cs="Segoe UI"/>
      <w:sz w:val="18"/>
      <w:szCs w:val="18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41739"/>
    <w:rPr>
      <w:rFonts w:ascii="Arial" w:eastAsia="Arial" w:hAnsi="Arial" w:cs="Arial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41739"/>
    <w:rPr>
      <w:rFonts w:ascii="Arial" w:eastAsia="Arial" w:hAnsi="Arial" w:cs="Arial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C0C5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1C0C5E"/>
    <w:rPr>
      <w:rFonts w:ascii="Arial" w:eastAsia="Arial" w:hAnsi="Arial" w:cs="Arial"/>
      <w:sz w:val="20"/>
      <w:szCs w:val="20"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C0C5E"/>
    <w:rPr>
      <w:rFonts w:ascii="Arial" w:eastAsia="Arial" w:hAnsi="Arial" w:cs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884B3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147C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a1Zchn">
    <w:name w:val="a1 Zchn"/>
    <w:basedOn w:val="Absatz-Standardschriftart"/>
    <w:link w:val="a1"/>
    <w:qFormat/>
    <w:rsid w:val="00147C14"/>
    <w:rPr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8A447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137C0"/>
    <w:rPr>
      <w:color w:val="800080" w:themeColor="followedHyperlink"/>
      <w:u w:val="single"/>
    </w:rPr>
  </w:style>
  <w:style w:type="character" w:styleId="Zeilennummer">
    <w:name w:val="line number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uiPriority w:val="1"/>
    <w:qFormat/>
    <w:pPr>
      <w:spacing w:before="5"/>
    </w:pPr>
    <w:rPr>
      <w:sz w:val="24"/>
      <w:szCs w:val="24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Standard"/>
    <w:uiPriority w:val="1"/>
    <w:qFormat/>
    <w:pPr>
      <w:spacing w:before="8"/>
      <w:ind w:left="4370" w:right="3249" w:firstLine="5"/>
    </w:pPr>
    <w:rPr>
      <w:b/>
      <w:bCs/>
      <w:sz w:val="52"/>
      <w:szCs w:val="52"/>
    </w:rPr>
  </w:style>
  <w:style w:type="paragraph" w:styleId="Listenabsatz">
    <w:name w:val="List Paragraph"/>
    <w:basedOn w:val="Standard"/>
    <w:uiPriority w:val="1"/>
    <w:qFormat/>
    <w:pPr>
      <w:spacing w:before="8"/>
      <w:ind w:left="1252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835D6"/>
    <w:rPr>
      <w:rFonts w:ascii="Segoe UI" w:hAnsi="Segoe UI" w:cs="Segoe UI"/>
      <w:sz w:val="18"/>
      <w:szCs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41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541739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1C0C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C0C5E"/>
    <w:rPr>
      <w:b/>
      <w:bCs/>
    </w:rPr>
  </w:style>
  <w:style w:type="paragraph" w:customStyle="1" w:styleId="a1">
    <w:name w:val="a1"/>
    <w:basedOn w:val="Standard"/>
    <w:link w:val="a1Zchn"/>
    <w:qFormat/>
    <w:rsid w:val="00147C14"/>
    <w:pPr>
      <w:widowControl/>
      <w:spacing w:line="276" w:lineRule="auto"/>
    </w:pPr>
    <w:rPr>
      <w:rFonts w:asciiTheme="minorHAnsi" w:eastAsiaTheme="minorHAnsi" w:hAnsiTheme="minorHAnsi" w:cstheme="minorBidi"/>
      <w:color w:val="000000"/>
      <w:lang w:val="en-US"/>
    </w:rPr>
  </w:style>
  <w:style w:type="paragraph" w:customStyle="1" w:styleId="Rahmeninhalt">
    <w:name w:val="Rahmeninhalt"/>
    <w:basedOn w:val="Standard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C44827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C4F98"/>
    <w:pPr>
      <w:suppressAutoHyphens w:val="0"/>
    </w:pPr>
    <w:rPr>
      <w:rFonts w:ascii="Arial" w:eastAsia="Arial" w:hAnsi="Arial" w:cs="Arial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1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nfektion-dvg.de/index.php?id=1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0F0B-CEB1-40E9-B7E0-F6C93000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6</Words>
  <Characters>816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iosicherheit_Schweine_ gem AHL_2022_07_08_Veröffentlichung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osicherheit_Schweine_ gem AHL_2022_07_08_Veröffentlichung</dc:title>
  <dc:subject/>
  <dc:creator>Ursula</dc:creator>
  <dc:description/>
  <cp:lastModifiedBy>Wiebke Scheer</cp:lastModifiedBy>
  <cp:revision>4</cp:revision>
  <dcterms:created xsi:type="dcterms:W3CDTF">2023-10-26T11:48:00Z</dcterms:created>
  <dcterms:modified xsi:type="dcterms:W3CDTF">2023-10-26T11:5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LastSaved">
    <vt:filetime>2022-09-05T00:00:00Z</vt:filetime>
  </property>
  <property fmtid="{D5CDD505-2E9C-101B-9397-08002B2CF9AE}" pid="4" name="Producer">
    <vt:lpwstr>Microsoft: Print To PDF</vt:lpwstr>
  </property>
</Properties>
</file>